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3E" w:rsidRPr="00C45C3E" w:rsidRDefault="00C45C3E" w:rsidP="00C45C3E">
      <w:pPr>
        <w:jc w:val="center"/>
        <w:rPr>
          <w:rFonts w:ascii="Times New Roman" w:hAnsi="Times New Roman" w:cs="Times New Roman"/>
          <w:sz w:val="26"/>
        </w:rPr>
      </w:pPr>
      <w:r w:rsidRPr="00C45C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0" t="0" r="9525" b="0"/>
            <wp:docPr id="3" name="Рисунок 6" descr="Описание: Описание: Герб Сарап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Сарапул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3E" w:rsidRPr="00C45C3E" w:rsidRDefault="00C45C3E" w:rsidP="00C45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3E">
        <w:rPr>
          <w:rFonts w:ascii="Times New Roman" w:hAnsi="Times New Roman" w:cs="Times New Roman"/>
          <w:b/>
          <w:sz w:val="28"/>
          <w:szCs w:val="28"/>
        </w:rPr>
        <w:t>УПРАВЛЕНИЕ ФИНАНСОВ г. САРАПУЛА</w:t>
      </w:r>
    </w:p>
    <w:p w:rsidR="00C45C3E" w:rsidRPr="00C45C3E" w:rsidRDefault="00C45C3E" w:rsidP="00C45C3E">
      <w:pPr>
        <w:keepNext/>
        <w:pBdr>
          <w:bottom w:val="single" w:sz="12" w:space="1" w:color="auto"/>
        </w:pBdr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C45C3E">
        <w:rPr>
          <w:rFonts w:ascii="Times New Roman" w:hAnsi="Times New Roman" w:cs="Times New Roman"/>
          <w:sz w:val="28"/>
          <w:szCs w:val="28"/>
        </w:rPr>
        <w:t xml:space="preserve">Сарапул </w:t>
      </w:r>
      <w:proofErr w:type="spellStart"/>
      <w:r w:rsidRPr="00C45C3E">
        <w:rPr>
          <w:rFonts w:ascii="Times New Roman" w:hAnsi="Times New Roman" w:cs="Times New Roman"/>
          <w:sz w:val="28"/>
          <w:szCs w:val="28"/>
        </w:rPr>
        <w:t>карлэн</w:t>
      </w:r>
      <w:proofErr w:type="spellEnd"/>
      <w:r w:rsidRPr="00C4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C3E">
        <w:rPr>
          <w:rFonts w:ascii="Times New Roman" w:hAnsi="Times New Roman" w:cs="Times New Roman"/>
          <w:sz w:val="28"/>
          <w:szCs w:val="28"/>
        </w:rPr>
        <w:t>коньдон</w:t>
      </w:r>
      <w:proofErr w:type="spellEnd"/>
      <w:r w:rsidRPr="00C4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C3E">
        <w:rPr>
          <w:rFonts w:ascii="Times New Roman" w:hAnsi="Times New Roman" w:cs="Times New Roman"/>
          <w:sz w:val="28"/>
          <w:szCs w:val="28"/>
        </w:rPr>
        <w:t>ужпумъёсъя</w:t>
      </w:r>
      <w:proofErr w:type="spellEnd"/>
      <w:r w:rsidRPr="00C4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C3E">
        <w:rPr>
          <w:rFonts w:ascii="Times New Roman" w:hAnsi="Times New Roman" w:cs="Times New Roman"/>
          <w:sz w:val="28"/>
          <w:szCs w:val="28"/>
        </w:rPr>
        <w:t>кивалтонниез</w:t>
      </w:r>
      <w:proofErr w:type="spellEnd"/>
    </w:p>
    <w:p w:rsidR="00C45C3E" w:rsidRPr="00C45C3E" w:rsidRDefault="00C45C3E" w:rsidP="00C45C3E">
      <w:pPr>
        <w:jc w:val="center"/>
        <w:rPr>
          <w:rFonts w:ascii="Times New Roman" w:hAnsi="Times New Roman" w:cs="Times New Roman"/>
        </w:rPr>
      </w:pPr>
    </w:p>
    <w:tbl>
      <w:tblPr>
        <w:tblW w:w="9605" w:type="dxa"/>
        <w:tblLook w:val="04A0"/>
      </w:tblPr>
      <w:tblGrid>
        <w:gridCol w:w="4252"/>
        <w:gridCol w:w="1101"/>
        <w:gridCol w:w="4252"/>
      </w:tblGrid>
      <w:tr w:rsidR="00C45C3E" w:rsidRPr="00C45C3E" w:rsidTr="003472B4">
        <w:trPr>
          <w:trHeight w:val="283"/>
        </w:trPr>
        <w:tc>
          <w:tcPr>
            <w:tcW w:w="9605" w:type="dxa"/>
            <w:gridSpan w:val="3"/>
            <w:hideMark/>
          </w:tcPr>
          <w:p w:rsidR="00C45C3E" w:rsidRPr="00C45C3E" w:rsidRDefault="00C45C3E" w:rsidP="003472B4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3E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C45C3E" w:rsidRPr="00C45C3E" w:rsidTr="003472B4">
        <w:trPr>
          <w:trHeight w:val="397"/>
        </w:trPr>
        <w:tc>
          <w:tcPr>
            <w:tcW w:w="4252" w:type="dxa"/>
            <w:vAlign w:val="bottom"/>
            <w:hideMark/>
          </w:tcPr>
          <w:p w:rsidR="00C45C3E" w:rsidRPr="00C45C3E" w:rsidRDefault="00C45C3E" w:rsidP="00F3373B">
            <w:pPr>
              <w:suppressAutoHyphens/>
              <w:autoSpaceDN w:val="0"/>
              <w:ind w:left="-14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37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45C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373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C45C3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101" w:type="dxa"/>
            <w:vAlign w:val="bottom"/>
            <w:hideMark/>
          </w:tcPr>
          <w:p w:rsidR="00C45C3E" w:rsidRPr="00C45C3E" w:rsidRDefault="00C45C3E" w:rsidP="003472B4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Align w:val="bottom"/>
            <w:hideMark/>
          </w:tcPr>
          <w:p w:rsidR="00C45C3E" w:rsidRPr="00C45C3E" w:rsidRDefault="00C45C3E" w:rsidP="00F3373B">
            <w:pPr>
              <w:ind w:right="-109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C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373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45C3E" w:rsidRPr="00C45C3E" w:rsidTr="003472B4">
        <w:trPr>
          <w:trHeight w:val="283"/>
        </w:trPr>
        <w:tc>
          <w:tcPr>
            <w:tcW w:w="9605" w:type="dxa"/>
            <w:gridSpan w:val="3"/>
            <w:hideMark/>
          </w:tcPr>
          <w:p w:rsidR="00C45C3E" w:rsidRPr="00C45C3E" w:rsidRDefault="00C45C3E" w:rsidP="0034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C3E" w:rsidRPr="00C45C3E" w:rsidTr="003472B4">
        <w:trPr>
          <w:trHeight w:val="283"/>
        </w:trPr>
        <w:tc>
          <w:tcPr>
            <w:tcW w:w="9605" w:type="dxa"/>
            <w:gridSpan w:val="3"/>
            <w:hideMark/>
          </w:tcPr>
          <w:p w:rsidR="00C45C3E" w:rsidRPr="00C45C3E" w:rsidRDefault="00C45C3E" w:rsidP="003472B4">
            <w:pPr>
              <w:ind w:left="-284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3E">
              <w:rPr>
                <w:rFonts w:ascii="Times New Roman" w:hAnsi="Times New Roman" w:cs="Times New Roman"/>
                <w:sz w:val="28"/>
                <w:szCs w:val="28"/>
              </w:rPr>
              <w:t>г. Сарапул</w:t>
            </w:r>
          </w:p>
        </w:tc>
      </w:tr>
    </w:tbl>
    <w:p w:rsidR="00085469" w:rsidRDefault="00607735" w:rsidP="000854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5469">
        <w:rPr>
          <w:rFonts w:ascii="Times New Roman" w:hAnsi="Times New Roman" w:cs="Times New Roman"/>
          <w:b w:val="0"/>
          <w:sz w:val="24"/>
          <w:szCs w:val="24"/>
        </w:rPr>
        <w:t>О</w:t>
      </w:r>
      <w:r w:rsidR="00085469" w:rsidRPr="00085469">
        <w:rPr>
          <w:rFonts w:ascii="Times New Roman" w:hAnsi="Times New Roman" w:cs="Times New Roman"/>
          <w:b w:val="0"/>
          <w:sz w:val="24"/>
          <w:szCs w:val="24"/>
        </w:rPr>
        <w:t>б утверждении Порядка</w:t>
      </w:r>
      <w:r w:rsidRPr="00085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469" w:rsidRPr="00085469">
        <w:rPr>
          <w:rFonts w:ascii="Times New Roman" w:hAnsi="Times New Roman" w:cs="Times New Roman"/>
          <w:b w:val="0"/>
          <w:sz w:val="24"/>
          <w:szCs w:val="24"/>
        </w:rPr>
        <w:t>открытия и ведения</w:t>
      </w:r>
    </w:p>
    <w:p w:rsidR="00085469" w:rsidRDefault="00085469" w:rsidP="000854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5469">
        <w:rPr>
          <w:rFonts w:ascii="Times New Roman" w:hAnsi="Times New Roman" w:cs="Times New Roman"/>
          <w:b w:val="0"/>
          <w:sz w:val="24"/>
          <w:szCs w:val="24"/>
        </w:rPr>
        <w:t>лицевых счетов для учета операций со средствами</w:t>
      </w:r>
    </w:p>
    <w:p w:rsidR="00085469" w:rsidRDefault="00085469" w:rsidP="000854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5469">
        <w:rPr>
          <w:rFonts w:ascii="Times New Roman" w:hAnsi="Times New Roman" w:cs="Times New Roman"/>
          <w:b w:val="0"/>
          <w:sz w:val="24"/>
          <w:szCs w:val="24"/>
        </w:rPr>
        <w:t>юридических лиц, не являющихся в соответствии</w:t>
      </w:r>
    </w:p>
    <w:p w:rsidR="00085469" w:rsidRDefault="00085469" w:rsidP="000854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5469">
        <w:rPr>
          <w:rFonts w:ascii="Times New Roman" w:hAnsi="Times New Roman" w:cs="Times New Roman"/>
          <w:b w:val="0"/>
          <w:sz w:val="24"/>
          <w:szCs w:val="24"/>
        </w:rPr>
        <w:t xml:space="preserve">с Бюджетным </w:t>
      </w:r>
      <w:hyperlink r:id="rId6" w:history="1">
        <w:r w:rsidRPr="0008546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дексом</w:t>
        </w:r>
      </w:hyperlink>
      <w:r w:rsidRPr="000854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</w:t>
      </w:r>
    </w:p>
    <w:p w:rsidR="00607735" w:rsidRPr="00085469" w:rsidRDefault="00085469" w:rsidP="000854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85469">
        <w:rPr>
          <w:rFonts w:ascii="Times New Roman" w:hAnsi="Times New Roman" w:cs="Times New Roman"/>
          <w:b w:val="0"/>
          <w:sz w:val="24"/>
          <w:szCs w:val="24"/>
        </w:rPr>
        <w:t xml:space="preserve">участниками бюджетного процесса </w:t>
      </w:r>
    </w:p>
    <w:p w:rsidR="00607735" w:rsidRPr="00085469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085469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46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085469">
          <w:rPr>
            <w:rFonts w:ascii="Times New Roman" w:hAnsi="Times New Roman" w:cs="Times New Roman"/>
            <w:color w:val="0000FF"/>
            <w:sz w:val="24"/>
            <w:szCs w:val="24"/>
          </w:rPr>
          <w:t>статьей 220.1</w:t>
        </w:r>
      </w:hyperlink>
      <w:r w:rsidRPr="000854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казываю:</w:t>
      </w:r>
    </w:p>
    <w:p w:rsidR="00607735" w:rsidRPr="00085469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469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0" w:history="1">
        <w:r w:rsidRPr="00085469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85469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юридических лиц, не являющихся участниками бюджетного процесса, в </w:t>
      </w:r>
      <w:r w:rsidR="00722DC1" w:rsidRPr="00085469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  <w:r w:rsidRPr="00085469">
        <w:rPr>
          <w:rFonts w:ascii="Times New Roman" w:hAnsi="Times New Roman" w:cs="Times New Roman"/>
          <w:sz w:val="24"/>
          <w:szCs w:val="24"/>
        </w:rPr>
        <w:t>.</w:t>
      </w:r>
    </w:p>
    <w:p w:rsidR="00607735" w:rsidRPr="00085469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469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риказа возложить на заместителя </w:t>
      </w:r>
      <w:r w:rsidR="00722DC1" w:rsidRPr="00085469">
        <w:rPr>
          <w:rFonts w:ascii="Times New Roman" w:hAnsi="Times New Roman" w:cs="Times New Roman"/>
          <w:sz w:val="24"/>
          <w:szCs w:val="24"/>
        </w:rPr>
        <w:t xml:space="preserve">начальника Управления - начальника отдела бухгалтерского учета, исполнения бюджета </w:t>
      </w:r>
      <w:r w:rsidR="00085469" w:rsidRPr="00085469">
        <w:rPr>
          <w:rFonts w:ascii="Times New Roman" w:hAnsi="Times New Roman" w:cs="Times New Roman"/>
          <w:sz w:val="24"/>
          <w:szCs w:val="24"/>
        </w:rPr>
        <w:t>и</w:t>
      </w:r>
      <w:r w:rsidR="00722DC1" w:rsidRPr="00085469">
        <w:rPr>
          <w:rFonts w:ascii="Times New Roman" w:hAnsi="Times New Roman" w:cs="Times New Roman"/>
          <w:sz w:val="24"/>
          <w:szCs w:val="24"/>
        </w:rPr>
        <w:t xml:space="preserve"> внутреннего контроля Зворыгину С.Л.</w:t>
      </w:r>
      <w:r w:rsidR="00085469" w:rsidRPr="00085469">
        <w:rPr>
          <w:rFonts w:ascii="Times New Roman" w:hAnsi="Times New Roman" w:cs="Times New Roman"/>
          <w:sz w:val="24"/>
          <w:szCs w:val="24"/>
        </w:rPr>
        <w:t>, руководителя МКУ "Центр бухгалтерского учета и отчетности г. Сарапула" Разумовскую О.В.</w:t>
      </w:r>
    </w:p>
    <w:p w:rsidR="00607735" w:rsidRPr="00085469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085469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DC1" w:rsidRPr="00085469" w:rsidRDefault="00722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469"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г. Сарапула                         Н.Н. </w:t>
      </w:r>
      <w:proofErr w:type="spellStart"/>
      <w:r w:rsidRPr="00085469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722DC1" w:rsidRDefault="00722DC1">
      <w:pPr>
        <w:pStyle w:val="ConsPlusNormal"/>
        <w:jc w:val="right"/>
        <w:outlineLvl w:val="0"/>
      </w:pPr>
    </w:p>
    <w:p w:rsidR="00A420B3" w:rsidRDefault="00A420B3">
      <w:pPr>
        <w:pStyle w:val="ConsPlusNormal"/>
        <w:jc w:val="right"/>
        <w:outlineLvl w:val="0"/>
      </w:pPr>
    </w:p>
    <w:p w:rsidR="00A420B3" w:rsidRDefault="00A420B3">
      <w:pPr>
        <w:pStyle w:val="ConsPlusNormal"/>
        <w:jc w:val="right"/>
        <w:outlineLvl w:val="0"/>
      </w:pPr>
    </w:p>
    <w:p w:rsidR="00607735" w:rsidRPr="0050368D" w:rsidRDefault="0060773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07735" w:rsidRPr="0050368D" w:rsidRDefault="00607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риказом</w:t>
      </w:r>
    </w:p>
    <w:p w:rsidR="00607735" w:rsidRPr="0050368D" w:rsidRDefault="00722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У</w:t>
      </w:r>
      <w:r w:rsidR="00B006AC" w:rsidRPr="0050368D">
        <w:rPr>
          <w:rFonts w:ascii="Times New Roman" w:hAnsi="Times New Roman" w:cs="Times New Roman"/>
          <w:sz w:val="24"/>
          <w:szCs w:val="24"/>
        </w:rPr>
        <w:t>правления финансов г. Сарапула</w:t>
      </w:r>
    </w:p>
    <w:p w:rsidR="00607735" w:rsidRPr="0050368D" w:rsidRDefault="00607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от </w:t>
      </w:r>
      <w:r w:rsidR="00F3373B">
        <w:rPr>
          <w:rFonts w:ascii="Times New Roman" w:hAnsi="Times New Roman" w:cs="Times New Roman"/>
          <w:sz w:val="24"/>
          <w:szCs w:val="24"/>
        </w:rPr>
        <w:t xml:space="preserve"> 28 октября</w:t>
      </w:r>
      <w:r w:rsidR="00B006AC"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 xml:space="preserve"> 20</w:t>
      </w:r>
      <w:r w:rsidR="00B006AC" w:rsidRPr="0050368D">
        <w:rPr>
          <w:rFonts w:ascii="Times New Roman" w:hAnsi="Times New Roman" w:cs="Times New Roman"/>
          <w:sz w:val="24"/>
          <w:szCs w:val="24"/>
        </w:rPr>
        <w:t>22</w:t>
      </w:r>
      <w:r w:rsidRPr="0050368D">
        <w:rPr>
          <w:rFonts w:ascii="Times New Roman" w:hAnsi="Times New Roman" w:cs="Times New Roman"/>
          <w:sz w:val="24"/>
          <w:szCs w:val="24"/>
        </w:rPr>
        <w:t xml:space="preserve"> г. N</w:t>
      </w:r>
      <w:r w:rsidR="00F3373B">
        <w:rPr>
          <w:rFonts w:ascii="Times New Roman" w:hAnsi="Times New Roman" w:cs="Times New Roman"/>
          <w:sz w:val="24"/>
          <w:szCs w:val="24"/>
        </w:rPr>
        <w:t xml:space="preserve"> 1</w:t>
      </w:r>
      <w:r w:rsidR="00F9371A">
        <w:rPr>
          <w:rFonts w:ascii="Times New Roman" w:hAnsi="Times New Roman" w:cs="Times New Roman"/>
          <w:sz w:val="24"/>
          <w:szCs w:val="24"/>
        </w:rPr>
        <w:t>1</w:t>
      </w:r>
      <w:r w:rsidR="00F3373B">
        <w:rPr>
          <w:rFonts w:ascii="Times New Roman" w:hAnsi="Times New Roman" w:cs="Times New Roman"/>
          <w:sz w:val="24"/>
          <w:szCs w:val="24"/>
        </w:rPr>
        <w:t>4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50368D">
        <w:rPr>
          <w:rFonts w:ascii="Times New Roman" w:hAnsi="Times New Roman" w:cs="Times New Roman"/>
          <w:sz w:val="24"/>
          <w:szCs w:val="24"/>
        </w:rPr>
        <w:t>ПОРЯДОК</w:t>
      </w:r>
    </w:p>
    <w:p w:rsidR="00607735" w:rsidRPr="0050368D" w:rsidRDefault="006077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ОТКРЫТИЯ И ВЕДЕНИЯ ЛИЦЕВЫХ СЧЕТОВ ЮРИДИЧЕСКИХ ЛИЦ,</w:t>
      </w:r>
    </w:p>
    <w:p w:rsidR="00607735" w:rsidRPr="0050368D" w:rsidRDefault="006077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НЕ ЯВЛЯЮЩИХСЯ УЧАСТНИКАМИ БЮДЖЕТНОГО ПРОЦЕССА,</w:t>
      </w:r>
    </w:p>
    <w:p w:rsidR="00607735" w:rsidRPr="0050368D" w:rsidRDefault="006077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</w:t>
      </w:r>
      <w:r w:rsidR="00B17318" w:rsidRPr="0050368D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</w:p>
    <w:p w:rsidR="00607735" w:rsidRPr="0050368D" w:rsidRDefault="0060773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авила открытия и ведения лицевых счетов для учета операций со средствами юридических лиц, не являющихся в соответствии с Бюджетным </w:t>
      </w:r>
      <w:hyperlink r:id="rId8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БК РФ) участниками бюджетного процесс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1.2. Настоящий Порядок устанавливает также порядок осуществления </w:t>
      </w:r>
      <w:r w:rsidR="00B17318" w:rsidRPr="0050368D">
        <w:rPr>
          <w:rFonts w:ascii="Times New Roman" w:hAnsi="Times New Roman" w:cs="Times New Roman"/>
          <w:sz w:val="24"/>
          <w:szCs w:val="24"/>
        </w:rPr>
        <w:t>Управлением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265EBF">
        <w:rPr>
          <w:rFonts w:ascii="Times New Roman" w:hAnsi="Times New Roman" w:cs="Times New Roman"/>
          <w:sz w:val="24"/>
          <w:szCs w:val="24"/>
        </w:rPr>
        <w:t xml:space="preserve"> и </w:t>
      </w:r>
      <w:r w:rsidR="00265EBF" w:rsidRPr="00085469">
        <w:rPr>
          <w:rFonts w:ascii="Times New Roman" w:hAnsi="Times New Roman" w:cs="Times New Roman"/>
          <w:sz w:val="24"/>
          <w:szCs w:val="24"/>
        </w:rPr>
        <w:t>МКУ "Центр бухгалтерского учета и отчетности г. Сарапула"</w:t>
      </w:r>
      <w:r w:rsidR="00265EBF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 xml:space="preserve">операций со средствами юридических лиц, не являющихся в соответствии с </w:t>
      </w:r>
      <w:hyperlink r:id="rId9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БК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РФ участниками бюджетного процесса, от их имени и по их поручению в пределах остатка средств на лицевых счетах, открытых им в </w:t>
      </w:r>
      <w:r w:rsidR="00B17318" w:rsidRPr="0050368D">
        <w:rPr>
          <w:rFonts w:ascii="Times New Roman" w:hAnsi="Times New Roman" w:cs="Times New Roman"/>
          <w:sz w:val="24"/>
          <w:szCs w:val="24"/>
        </w:rPr>
        <w:t>Управлении</w:t>
      </w:r>
      <w:r w:rsidR="00265EBF">
        <w:rPr>
          <w:rFonts w:ascii="Times New Roman" w:hAnsi="Times New Roman" w:cs="Times New Roman"/>
          <w:sz w:val="24"/>
          <w:szCs w:val="24"/>
        </w:rPr>
        <w:t xml:space="preserve">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1.3. В целях настоящего Порядка юридическими лицами, не являющимися в соответствии с </w:t>
      </w:r>
      <w:hyperlink r:id="rId10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БК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РФ участниками бюджетного процесса (далее - организация, организации), являются:</w:t>
      </w:r>
    </w:p>
    <w:p w:rsidR="00607735" w:rsidRPr="0050368D" w:rsidRDefault="00B173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муниципальные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унитарные предприятия </w:t>
      </w:r>
      <w:r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, получающие субсидии из бюджета </w:t>
      </w:r>
      <w:r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или принявшие бюджетные полномочия в соответствии с переданными полномочиями </w:t>
      </w:r>
      <w:r w:rsidRPr="0050368D">
        <w:rPr>
          <w:rFonts w:ascii="Times New Roman" w:hAnsi="Times New Roman" w:cs="Times New Roman"/>
          <w:sz w:val="24"/>
          <w:szCs w:val="24"/>
        </w:rPr>
        <w:t>муниципального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50368D">
        <w:rPr>
          <w:rFonts w:ascii="Times New Roman" w:hAnsi="Times New Roman" w:cs="Times New Roman"/>
          <w:sz w:val="24"/>
          <w:szCs w:val="24"/>
        </w:rPr>
        <w:t>а по заключению и исполнению муниципальных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контрактов от лица органов </w:t>
      </w:r>
      <w:r w:rsidRPr="005036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при осуществлении бюджетных инвестиций в форме капитальных вложений в объекты </w:t>
      </w:r>
      <w:r w:rsidRPr="005036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(далее - предприятие, предприятия);</w:t>
      </w:r>
    </w:p>
    <w:p w:rsidR="00607735" w:rsidRPr="0050368D" w:rsidRDefault="00607735" w:rsidP="00D35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50368D">
        <w:rPr>
          <w:rFonts w:ascii="Times New Roman" w:hAnsi="Times New Roman" w:cs="Times New Roman"/>
          <w:sz w:val="24"/>
          <w:szCs w:val="24"/>
        </w:rPr>
        <w:t xml:space="preserve">иные юридические лица (за исключением </w:t>
      </w:r>
      <w:r w:rsidR="00FF6B08" w:rsidRPr="0050368D">
        <w:rPr>
          <w:rFonts w:ascii="Times New Roman" w:hAnsi="Times New Roman" w:cs="Times New Roman"/>
          <w:sz w:val="24"/>
          <w:szCs w:val="24"/>
        </w:rPr>
        <w:t>муниципальных учреждений города Сарапула)</w:t>
      </w:r>
      <w:r w:rsidRPr="0050368D">
        <w:rPr>
          <w:rFonts w:ascii="Times New Roman" w:hAnsi="Times New Roman" w:cs="Times New Roman"/>
          <w:sz w:val="24"/>
          <w:szCs w:val="24"/>
        </w:rPr>
        <w:t xml:space="preserve">, </w:t>
      </w:r>
      <w:r w:rsidR="00A11F3A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</w:t>
      </w:r>
      <w:r w:rsidRPr="0050368D">
        <w:rPr>
          <w:rFonts w:ascii="Times New Roman" w:hAnsi="Times New Roman" w:cs="Times New Roman"/>
          <w:sz w:val="24"/>
          <w:szCs w:val="24"/>
        </w:rPr>
        <w:t xml:space="preserve">получающие субсидии из бюджета </w:t>
      </w:r>
      <w:r w:rsidR="00FF6B08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, </w:t>
      </w:r>
      <w:r w:rsidRPr="001E1F25">
        <w:rPr>
          <w:rFonts w:ascii="Times New Roman" w:hAnsi="Times New Roman" w:cs="Times New Roman"/>
          <w:sz w:val="24"/>
          <w:szCs w:val="24"/>
        </w:rPr>
        <w:t xml:space="preserve">включенные в </w:t>
      </w:r>
      <w:r w:rsidR="001E1F25" w:rsidRPr="001E1F25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Pr="001E1F25">
        <w:rPr>
          <w:rFonts w:ascii="Times New Roman" w:hAnsi="Times New Roman" w:cs="Times New Roman"/>
          <w:sz w:val="24"/>
          <w:szCs w:val="24"/>
        </w:rPr>
        <w:t xml:space="preserve">утверждаемый </w:t>
      </w:r>
      <w:r w:rsidR="001E1F25" w:rsidRPr="001E1F25">
        <w:rPr>
          <w:rFonts w:ascii="Times New Roman" w:hAnsi="Times New Roman" w:cs="Times New Roman"/>
          <w:sz w:val="24"/>
          <w:szCs w:val="24"/>
        </w:rPr>
        <w:t>постановлением Администрации города Сарапула</w:t>
      </w:r>
      <w:r w:rsidRPr="001E1F25">
        <w:rPr>
          <w:rFonts w:ascii="Times New Roman" w:hAnsi="Times New Roman" w:cs="Times New Roman"/>
          <w:sz w:val="24"/>
          <w:szCs w:val="24"/>
        </w:rPr>
        <w:t xml:space="preserve"> (далее - юридическое лицо, юридические лица</w:t>
      </w:r>
      <w:r w:rsidR="00D354CF">
        <w:rPr>
          <w:rFonts w:ascii="Times New Roman" w:hAnsi="Times New Roman" w:cs="Times New Roman"/>
          <w:sz w:val="24"/>
          <w:szCs w:val="24"/>
        </w:rPr>
        <w:t>, индивидуальный предприниматель, индивидуальные предприниматели</w:t>
      </w:r>
      <w:r w:rsidRPr="001E1F25">
        <w:rPr>
          <w:rFonts w:ascii="Times New Roman" w:hAnsi="Times New Roman" w:cs="Times New Roman"/>
          <w:sz w:val="24"/>
          <w:szCs w:val="24"/>
        </w:rPr>
        <w:t>);</w:t>
      </w:r>
    </w:p>
    <w:p w:rsidR="00607735" w:rsidRPr="0050368D" w:rsidRDefault="00B173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1.4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. </w:t>
      </w:r>
      <w:r w:rsidRPr="0050368D">
        <w:rPr>
          <w:rFonts w:ascii="Times New Roman" w:hAnsi="Times New Roman" w:cs="Times New Roman"/>
          <w:sz w:val="24"/>
          <w:szCs w:val="24"/>
        </w:rPr>
        <w:t>Организации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50368D">
        <w:rPr>
          <w:rFonts w:ascii="Times New Roman" w:hAnsi="Times New Roman" w:cs="Times New Roman"/>
          <w:sz w:val="24"/>
          <w:szCs w:val="24"/>
        </w:rPr>
        <w:t>ым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открывается лицевой счет в </w:t>
      </w:r>
      <w:r w:rsidRPr="0050368D">
        <w:rPr>
          <w:rFonts w:ascii="Times New Roman" w:hAnsi="Times New Roman" w:cs="Times New Roman"/>
          <w:sz w:val="24"/>
          <w:szCs w:val="24"/>
        </w:rPr>
        <w:t>Управлении</w:t>
      </w:r>
      <w:r w:rsidR="003A0969" w:rsidRPr="0050368D">
        <w:rPr>
          <w:rFonts w:ascii="Times New Roman" w:hAnsi="Times New Roman" w:cs="Times New Roman"/>
          <w:sz w:val="24"/>
          <w:szCs w:val="24"/>
        </w:rPr>
        <w:t xml:space="preserve">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, являю</w:t>
      </w:r>
      <w:r w:rsidR="00607735" w:rsidRPr="0050368D">
        <w:rPr>
          <w:rFonts w:ascii="Times New Roman" w:hAnsi="Times New Roman" w:cs="Times New Roman"/>
          <w:sz w:val="24"/>
          <w:szCs w:val="24"/>
        </w:rPr>
        <w:t>тся клиентом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2. Виды лицевых счетов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50368D">
        <w:rPr>
          <w:rFonts w:ascii="Times New Roman" w:hAnsi="Times New Roman" w:cs="Times New Roman"/>
          <w:sz w:val="24"/>
          <w:szCs w:val="24"/>
        </w:rPr>
        <w:t xml:space="preserve">2.1. Для учета операций, осуществляемых </w:t>
      </w:r>
      <w:r w:rsidR="00B17318" w:rsidRPr="0050368D">
        <w:rPr>
          <w:rFonts w:ascii="Times New Roman" w:hAnsi="Times New Roman" w:cs="Times New Roman"/>
          <w:sz w:val="24"/>
          <w:szCs w:val="24"/>
        </w:rPr>
        <w:t>организациями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4A174C" w:rsidRPr="0050368D">
        <w:rPr>
          <w:rFonts w:ascii="Times New Roman" w:hAnsi="Times New Roman" w:cs="Times New Roman"/>
          <w:sz w:val="24"/>
          <w:szCs w:val="24"/>
        </w:rPr>
        <w:t>Управлением</w:t>
      </w:r>
      <w:r w:rsidR="003A0969" w:rsidRPr="0050368D">
        <w:rPr>
          <w:rFonts w:ascii="Times New Roman" w:hAnsi="Times New Roman" w:cs="Times New Roman"/>
          <w:sz w:val="24"/>
          <w:szCs w:val="24"/>
        </w:rPr>
        <w:t xml:space="preserve">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открываются и ведутся следующие виды лицевых счетов получателей средств из бюджета </w:t>
      </w:r>
      <w:r w:rsidR="00B17318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>:</w:t>
      </w:r>
    </w:p>
    <w:p w:rsidR="00B17318" w:rsidRPr="0050368D" w:rsidRDefault="00B17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 w:rsidP="00B173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а) лицевой счет организации, предназначенный для отражения операций предприятия, юридического лица</w:t>
      </w:r>
      <w:r w:rsidR="00D354CF"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50368D">
        <w:rPr>
          <w:rFonts w:ascii="Times New Roman" w:hAnsi="Times New Roman" w:cs="Times New Roman"/>
          <w:sz w:val="24"/>
          <w:szCs w:val="24"/>
        </w:rPr>
        <w:t>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б) лицевой счет для учета операций по переданным полномочиям получателя бюджетных средств, предназначенный для отражения операций предприятия, принявшего бюджетные полномочия в соответствии с переданными бюджетными полномочиями </w:t>
      </w:r>
      <w:r w:rsidR="00B17318" w:rsidRPr="005036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0368D">
        <w:rPr>
          <w:rFonts w:ascii="Times New Roman" w:hAnsi="Times New Roman" w:cs="Times New Roman"/>
          <w:sz w:val="24"/>
          <w:szCs w:val="24"/>
        </w:rPr>
        <w:t xml:space="preserve">заказчика по заключению и исполнению </w:t>
      </w:r>
      <w:r w:rsidR="00B17318" w:rsidRPr="0050368D">
        <w:rPr>
          <w:rFonts w:ascii="Times New Roman" w:hAnsi="Times New Roman" w:cs="Times New Roman"/>
          <w:sz w:val="24"/>
          <w:szCs w:val="24"/>
        </w:rPr>
        <w:t>муниципальных</w:t>
      </w:r>
      <w:r w:rsidRPr="0050368D">
        <w:rPr>
          <w:rFonts w:ascii="Times New Roman" w:hAnsi="Times New Roman" w:cs="Times New Roman"/>
          <w:sz w:val="24"/>
          <w:szCs w:val="24"/>
        </w:rPr>
        <w:t xml:space="preserve"> контрактов от лица органов </w:t>
      </w:r>
      <w:r w:rsidR="00B17318" w:rsidRPr="0050368D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а Сарапула </w:t>
      </w:r>
      <w:r w:rsidRPr="0050368D">
        <w:rPr>
          <w:rFonts w:ascii="Times New Roman" w:hAnsi="Times New Roman" w:cs="Times New Roman"/>
          <w:sz w:val="24"/>
          <w:szCs w:val="24"/>
        </w:rPr>
        <w:t xml:space="preserve">при осуществлении бюджетных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й в форме капитальных вложений в объекты </w:t>
      </w:r>
      <w:r w:rsidR="00B17318" w:rsidRPr="005036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368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B17318" w:rsidRPr="0050368D">
        <w:rPr>
          <w:rFonts w:ascii="Times New Roman" w:hAnsi="Times New Roman" w:cs="Times New Roman"/>
          <w:sz w:val="24"/>
          <w:szCs w:val="24"/>
        </w:rPr>
        <w:t>города Сарапул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2.2. В целях настоящего Порядка при открытии лицевого счета для учета операций по переданным полномочиям получателя бюджетных средств клиентом </w:t>
      </w:r>
      <w:r w:rsidR="00781C7D" w:rsidRPr="0050368D">
        <w:rPr>
          <w:rFonts w:ascii="Times New Roman" w:hAnsi="Times New Roman" w:cs="Times New Roman"/>
          <w:sz w:val="24"/>
          <w:szCs w:val="24"/>
        </w:rPr>
        <w:t>Управления</w:t>
      </w:r>
      <w:r w:rsidR="00266010" w:rsidRPr="0050368D">
        <w:rPr>
          <w:rFonts w:ascii="Times New Roman" w:hAnsi="Times New Roman" w:cs="Times New Roman"/>
          <w:sz w:val="24"/>
          <w:szCs w:val="24"/>
        </w:rPr>
        <w:t xml:space="preserve">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ризнается предприятие, принимающее бюджетные полномочи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2.3. При открытии лицевых счетов, указанных в </w:t>
      </w:r>
      <w:hyperlink w:anchor="P55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, им присваиваются соответствующие номера. Номер лицевого счета состоит из одиннадцати разрядов, где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1 и 2 разряды - код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, 4 и 5 разряды - код исполнительного органа </w:t>
      </w:r>
      <w:r w:rsidR="00781C7D" w:rsidRPr="0050368D">
        <w:rPr>
          <w:rFonts w:ascii="Times New Roman" w:hAnsi="Times New Roman" w:cs="Times New Roman"/>
          <w:sz w:val="24"/>
          <w:szCs w:val="24"/>
        </w:rPr>
        <w:t>местного самоуправления 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, осуществляющего права собственника имущества в отношении предприятия, либо код главного распорядителя средств бюджета </w:t>
      </w:r>
      <w:r w:rsidR="00781C7D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>, наделенного полномочиями по предоставлению субсидий, бюджетных инвестиций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с 6 по 10 разряд - учетный номер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11 разряд - резервный разряд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Код лицевого счета указывается в соответствии со следующими видами лицевых счетов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14 - лицевой счет для учета операций по переданным полномочиям получателя бюджетных средств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1 - лицевой счет организац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четный номер формируется следующим образом: первые два знака - </w:t>
      </w:r>
      <w:r w:rsidR="00A22790" w:rsidRPr="0050368D">
        <w:rPr>
          <w:rFonts w:ascii="Times New Roman" w:hAnsi="Times New Roman" w:cs="Times New Roman"/>
          <w:sz w:val="24"/>
          <w:szCs w:val="24"/>
        </w:rPr>
        <w:t>27</w:t>
      </w:r>
      <w:r w:rsidRPr="0050368D">
        <w:rPr>
          <w:rFonts w:ascii="Times New Roman" w:hAnsi="Times New Roman" w:cs="Times New Roman"/>
          <w:sz w:val="24"/>
          <w:szCs w:val="24"/>
        </w:rPr>
        <w:t>, следующие три знака - порядковый номер по Журналу регистрации лицевых счетов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 Порядок открытия, переоформления и закрытия</w:t>
      </w:r>
    </w:p>
    <w:p w:rsidR="00607735" w:rsidRPr="0050368D" w:rsidRDefault="006077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лицевых счетов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0368D">
        <w:rPr>
          <w:rFonts w:ascii="Times New Roman" w:hAnsi="Times New Roman" w:cs="Times New Roman"/>
          <w:sz w:val="24"/>
          <w:szCs w:val="24"/>
        </w:rPr>
        <w:t xml:space="preserve">3.1. Лицевые счета открываются юридическим лицам, не являющимся участниками бюджетного процесса, сведения о которых включены в реестр участников бюджетного процесса, а также юридических лиц, не являющихся участниками бюджетного процесса, ведение которого осуществляется в порядке, установленном </w:t>
      </w:r>
      <w:hyperlink r:id="rId1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- Сводный реестр) (за исключением индивидуальных предпринимателей производителей товаров, работ, услуг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Для открытия лицевого счета клиент представляет в Управление </w:t>
      </w:r>
      <w:r w:rsidR="00266010" w:rsidRPr="0050368D">
        <w:rPr>
          <w:rFonts w:ascii="Times New Roman" w:hAnsi="Times New Roman" w:cs="Times New Roman"/>
          <w:sz w:val="24"/>
          <w:szCs w:val="24"/>
        </w:rPr>
        <w:t xml:space="preserve">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>следующие документы на бумажном носителе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39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открытие лицевого счета в </w:t>
      </w:r>
      <w:r w:rsidR="001E1208" w:rsidRPr="0050368D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(далее - Заявление на открытие лицевого счета) по форме согласно приложению N 1 к настоящему Порядку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Заявление на открытие лицевого счета заполняется клиентом, за исключением части "Отметки </w:t>
      </w:r>
      <w:r w:rsidR="001E1208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об открытии лицевого счета N _____", которая заполняется </w:t>
      </w:r>
      <w:r w:rsidR="001E1208" w:rsidRPr="0050368D">
        <w:rPr>
          <w:rFonts w:ascii="Times New Roman" w:hAnsi="Times New Roman" w:cs="Times New Roman"/>
          <w:sz w:val="24"/>
          <w:szCs w:val="24"/>
        </w:rPr>
        <w:t>Управлением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заголовочной части формы Заявления на открытие лицевого счета указываю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о строке "Наименование клиента" - полное наименование клиента в соответствии с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>реестровой записью Сводного реестра</w:t>
      </w:r>
      <w:r w:rsidR="000647D5">
        <w:rPr>
          <w:rFonts w:ascii="Times New Roman" w:hAnsi="Times New Roman" w:cs="Times New Roman"/>
          <w:sz w:val="24"/>
          <w:szCs w:val="24"/>
        </w:rPr>
        <w:t xml:space="preserve"> (кроме индивидуальных п</w:t>
      </w:r>
      <w:r w:rsidR="00D354CF">
        <w:rPr>
          <w:rFonts w:ascii="Times New Roman" w:hAnsi="Times New Roman" w:cs="Times New Roman"/>
          <w:sz w:val="24"/>
          <w:szCs w:val="24"/>
        </w:rPr>
        <w:t>р</w:t>
      </w:r>
      <w:r w:rsidR="000647D5">
        <w:rPr>
          <w:rFonts w:ascii="Times New Roman" w:hAnsi="Times New Roman" w:cs="Times New Roman"/>
          <w:sz w:val="24"/>
          <w:szCs w:val="24"/>
        </w:rPr>
        <w:t>е</w:t>
      </w:r>
      <w:r w:rsidR="00D354CF">
        <w:rPr>
          <w:rFonts w:ascii="Times New Roman" w:hAnsi="Times New Roman" w:cs="Times New Roman"/>
          <w:sz w:val="24"/>
          <w:szCs w:val="24"/>
        </w:rPr>
        <w:t>дпринимателей)</w:t>
      </w:r>
      <w:r w:rsidRPr="0050368D">
        <w:rPr>
          <w:rFonts w:ascii="Times New Roman" w:hAnsi="Times New Roman" w:cs="Times New Roman"/>
          <w:sz w:val="24"/>
          <w:szCs w:val="24"/>
        </w:rPr>
        <w:t>;</w:t>
      </w:r>
    </w:p>
    <w:p w:rsidR="00D354CF" w:rsidRDefault="00607735" w:rsidP="00D35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ИНН клиента" - идентификационный номер клиента, указанный в свидетельстве о постановке на учет в налоговом органе</w:t>
      </w:r>
      <w:r w:rsidR="00D354CF">
        <w:rPr>
          <w:rFonts w:ascii="Times New Roman" w:hAnsi="Times New Roman" w:cs="Times New Roman"/>
          <w:sz w:val="24"/>
          <w:szCs w:val="24"/>
        </w:rPr>
        <w:t xml:space="preserve"> (для юридического лица); идентификационный номер клиента, указанный в уведомлении о постановке на учет физического лица в налоговом органе (для индивидуального предпринимателя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заявительной надписи "Прошу открыть лицевой счет" указывается наименование соответствующего вида лицевого счета (видов лицевых счетов) в соответствии с видами лицевых счетов, предусмотренными </w:t>
      </w:r>
      <w:hyperlink w:anchor="P55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явление на открытие лицевого счета подписывае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руководителем клиента (уполномоченным руководителем лицом с указанием должности) с указанием расшифровки подписи, содержащей фамилию и инициалы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открытие лицевого счета.</w:t>
      </w:r>
    </w:p>
    <w:p w:rsidR="0060773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случае отсутствия должности главного бухгалтера в штатном расписании клиента Заявление на открытие лицевого счета подписывается только руководителем клиента (уполномоченным руководителем лицом с указанием должности) с указанием даты подписания Заявления на открытие лицевого счета.</w:t>
      </w:r>
    </w:p>
    <w:p w:rsidR="00D354CF" w:rsidRDefault="00D354CF" w:rsidP="00D3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CF" w:rsidRDefault="00D354CF" w:rsidP="00D3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открытие лицевого счета от клиента, являющегося индивидуальным предпринимателем, предоставляется за подписью индивидуального предпринимателя без указания должност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б) </w:t>
      </w:r>
      <w:r w:rsidR="00595A38" w:rsidRPr="0050368D">
        <w:rPr>
          <w:rFonts w:ascii="Times New Roman" w:hAnsi="Times New Roman" w:cs="Times New Roman"/>
          <w:sz w:val="24"/>
          <w:szCs w:val="24"/>
        </w:rPr>
        <w:t>три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E36F7B" w:rsidRPr="0050368D">
        <w:rPr>
          <w:rFonts w:ascii="Times New Roman" w:hAnsi="Times New Roman" w:cs="Times New Roman"/>
          <w:sz w:val="24"/>
          <w:szCs w:val="24"/>
        </w:rPr>
        <w:t xml:space="preserve">экземпляра </w:t>
      </w:r>
      <w:hyperlink r:id="rId12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и оттиска печати (далее - Карточка образцов подписей) по форме согласно приложению N 2 к Порядку, заверенные </w:t>
      </w:r>
      <w:r w:rsidR="008306CB" w:rsidRPr="002A39AE">
        <w:rPr>
          <w:rFonts w:ascii="Times New Roman" w:hAnsi="Times New Roman" w:cs="Times New Roman"/>
          <w:sz w:val="24"/>
          <w:szCs w:val="24"/>
        </w:rPr>
        <w:t>функциональным (отраслевым) органом Администрации города Сарапула, осуществляющим функции и полномочия учредителя в отношении предприятия</w:t>
      </w:r>
      <w:r w:rsidRPr="0050368D">
        <w:rPr>
          <w:rFonts w:ascii="Times New Roman" w:hAnsi="Times New Roman" w:cs="Times New Roman"/>
          <w:sz w:val="24"/>
          <w:szCs w:val="24"/>
        </w:rPr>
        <w:t xml:space="preserve">, либо нотариально при открытии лицевого счета предприятию; </w:t>
      </w:r>
      <w:r w:rsidRPr="001E1F25">
        <w:rPr>
          <w:rFonts w:ascii="Times New Roman" w:hAnsi="Times New Roman" w:cs="Times New Roman"/>
          <w:sz w:val="24"/>
          <w:szCs w:val="24"/>
        </w:rPr>
        <w:t>заверенные нотариально при открытии лицевого счета юридическому лицу</w:t>
      </w:r>
      <w:r w:rsidR="00BF537B">
        <w:rPr>
          <w:rFonts w:ascii="Times New Roman" w:hAnsi="Times New Roman" w:cs="Times New Roman"/>
          <w:sz w:val="24"/>
          <w:szCs w:val="24"/>
        </w:rPr>
        <w:t>, индивидуальному предприятию</w:t>
      </w:r>
      <w:r w:rsidRPr="001E1F25">
        <w:rPr>
          <w:rFonts w:ascii="Times New Roman" w:hAnsi="Times New Roman" w:cs="Times New Roman"/>
          <w:sz w:val="24"/>
          <w:szCs w:val="24"/>
        </w:rPr>
        <w:t>;</w:t>
      </w:r>
    </w:p>
    <w:p w:rsidR="00607735" w:rsidRPr="0050368D" w:rsidRDefault="00607735" w:rsidP="00BF5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) копии приказов (выписки из приказов) о назначении на должность лиц, указанных в Карточке образцов подписей, заверенные организацией, издавшей приказ</w:t>
      </w:r>
      <w:r w:rsidR="00BF537B">
        <w:rPr>
          <w:rFonts w:ascii="Times New Roman" w:hAnsi="Times New Roman" w:cs="Times New Roman"/>
          <w:sz w:val="24"/>
          <w:szCs w:val="24"/>
        </w:rPr>
        <w:t xml:space="preserve"> (кроме индивидуальных предпринимателей)</w:t>
      </w:r>
      <w:r w:rsidRPr="0050368D">
        <w:rPr>
          <w:rFonts w:ascii="Times New Roman" w:hAnsi="Times New Roman" w:cs="Times New Roman"/>
          <w:sz w:val="24"/>
          <w:szCs w:val="24"/>
        </w:rPr>
        <w:t>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г) копию учредительного документа, </w:t>
      </w:r>
      <w:r w:rsidR="00595A38" w:rsidRPr="0050368D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="00BF537B" w:rsidRPr="002A39AE">
        <w:rPr>
          <w:rFonts w:ascii="Times New Roman" w:hAnsi="Times New Roman" w:cs="Times New Roman"/>
          <w:sz w:val="24"/>
          <w:szCs w:val="24"/>
        </w:rPr>
        <w:t>функциональным (отраслевым) органом Администрации города Сарапула, осуществляющим функции и полномочия учредителя</w:t>
      </w:r>
      <w:r w:rsidR="00595A38" w:rsidRPr="0050368D">
        <w:rPr>
          <w:rFonts w:ascii="Times New Roman" w:hAnsi="Times New Roman" w:cs="Times New Roman"/>
          <w:sz w:val="24"/>
          <w:szCs w:val="24"/>
        </w:rPr>
        <w:t xml:space="preserve"> в отношении предприятия, </w:t>
      </w:r>
      <w:r w:rsidRPr="0050368D">
        <w:rPr>
          <w:rFonts w:ascii="Times New Roman" w:hAnsi="Times New Roman" w:cs="Times New Roman"/>
          <w:sz w:val="24"/>
          <w:szCs w:val="24"/>
        </w:rPr>
        <w:t>либо нотариально при открытии лицевого счета предприятию; заверенную нотариально при открытии лицевого счета юридическому лицу</w:t>
      </w:r>
      <w:r w:rsidR="00BF537B">
        <w:rPr>
          <w:rFonts w:ascii="Times New Roman" w:hAnsi="Times New Roman" w:cs="Times New Roman"/>
          <w:sz w:val="24"/>
          <w:szCs w:val="24"/>
        </w:rPr>
        <w:t>, (кроме индивидуальных предпринимателей)</w:t>
      </w:r>
      <w:r w:rsidRPr="0050368D">
        <w:rPr>
          <w:rFonts w:ascii="Times New Roman" w:hAnsi="Times New Roman" w:cs="Times New Roman"/>
          <w:sz w:val="24"/>
          <w:szCs w:val="24"/>
        </w:rPr>
        <w:t>;</w:t>
      </w:r>
    </w:p>
    <w:p w:rsidR="00BF537B" w:rsidRDefault="00607735" w:rsidP="00BF5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6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0368D">
        <w:rPr>
          <w:rFonts w:ascii="Times New Roman" w:hAnsi="Times New Roman" w:cs="Times New Roman"/>
          <w:sz w:val="24"/>
          <w:szCs w:val="24"/>
        </w:rPr>
        <w:t>) копию Свидетельства о постановке на учет юридического лица в налоговом органе, заверенную клиентом;</w:t>
      </w:r>
      <w:r w:rsidR="00BF537B" w:rsidRPr="00BF537B">
        <w:rPr>
          <w:rFonts w:ascii="Times New Roman" w:hAnsi="Times New Roman" w:cs="Times New Roman"/>
          <w:sz w:val="24"/>
          <w:szCs w:val="24"/>
        </w:rPr>
        <w:t xml:space="preserve"> </w:t>
      </w:r>
      <w:r w:rsidR="00BF537B">
        <w:rPr>
          <w:rFonts w:ascii="Times New Roman" w:hAnsi="Times New Roman" w:cs="Times New Roman"/>
          <w:sz w:val="24"/>
          <w:szCs w:val="24"/>
        </w:rPr>
        <w:t>индивидуальный предприниматель представляют копию свидетельства о государственной регистрации крестьянского (фермерского) хозяйства либо копию уведомления о постановке на учет физического лица в налоговом органе, заверенные нотариально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е) копию уведомления органов статистики с кодами Общероссийских классификаторов, заверенную клиентом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50368D">
        <w:rPr>
          <w:rFonts w:ascii="Times New Roman" w:hAnsi="Times New Roman" w:cs="Times New Roman"/>
          <w:sz w:val="24"/>
          <w:szCs w:val="24"/>
        </w:rPr>
        <w:t xml:space="preserve">3.2. Кроме документов, указанных в </w:t>
      </w:r>
      <w:hyperlink w:anchor="P7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, клиент представляет в Управление </w:t>
      </w:r>
      <w:r w:rsidR="001E1F25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ледующие документы на бумажном носителе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lastRenderedPageBreak/>
        <w:t>3.2.1. Для открытия лицевого счета организации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а) предприятие представляет:</w:t>
      </w:r>
    </w:p>
    <w:p w:rsidR="00607735" w:rsidRPr="001E1F2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предоставления из бюджета </w:t>
      </w:r>
      <w:r w:rsidR="00595A38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убсидий на осуществление капитальных вложений в объекты капитального строительства </w:t>
      </w:r>
      <w:r w:rsidR="007C4623" w:rsidRPr="001E1F25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"Город Сарапул" и (или) приобретение объектов недвижимого имущества в собственность муниципального образования "Город Сарапул</w:t>
      </w:r>
      <w:r w:rsidRPr="001E1F25">
        <w:rPr>
          <w:rFonts w:ascii="Times New Roman" w:hAnsi="Times New Roman" w:cs="Times New Roman"/>
          <w:sz w:val="24"/>
          <w:szCs w:val="24"/>
        </w:rPr>
        <w:t>:</w:t>
      </w:r>
    </w:p>
    <w:p w:rsidR="00607735" w:rsidRPr="001E1F2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F25">
        <w:rPr>
          <w:rFonts w:ascii="Times New Roman" w:hAnsi="Times New Roman" w:cs="Times New Roman"/>
          <w:sz w:val="24"/>
          <w:szCs w:val="24"/>
        </w:rPr>
        <w:t xml:space="preserve">копию решения </w:t>
      </w:r>
      <w:r w:rsidR="00595A38" w:rsidRPr="001E1F25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Pr="001E1F25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</w:t>
      </w:r>
      <w:r w:rsidR="00595A38" w:rsidRPr="001E1F25">
        <w:rPr>
          <w:rFonts w:ascii="Times New Roman" w:hAnsi="Times New Roman" w:cs="Times New Roman"/>
          <w:sz w:val="24"/>
          <w:szCs w:val="24"/>
        </w:rPr>
        <w:t>города Сарапула</w:t>
      </w:r>
      <w:r w:rsidRPr="001E1F25">
        <w:rPr>
          <w:rFonts w:ascii="Times New Roman" w:hAnsi="Times New Roman" w:cs="Times New Roman"/>
          <w:sz w:val="24"/>
          <w:szCs w:val="24"/>
        </w:rPr>
        <w:t xml:space="preserve"> </w:t>
      </w:r>
      <w:r w:rsidR="007C4623" w:rsidRPr="001E1F25">
        <w:rPr>
          <w:rFonts w:ascii="Times New Roman" w:hAnsi="Times New Roman" w:cs="Times New Roman"/>
          <w:sz w:val="24"/>
          <w:szCs w:val="24"/>
        </w:rPr>
        <w:t>на осуществление капитальных вложений в объекты капитального строительства собственности муниципального образования "Город Сарапул" и (или) приобретение объектов недвижимого имущества в собственность муниципального образования "Город Сарапул</w:t>
      </w:r>
      <w:r w:rsidRPr="001E1F25">
        <w:rPr>
          <w:rFonts w:ascii="Times New Roman" w:hAnsi="Times New Roman" w:cs="Times New Roman"/>
          <w:sz w:val="24"/>
          <w:szCs w:val="24"/>
        </w:rPr>
        <w:t>;</w:t>
      </w:r>
    </w:p>
    <w:p w:rsidR="00607735" w:rsidRPr="001E1F2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F25">
        <w:rPr>
          <w:rFonts w:ascii="Times New Roman" w:hAnsi="Times New Roman" w:cs="Times New Roman"/>
          <w:sz w:val="24"/>
          <w:szCs w:val="24"/>
        </w:rPr>
        <w:t xml:space="preserve">копию соглашения </w:t>
      </w:r>
      <w:r w:rsidR="007C4623" w:rsidRPr="001E1F25">
        <w:rPr>
          <w:rFonts w:ascii="Times New Roman" w:hAnsi="Times New Roman" w:cs="Times New Roman"/>
          <w:sz w:val="24"/>
          <w:szCs w:val="24"/>
        </w:rPr>
        <w:t>о предоставлении субсидии из бюджета города Сарапула на осуществление капитальных вложений в объекты капитального строительства собственности муниципального образования "Город Сарапул" и (или) приобретение объектов недвижимого имущества в собственность муниципального образования "Город Сарапул</w:t>
      </w:r>
      <w:r w:rsidRPr="001E1F25">
        <w:rPr>
          <w:rFonts w:ascii="Times New Roman" w:hAnsi="Times New Roman" w:cs="Times New Roman"/>
          <w:sz w:val="24"/>
          <w:szCs w:val="24"/>
        </w:rPr>
        <w:t>,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Pr="002A39AE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="00D0796C" w:rsidRPr="002A39AE">
        <w:rPr>
          <w:rFonts w:ascii="Times New Roman" w:hAnsi="Times New Roman" w:cs="Times New Roman"/>
          <w:sz w:val="24"/>
          <w:szCs w:val="24"/>
        </w:rPr>
        <w:t>функциональным (отраслевым) органом Администрации города Сарапула</w:t>
      </w:r>
      <w:r w:rsidR="007C4623" w:rsidRPr="002A39AE">
        <w:rPr>
          <w:rFonts w:ascii="Times New Roman" w:hAnsi="Times New Roman" w:cs="Times New Roman"/>
          <w:sz w:val="24"/>
          <w:szCs w:val="24"/>
        </w:rPr>
        <w:t xml:space="preserve">, осуществляющим </w:t>
      </w:r>
      <w:r w:rsidR="00D0796C" w:rsidRPr="002A39AE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7C4623" w:rsidRPr="002A39AE">
        <w:rPr>
          <w:rFonts w:ascii="Times New Roman" w:hAnsi="Times New Roman" w:cs="Times New Roman"/>
          <w:sz w:val="24"/>
          <w:szCs w:val="24"/>
        </w:rPr>
        <w:t xml:space="preserve"> в отношении предприятия</w:t>
      </w:r>
      <w:r w:rsidRPr="002A39AE">
        <w:rPr>
          <w:rFonts w:ascii="Times New Roman" w:hAnsi="Times New Roman" w:cs="Times New Roman"/>
          <w:sz w:val="24"/>
          <w:szCs w:val="24"/>
        </w:rPr>
        <w:t>;</w:t>
      </w:r>
    </w:p>
    <w:p w:rsidR="00607735" w:rsidRPr="002A39AE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 xml:space="preserve">в случае предоставления из бюджета </w:t>
      </w:r>
      <w:r w:rsidR="008571C2" w:rsidRPr="002A39AE">
        <w:rPr>
          <w:rFonts w:ascii="Times New Roman" w:hAnsi="Times New Roman" w:cs="Times New Roman"/>
          <w:sz w:val="24"/>
          <w:szCs w:val="24"/>
        </w:rPr>
        <w:t>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 xml:space="preserve"> иных субсидий</w:t>
      </w:r>
      <w:r w:rsidR="002A39AE" w:rsidRPr="002A39AE">
        <w:rPr>
          <w:rFonts w:ascii="Times New Roman" w:hAnsi="Times New Roman" w:cs="Times New Roman"/>
          <w:sz w:val="24"/>
          <w:szCs w:val="24"/>
        </w:rPr>
        <w:t>, если порядком предоставления субсидий предусмотрено перечисление субсидии на лицевой счет, открытый в Управлении финансов г. Сарапула</w:t>
      </w:r>
      <w:r w:rsidRPr="002A39AE">
        <w:rPr>
          <w:rFonts w:ascii="Times New Roman" w:hAnsi="Times New Roman" w:cs="Times New Roman"/>
          <w:sz w:val="24"/>
          <w:szCs w:val="24"/>
        </w:rPr>
        <w:t>:</w:t>
      </w:r>
    </w:p>
    <w:p w:rsidR="00607735" w:rsidRPr="002A39AE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 xml:space="preserve">копию нормативного правового акта </w:t>
      </w:r>
      <w:r w:rsidR="008571C2" w:rsidRPr="002A39AE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 xml:space="preserve">, регулирующего предоставление субсидий из бюджета </w:t>
      </w:r>
      <w:r w:rsidR="008571C2" w:rsidRPr="002A39AE">
        <w:rPr>
          <w:rFonts w:ascii="Times New Roman" w:hAnsi="Times New Roman" w:cs="Times New Roman"/>
          <w:sz w:val="24"/>
          <w:szCs w:val="24"/>
        </w:rPr>
        <w:t>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>;</w:t>
      </w:r>
    </w:p>
    <w:p w:rsidR="00D0796C" w:rsidRPr="001E1F25" w:rsidRDefault="00607735" w:rsidP="00D07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 xml:space="preserve">копию договора (соглашения) о предоставлении предприятию субсидии из бюджета </w:t>
      </w:r>
      <w:r w:rsidR="008571C2" w:rsidRPr="002A39AE">
        <w:rPr>
          <w:rFonts w:ascii="Times New Roman" w:hAnsi="Times New Roman" w:cs="Times New Roman"/>
          <w:sz w:val="24"/>
          <w:szCs w:val="24"/>
        </w:rPr>
        <w:t>города Сарапула</w:t>
      </w:r>
      <w:r w:rsidR="00D0796C" w:rsidRPr="002A39AE">
        <w:rPr>
          <w:rFonts w:ascii="Times New Roman" w:hAnsi="Times New Roman" w:cs="Times New Roman"/>
          <w:sz w:val="24"/>
          <w:szCs w:val="24"/>
        </w:rPr>
        <w:t xml:space="preserve"> заверенную функциональным (отраслевым) органом Администрации города Сарапула, осуществляющим функции и полномочия учредителя в отношении предприятия;</w:t>
      </w:r>
    </w:p>
    <w:p w:rsidR="00607735" w:rsidRPr="002A39AE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>б) юридическое лицо,</w:t>
      </w:r>
      <w:r w:rsidR="00BF537B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</w:t>
      </w:r>
      <w:r w:rsidRPr="002A39AE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BF537B">
        <w:rPr>
          <w:rFonts w:ascii="Times New Roman" w:hAnsi="Times New Roman" w:cs="Times New Roman"/>
          <w:sz w:val="24"/>
          <w:szCs w:val="24"/>
        </w:rPr>
        <w:t>ые</w:t>
      </w:r>
      <w:r w:rsidRPr="002A39A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5" w:history="1">
        <w:r w:rsidRPr="002A39A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ункта 1.3</w:t>
        </w:r>
      </w:hyperlink>
      <w:r w:rsidR="00BF537B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</w:t>
      </w:r>
      <w:r w:rsidRPr="002A39AE">
        <w:rPr>
          <w:rFonts w:ascii="Times New Roman" w:hAnsi="Times New Roman" w:cs="Times New Roman"/>
          <w:sz w:val="24"/>
          <w:szCs w:val="24"/>
        </w:rPr>
        <w:t>т:</w:t>
      </w:r>
    </w:p>
    <w:p w:rsidR="00607735" w:rsidRPr="002A39AE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 xml:space="preserve">копию нормативного правового акта </w:t>
      </w:r>
      <w:r w:rsidR="00264789" w:rsidRPr="002A39AE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>, устанавливающего порядок предоставления субсидий юридическим лицам</w:t>
      </w:r>
      <w:r w:rsidR="00BF537B">
        <w:rPr>
          <w:rFonts w:ascii="Times New Roman" w:hAnsi="Times New Roman" w:cs="Times New Roman"/>
          <w:sz w:val="24"/>
          <w:szCs w:val="24"/>
        </w:rPr>
        <w:t>, индивидуальным предпринимателям</w:t>
      </w:r>
      <w:r w:rsidRPr="002A39AE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264789" w:rsidRPr="002A39AE">
        <w:rPr>
          <w:rFonts w:ascii="Times New Roman" w:hAnsi="Times New Roman" w:cs="Times New Roman"/>
          <w:sz w:val="24"/>
          <w:szCs w:val="24"/>
        </w:rPr>
        <w:t>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>;</w:t>
      </w:r>
    </w:p>
    <w:p w:rsidR="00607735" w:rsidRPr="002A39AE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9AE">
        <w:rPr>
          <w:rFonts w:ascii="Times New Roman" w:hAnsi="Times New Roman" w:cs="Times New Roman"/>
          <w:sz w:val="24"/>
          <w:szCs w:val="24"/>
        </w:rPr>
        <w:t xml:space="preserve">копию договора (соглашения) о предоставлении из бюджета </w:t>
      </w:r>
      <w:r w:rsidR="00264789" w:rsidRPr="002A39AE">
        <w:rPr>
          <w:rFonts w:ascii="Times New Roman" w:hAnsi="Times New Roman" w:cs="Times New Roman"/>
          <w:sz w:val="24"/>
          <w:szCs w:val="24"/>
        </w:rPr>
        <w:t>города Сарапула</w:t>
      </w:r>
      <w:r w:rsidRPr="002A39AE">
        <w:rPr>
          <w:rFonts w:ascii="Times New Roman" w:hAnsi="Times New Roman" w:cs="Times New Roman"/>
          <w:sz w:val="24"/>
          <w:szCs w:val="24"/>
        </w:rPr>
        <w:t xml:space="preserve"> юридическому лицу</w:t>
      </w:r>
      <w:r w:rsidR="00BF537B">
        <w:rPr>
          <w:rFonts w:ascii="Times New Roman" w:hAnsi="Times New Roman" w:cs="Times New Roman"/>
          <w:sz w:val="24"/>
          <w:szCs w:val="24"/>
        </w:rPr>
        <w:t>, индивидуальному предпринимателю</w:t>
      </w:r>
      <w:r w:rsidRPr="002A39AE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1B1603">
        <w:rPr>
          <w:rFonts w:ascii="Times New Roman" w:hAnsi="Times New Roman" w:cs="Times New Roman"/>
          <w:sz w:val="24"/>
          <w:szCs w:val="24"/>
        </w:rPr>
        <w:t xml:space="preserve"> или о предоставлении юридическому лицу бюджетных инвестиций,</w:t>
      </w:r>
      <w:r w:rsidRPr="002A39AE">
        <w:rPr>
          <w:rFonts w:ascii="Times New Roman" w:hAnsi="Times New Roman" w:cs="Times New Roman"/>
          <w:sz w:val="24"/>
          <w:szCs w:val="24"/>
        </w:rPr>
        <w:t xml:space="preserve"> заверенную главным распорядителем средств бюджета </w:t>
      </w:r>
      <w:r w:rsidR="00264789" w:rsidRPr="002A39AE">
        <w:rPr>
          <w:rFonts w:ascii="Times New Roman" w:hAnsi="Times New Roman" w:cs="Times New Roman"/>
          <w:sz w:val="24"/>
          <w:szCs w:val="24"/>
        </w:rPr>
        <w:t>города</w:t>
      </w:r>
      <w:r w:rsidRPr="002A39AE">
        <w:rPr>
          <w:rFonts w:ascii="Times New Roman" w:hAnsi="Times New Roman" w:cs="Times New Roman"/>
          <w:sz w:val="24"/>
          <w:szCs w:val="24"/>
        </w:rPr>
        <w:t>, наделенным полномочиями по предоставлению юридическому лицу</w:t>
      </w:r>
      <w:r w:rsidR="00BF537B">
        <w:rPr>
          <w:rFonts w:ascii="Times New Roman" w:hAnsi="Times New Roman" w:cs="Times New Roman"/>
          <w:sz w:val="24"/>
          <w:szCs w:val="24"/>
        </w:rPr>
        <w:t>, индивидуальному предпринимателю</w:t>
      </w:r>
      <w:r w:rsidRPr="002A39AE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Pr="001B1603">
        <w:rPr>
          <w:rFonts w:ascii="Times New Roman" w:hAnsi="Times New Roman" w:cs="Times New Roman"/>
          <w:sz w:val="24"/>
          <w:szCs w:val="24"/>
        </w:rPr>
        <w:t>бюджетных инвестиций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2.2. Для открытия лицевого счета для учета операций по переданным полномочиям получателя бюджетных средств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копию решения </w:t>
      </w:r>
      <w:r w:rsidR="00264789" w:rsidRPr="0050368D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форме капитальных вложений в объекты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ой собственности 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>;</w:t>
      </w:r>
    </w:p>
    <w:p w:rsidR="00607735" w:rsidRPr="00DA760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5" w:name="P141"/>
      <w:bookmarkEnd w:id="5"/>
      <w:r w:rsidRPr="0050368D">
        <w:rPr>
          <w:rFonts w:ascii="Times New Roman" w:hAnsi="Times New Roman" w:cs="Times New Roman"/>
          <w:sz w:val="24"/>
          <w:szCs w:val="24"/>
        </w:rPr>
        <w:t xml:space="preserve">копию соглашения, заключенного между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ым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казчиком и </w:t>
      </w:r>
      <w:r w:rsidRPr="001B1603">
        <w:rPr>
          <w:rFonts w:ascii="Times New Roman" w:hAnsi="Times New Roman" w:cs="Times New Roman"/>
          <w:sz w:val="24"/>
          <w:szCs w:val="24"/>
        </w:rPr>
        <w:t>предприятием,</w:t>
      </w:r>
      <w:r w:rsidRPr="0050368D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ого образования "Город Сарапул"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ых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 xml:space="preserve">контрактов от лица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казчика при осуществлении бюджетных инвестиций в форме капитальных вложений в объекты </w:t>
      </w:r>
      <w:r w:rsidR="00407710" w:rsidRPr="0050368D">
        <w:rPr>
          <w:rFonts w:ascii="Times New Roman" w:hAnsi="Times New Roman" w:cs="Times New Roman"/>
          <w:sz w:val="24"/>
          <w:szCs w:val="24"/>
        </w:rPr>
        <w:t>муниципальной собственности 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, заверенную </w:t>
      </w:r>
      <w:r w:rsidR="00D16CB5">
        <w:rPr>
          <w:rFonts w:ascii="Times New Roman" w:hAnsi="Times New Roman" w:cs="Times New Roman"/>
          <w:sz w:val="24"/>
          <w:szCs w:val="24"/>
        </w:rPr>
        <w:t xml:space="preserve">Администрацией города Сарапула </w:t>
      </w:r>
      <w:r w:rsidR="00D16CB5" w:rsidRPr="001B1603">
        <w:rPr>
          <w:rFonts w:ascii="Times New Roman" w:hAnsi="Times New Roman" w:cs="Times New Roman"/>
          <w:sz w:val="24"/>
          <w:szCs w:val="24"/>
        </w:rPr>
        <w:t>или функциональным (отраслевым) органом Администрации города</w:t>
      </w:r>
      <w:r w:rsidRPr="001B1603">
        <w:rPr>
          <w:rFonts w:ascii="Times New Roman" w:hAnsi="Times New Roman" w:cs="Times New Roman"/>
          <w:sz w:val="24"/>
          <w:szCs w:val="24"/>
        </w:rPr>
        <w:t>, являющи</w:t>
      </w:r>
      <w:r w:rsidR="001B1603" w:rsidRPr="001B1603">
        <w:rPr>
          <w:rFonts w:ascii="Times New Roman" w:hAnsi="Times New Roman" w:cs="Times New Roman"/>
          <w:sz w:val="24"/>
          <w:szCs w:val="24"/>
        </w:rPr>
        <w:t>х</w:t>
      </w:r>
      <w:r w:rsidRPr="001B1603">
        <w:rPr>
          <w:rFonts w:ascii="Times New Roman" w:hAnsi="Times New Roman" w:cs="Times New Roman"/>
          <w:sz w:val="24"/>
          <w:szCs w:val="24"/>
        </w:rPr>
        <w:t>ся</w:t>
      </w:r>
      <w:r w:rsidRPr="002D75B8">
        <w:rPr>
          <w:rFonts w:ascii="Times New Roman" w:hAnsi="Times New Roman" w:cs="Times New Roman"/>
          <w:sz w:val="24"/>
          <w:szCs w:val="24"/>
        </w:rPr>
        <w:t xml:space="preserve"> </w:t>
      </w:r>
      <w:r w:rsidR="00D16CB5" w:rsidRPr="002D75B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D75B8">
        <w:rPr>
          <w:rFonts w:ascii="Times New Roman" w:hAnsi="Times New Roman" w:cs="Times New Roman"/>
          <w:sz w:val="24"/>
          <w:szCs w:val="24"/>
        </w:rPr>
        <w:t xml:space="preserve">заказчиком по заключению и исполнению от имени </w:t>
      </w:r>
      <w:r w:rsidR="002D75B8" w:rsidRPr="002D75B8">
        <w:rPr>
          <w:rFonts w:ascii="Times New Roman" w:hAnsi="Times New Roman" w:cs="Times New Roman"/>
          <w:sz w:val="24"/>
          <w:szCs w:val="24"/>
        </w:rPr>
        <w:t>муниципального образования "Город Сарапул"</w:t>
      </w:r>
      <w:r w:rsidRPr="002D75B8">
        <w:rPr>
          <w:rFonts w:ascii="Times New Roman" w:hAnsi="Times New Roman" w:cs="Times New Roman"/>
          <w:sz w:val="24"/>
          <w:szCs w:val="24"/>
        </w:rPr>
        <w:t xml:space="preserve"> </w:t>
      </w:r>
      <w:r w:rsidR="002D75B8" w:rsidRPr="002D75B8">
        <w:rPr>
          <w:rFonts w:ascii="Times New Roman" w:hAnsi="Times New Roman" w:cs="Times New Roman"/>
          <w:sz w:val="24"/>
          <w:szCs w:val="24"/>
        </w:rPr>
        <w:t>муниципальных</w:t>
      </w:r>
      <w:r w:rsidRPr="002D75B8">
        <w:rPr>
          <w:rFonts w:ascii="Times New Roman" w:hAnsi="Times New Roman" w:cs="Times New Roman"/>
          <w:sz w:val="24"/>
          <w:szCs w:val="24"/>
        </w:rPr>
        <w:t xml:space="preserve"> контрактов при осуществлении бюджетных инвестиций, осуществляющим передачу указанных полномочий предприятию.</w:t>
      </w:r>
    </w:p>
    <w:p w:rsidR="00607735" w:rsidRPr="0050368D" w:rsidRDefault="00607735" w:rsidP="002D7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3. </w:t>
      </w:r>
      <w:hyperlink r:id="rId1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подписывается руководителем и главным бухгалтером клиента (уполномоченными руководителем лицами), скрепляется оттиском его печати</w:t>
      </w:r>
      <w:r w:rsidR="00D16CB5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D16CB5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="00D16CB5">
        <w:rPr>
          <w:rFonts w:ascii="Times New Roman" w:hAnsi="Times New Roman" w:cs="Times New Roman"/>
          <w:sz w:val="24"/>
          <w:szCs w:val="24"/>
        </w:rPr>
        <w:t xml:space="preserve"> образцов подписей клиента, являющегося индивидуальным предпринимателем, предоставляется за подписью индивидуального предпринимателя и скрепляется оттиском печати (при наличии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раво первой подписи принадлежит руководителю клиента, иным уполномоченным им лицам. Право второй подписи принадлежит главному бухгалтеру и (или) лицам, уполномоченным руководителем клиента на ведение бухгалтерского у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Если в штате клиента нет должности главного бухгалтера (другого должностного лица, выполняющего его функции), </w:t>
      </w:r>
      <w:hyperlink r:id="rId15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представляется за подписью только руководителя (уполномоченного им лица). В этом случае в графе, отведенной для указания фамилий, подписей лиц, имеющих право второй подписи, делается запись "бухгалтерский работник в штате не предусмотрен"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203B3">
        <w:rPr>
          <w:rFonts w:ascii="Times New Roman" w:hAnsi="Times New Roman" w:cs="Times New Roman"/>
          <w:sz w:val="24"/>
          <w:szCs w:val="24"/>
        </w:rPr>
        <w:t>нотариального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верения </w:t>
      </w:r>
      <w:hyperlink r:id="rId16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- заверяется один ее экземпляр, </w:t>
      </w:r>
      <w:r w:rsidR="007254DA" w:rsidRPr="0050368D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50368D">
        <w:rPr>
          <w:rFonts w:ascii="Times New Roman" w:hAnsi="Times New Roman" w:cs="Times New Roman"/>
          <w:sz w:val="24"/>
          <w:szCs w:val="24"/>
        </w:rPr>
        <w:t>принима</w:t>
      </w:r>
      <w:r w:rsidR="007254DA" w:rsidRPr="0050368D">
        <w:rPr>
          <w:rFonts w:ascii="Times New Roman" w:hAnsi="Times New Roman" w:cs="Times New Roman"/>
          <w:sz w:val="24"/>
          <w:szCs w:val="24"/>
        </w:rPr>
        <w:t>ют</w:t>
      </w:r>
      <w:r w:rsidRPr="0050368D">
        <w:rPr>
          <w:rFonts w:ascii="Times New Roman" w:hAnsi="Times New Roman" w:cs="Times New Roman"/>
          <w:sz w:val="24"/>
          <w:szCs w:val="24"/>
        </w:rPr>
        <w:t>ся по разрешительной надп</w:t>
      </w:r>
      <w:r w:rsidR="007254DA" w:rsidRPr="0050368D">
        <w:rPr>
          <w:rFonts w:ascii="Times New Roman" w:hAnsi="Times New Roman" w:cs="Times New Roman"/>
          <w:sz w:val="24"/>
          <w:szCs w:val="24"/>
        </w:rPr>
        <w:t xml:space="preserve">иси 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7254DA" w:rsidRPr="0050368D">
        <w:rPr>
          <w:rFonts w:ascii="Times New Roman" w:hAnsi="Times New Roman" w:cs="Times New Roman"/>
          <w:sz w:val="24"/>
          <w:szCs w:val="24"/>
        </w:rPr>
        <w:t>уполномоченного лица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осле сличения с нотариально заверенным экземпляром </w:t>
      </w:r>
      <w:hyperlink r:id="rId1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4. При смене руководителя или главного бухгалтера клиента представляется новая </w:t>
      </w:r>
      <w:hyperlink r:id="rId18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всех лиц, имеющих право первой и второй подписи, заверенная в соответствии с требованиями настоящего Порядк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ри временном предоставлении лицу права первой или второй подписи, подписи которых указаны в </w:t>
      </w:r>
      <w:hyperlink r:id="rId19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, новая </w:t>
      </w:r>
      <w:hyperlink r:id="rId20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не составляется, а представляется дополнительно </w:t>
      </w:r>
      <w:hyperlink r:id="rId2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только с образцом подписи временно уполномоченного лица с указанием срока ее действия. Эта временная </w:t>
      </w:r>
      <w:hyperlink r:id="rId22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а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подписывается руководителем и главным бухгалтером клиента, скрепляется оттиском его печати и дополнительного заверения не требует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5. На каждом экземпляре </w:t>
      </w:r>
      <w:hyperlink r:id="rId2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уполномоченный </w:t>
      </w:r>
      <w:r w:rsidR="007254DA" w:rsidRPr="0050368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50368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254DA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указывает номер открытого лицевого счета</w:t>
      </w:r>
      <w:r w:rsidR="00E36F7B" w:rsidRPr="0050368D">
        <w:rPr>
          <w:rFonts w:ascii="Times New Roman" w:hAnsi="Times New Roman" w:cs="Times New Roman"/>
          <w:sz w:val="24"/>
          <w:szCs w:val="24"/>
        </w:rPr>
        <w:t xml:space="preserve"> и визирует Карточку образцов подписей</w:t>
      </w:r>
      <w:r w:rsidR="007254DA"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hyperlink r:id="rId24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хранится в юридическом деле клиента</w:t>
      </w:r>
      <w:r w:rsidR="007254DA" w:rsidRPr="0050368D">
        <w:rPr>
          <w:rFonts w:ascii="Times New Roman" w:hAnsi="Times New Roman" w:cs="Times New Roman"/>
          <w:sz w:val="24"/>
          <w:szCs w:val="24"/>
        </w:rPr>
        <w:t xml:space="preserve"> в Управлении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, другой </w:t>
      </w:r>
      <w:r w:rsidR="00641DCE" w:rsidRPr="0050368D">
        <w:rPr>
          <w:rFonts w:ascii="Times New Roman" w:hAnsi="Times New Roman" w:cs="Times New Roman"/>
          <w:sz w:val="24"/>
          <w:szCs w:val="24"/>
        </w:rPr>
        <w:t>передается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7254DA" w:rsidRPr="0050368D">
        <w:rPr>
          <w:rFonts w:ascii="Times New Roman" w:hAnsi="Times New Roman" w:cs="Times New Roman"/>
          <w:sz w:val="24"/>
          <w:szCs w:val="24"/>
        </w:rPr>
        <w:t>уполномоченному сотруднику МКУ "Центр бухгалтерского учета и отчетности г. Сарапула"</w:t>
      </w:r>
      <w:r w:rsidRPr="0050368D">
        <w:rPr>
          <w:rFonts w:ascii="Times New Roman" w:hAnsi="Times New Roman" w:cs="Times New Roman"/>
          <w:sz w:val="24"/>
          <w:szCs w:val="24"/>
        </w:rPr>
        <w:t>, закрепленно</w:t>
      </w:r>
      <w:r w:rsidR="007254DA" w:rsidRPr="0050368D">
        <w:rPr>
          <w:rFonts w:ascii="Times New Roman" w:hAnsi="Times New Roman" w:cs="Times New Roman"/>
          <w:sz w:val="24"/>
          <w:szCs w:val="24"/>
        </w:rPr>
        <w:t>му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 соответствующим клиентом</w:t>
      </w:r>
      <w:r w:rsidR="00641DCE" w:rsidRPr="0050368D">
        <w:rPr>
          <w:rFonts w:ascii="Times New Roman" w:hAnsi="Times New Roman" w:cs="Times New Roman"/>
          <w:sz w:val="24"/>
          <w:szCs w:val="24"/>
        </w:rPr>
        <w:t>, третий - возвращается клиенту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Если клиенту в соответствии с требованиями настоящего Порядка уже открыт лицевой счет, представление </w:t>
      </w:r>
      <w:hyperlink r:id="rId25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для открытия других лицевых счетов не требуется. На лицевой стороне по строке "Прочие отметки" ранее представленной </w:t>
      </w:r>
      <w:hyperlink r:id="rId26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проставляются номера вновь открытых клиенту лицевых счетов с указанием даты открыти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6. </w:t>
      </w:r>
      <w:r w:rsidR="00E36F7B" w:rsidRPr="0050368D">
        <w:rPr>
          <w:rFonts w:ascii="Times New Roman" w:hAnsi="Times New Roman" w:cs="Times New Roman"/>
          <w:sz w:val="24"/>
          <w:szCs w:val="24"/>
        </w:rPr>
        <w:t>Уполномоченное лицо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осуществляет проверку реквизитов, предусмотренных к заполнению при представлении </w:t>
      </w:r>
      <w:hyperlink w:anchor="P39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открытие лицевого счета и </w:t>
      </w:r>
      <w:hyperlink r:id="rId2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, в соответствии с требованиями настоящего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>Порядка, а также их соответствие друг другу и представленным документам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ри этом несоответствие наименования организации, указанного в ее учредительных документах, наименованию, указанному в Свидетельстве о постановке на учет юридического лица в налоговом органе, в части прописных (заглавных) и строчных букв, наличия (отсутствия) пробелов, кавычек, скобок, знаков препинания не является основанием для возврата представленных документов для открытия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ри приеме документов на открытие соответствующего лицевого счета клиенту </w:t>
      </w:r>
      <w:r w:rsidR="00A63683" w:rsidRPr="0050368D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50368D">
        <w:rPr>
          <w:rFonts w:ascii="Times New Roman" w:hAnsi="Times New Roman" w:cs="Times New Roman"/>
          <w:sz w:val="24"/>
          <w:szCs w:val="24"/>
        </w:rPr>
        <w:t>Управлени</w:t>
      </w:r>
      <w:r w:rsidR="00A63683" w:rsidRPr="0050368D">
        <w:rPr>
          <w:rFonts w:ascii="Times New Roman" w:hAnsi="Times New Roman" w:cs="Times New Roman"/>
          <w:sz w:val="24"/>
          <w:szCs w:val="24"/>
        </w:rPr>
        <w:t>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также проверяет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соответствие формы представленного Заявления на открытие лицевого счета и Карточки образцов подписей, в соответствии с требованиями настоящего Порядк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наличие полного пакета документов, необходимых для открытия соответствующего лицевого счета клиенту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несоответствия реквизитов, предусмотренных к заполнению, в Заявлении на открытие лицевого счета либо Карточке образцов подписей, а также представления неполного пакета документов, необходимых для открытия лицевого счета, </w:t>
      </w:r>
      <w:r w:rsidR="00A63683" w:rsidRPr="0050368D">
        <w:rPr>
          <w:rFonts w:ascii="Times New Roman" w:hAnsi="Times New Roman" w:cs="Times New Roman"/>
          <w:sz w:val="24"/>
          <w:szCs w:val="24"/>
        </w:rPr>
        <w:t>уполномоченный сотрудник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озвращает документы клиенту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7. Проверка представленных клиентом документов, необходимых для открытия лицевых счетов, осуществляется </w:t>
      </w:r>
      <w:r w:rsidR="00A63683" w:rsidRPr="0050368D">
        <w:rPr>
          <w:rFonts w:ascii="Times New Roman" w:hAnsi="Times New Roman" w:cs="Times New Roman"/>
          <w:sz w:val="24"/>
          <w:szCs w:val="24"/>
        </w:rPr>
        <w:t>уполномоченным сотрудником Управления финансов г. Сарапула в</w:t>
      </w:r>
      <w:r w:rsidRPr="0050368D">
        <w:rPr>
          <w:rFonts w:ascii="Times New Roman" w:hAnsi="Times New Roman" w:cs="Times New Roman"/>
          <w:sz w:val="24"/>
          <w:szCs w:val="24"/>
        </w:rPr>
        <w:t xml:space="preserve"> течение пяти рабочих дней после их представлени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8. Повторное представление в Управление </w:t>
      </w:r>
      <w:r w:rsidR="00A63683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документов (за исключением </w:t>
      </w:r>
      <w:hyperlink w:anchor="P39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открытие лицевого счета), необходимых для открытия лицевого счета, если они ранее уже были представлены клиентом для открытия ему другого лицевого счета в Управление </w:t>
      </w:r>
      <w:r w:rsidR="00A63683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9. Открытие лицевого счета осуществляется по разрешительной надписи </w:t>
      </w:r>
      <w:r w:rsidR="001F7CAA" w:rsidRPr="0050368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63683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="00265EBF">
        <w:rPr>
          <w:rFonts w:ascii="Times New Roman" w:hAnsi="Times New Roman" w:cs="Times New Roman"/>
          <w:sz w:val="24"/>
          <w:szCs w:val="24"/>
        </w:rPr>
        <w:t xml:space="preserve"> и должностного</w:t>
      </w:r>
      <w:r w:rsidR="00212D29" w:rsidRPr="0050368D">
        <w:rPr>
          <w:rFonts w:ascii="Times New Roman" w:hAnsi="Times New Roman" w:cs="Times New Roman"/>
          <w:sz w:val="24"/>
          <w:szCs w:val="24"/>
        </w:rPr>
        <w:t xml:space="preserve"> лица, на которого возложены функции главного бухгалтера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265EBF" w:rsidRPr="0050368D">
        <w:rPr>
          <w:rFonts w:ascii="Times New Roman" w:hAnsi="Times New Roman" w:cs="Times New Roman"/>
          <w:sz w:val="24"/>
          <w:szCs w:val="24"/>
        </w:rPr>
        <w:t>(иных уполномоченных лиц)</w:t>
      </w:r>
      <w:r w:rsidR="00265EBF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а </w:t>
      </w:r>
      <w:hyperlink w:anchor="P39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открытие лицевого счета после проверки </w:t>
      </w:r>
      <w:r w:rsidR="00212D29" w:rsidRPr="0050368D">
        <w:rPr>
          <w:rFonts w:ascii="Times New Roman" w:hAnsi="Times New Roman" w:cs="Times New Roman"/>
          <w:sz w:val="24"/>
          <w:szCs w:val="24"/>
        </w:rPr>
        <w:t xml:space="preserve">уполномоченным лицом Управления 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>документов, представленных для открытия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12D29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открытия лицевого счета уведомляет клиента в письменной форме об открытии соответствующего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0. </w:t>
      </w:r>
      <w:r w:rsidR="00212D29" w:rsidRPr="0050368D">
        <w:rPr>
          <w:rFonts w:ascii="Times New Roman" w:hAnsi="Times New Roman" w:cs="Times New Roman"/>
          <w:sz w:val="24"/>
          <w:szCs w:val="24"/>
        </w:rPr>
        <w:t>Уполномоченный сотрудник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открытия лицевого счета сообщает об этом налоговому органу в соответствии с законодательством Российской Федерац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11. Представленные клиентом документы для открытия лицевых счетов хранятся в юридическом деле клиента. Юридическое дело клиента оформляется единое по всем открытым клиенту лицевым счетам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документы, представленные клиентами в Управление </w:t>
      </w:r>
      <w:r w:rsidR="00C4793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для открытия (переоформления) соответствующих лицевых счетов, клиенты обязаны в течение пяти рабочих дней представить в Управление </w:t>
      </w:r>
      <w:r w:rsidR="00C4793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копии указанных документов, заверенные в соответствии с требованиями настоящего Порядк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2. Открытые лицевые счета регистрируются </w:t>
      </w:r>
      <w:r w:rsidR="00C47938" w:rsidRPr="0050368D">
        <w:rPr>
          <w:rFonts w:ascii="Times New Roman" w:hAnsi="Times New Roman" w:cs="Times New Roman"/>
          <w:sz w:val="24"/>
          <w:szCs w:val="24"/>
        </w:rPr>
        <w:t>уполномоченным лицом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Журнале регистрации лицевых счетов. В Журнал регистрации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>лицевых счетов заносятся следующие реквизиты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рядковый номер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дата открытия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наименование клиен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номер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дата закрытия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римечания (указывается дата внесения изменений в связи с переоформлением лицевого счета или изменением наименования клиента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Журнал регистрации лицевых счетов пронумеровывается, прошнуровывается и заверяется подписями </w:t>
      </w:r>
      <w:r w:rsidR="00C47938" w:rsidRPr="0050368D">
        <w:rPr>
          <w:rFonts w:ascii="Times New Roman" w:hAnsi="Times New Roman" w:cs="Times New Roman"/>
          <w:sz w:val="24"/>
          <w:szCs w:val="24"/>
        </w:rPr>
        <w:t xml:space="preserve">начальника Управления 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>(уполномоченного им лица</w:t>
      </w:r>
      <w:r w:rsidR="00C47938" w:rsidRPr="0050368D">
        <w:rPr>
          <w:rFonts w:ascii="Times New Roman" w:hAnsi="Times New Roman" w:cs="Times New Roman"/>
          <w:sz w:val="24"/>
          <w:szCs w:val="24"/>
        </w:rPr>
        <w:t>) и лица, на которого возложены функции главного бухгалтера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(уполномоченного им лица) и скрепляется гербовой печатью </w:t>
      </w:r>
      <w:r w:rsidR="00C47938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ри оформлении нового Журнала регистрации лицевых счетов </w:t>
      </w:r>
      <w:r w:rsidR="00C47938" w:rsidRPr="0050368D">
        <w:rPr>
          <w:rFonts w:ascii="Times New Roman" w:hAnsi="Times New Roman" w:cs="Times New Roman"/>
          <w:sz w:val="24"/>
          <w:szCs w:val="24"/>
        </w:rPr>
        <w:t>уполномоченный сотрудник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ереносит в него информацию по действующим лицевым счетам с момента их открыти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крытый Журнал регистрации лицевых счетов хранится в соответствии с правилами делопроизводств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13. При электронном документообороте с использованием электронной подписи (далее - ЭП) клиент представляет заявление о присоединении к договору об электронном взаимодействии (далее - договор об электронном взаимодействии) и копию приказа о назначении ответственных лиц, имеющих право ЭП электронных документов, заверенную клиентом. При этом требуется наличие образца подписи уполномоченного лица, подписавшего ЭП электронный документ в Карточке образцов подписей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Договор об электронном взаимодействии и копия приказа о назначении ответственных лиц, имеющих право ЭП электронных документов, хранятся в юридическом деле клиента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рядок переоформления лицевых счетов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4. Переоформление лицевых счетов производится по </w:t>
      </w:r>
      <w:hyperlink w:anchor="P45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ю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переоформление лицевого счета в </w:t>
      </w:r>
      <w:r w:rsidR="00354EE2" w:rsidRPr="0050368D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(далее - Заявление на переоформление лицевого счета), представленному клиентом по форме согласно приложению N </w:t>
      </w:r>
      <w:r w:rsidR="00226E0C">
        <w:rPr>
          <w:rFonts w:ascii="Times New Roman" w:hAnsi="Times New Roman" w:cs="Times New Roman"/>
          <w:sz w:val="24"/>
          <w:szCs w:val="24"/>
        </w:rPr>
        <w:t>3</w:t>
      </w:r>
      <w:r w:rsidRPr="0050368D">
        <w:rPr>
          <w:rFonts w:ascii="Times New Roman" w:hAnsi="Times New Roman" w:cs="Times New Roman"/>
          <w:sz w:val="24"/>
          <w:szCs w:val="24"/>
        </w:rPr>
        <w:t xml:space="preserve"> к настоящему Порядку, в случае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а) изменения наименования клиента, не вызванного его реорганизацией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б) изменения в установленном порядке структуры номера лицевого счета клиен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ереоформление лицевых счетов в случае смены наименования клиента осуществляется после внесения соответствующих изменений в Сводный реестр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7"/>
      <w:bookmarkEnd w:id="6"/>
      <w:r w:rsidRPr="0050368D">
        <w:rPr>
          <w:rFonts w:ascii="Times New Roman" w:hAnsi="Times New Roman" w:cs="Times New Roman"/>
          <w:sz w:val="24"/>
          <w:szCs w:val="24"/>
        </w:rPr>
        <w:t xml:space="preserve">3.15. При изменении наименования клиента, не вызванного его реорганизацией, клиент представляет в Управление </w:t>
      </w:r>
      <w:r w:rsidR="00354EE2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45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переоформление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б) документы, предусмотренные </w:t>
      </w:r>
      <w:hyperlink w:anchor="P7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унктами 3.1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4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 (кроме </w:t>
      </w:r>
      <w:hyperlink w:anchor="P39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открытие лицевого счета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полнение Заявления на переоформление лицевого счета осуществляется следующим образом.</w:t>
      </w:r>
    </w:p>
    <w:p w:rsidR="00607735" w:rsidRPr="0050368D" w:rsidRDefault="00607735" w:rsidP="00354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Заявление на переоформление лицевого счета заполняется клиентом, за исключением части "Отметки </w:t>
      </w:r>
      <w:r w:rsidR="00354EE2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"</w:t>
      </w:r>
      <w:r w:rsidR="00354EE2" w:rsidRPr="00503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заголовочной части формы Заявления на переоформление лицевого счета указываю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Наименование клиента" - полное наименование клиента в соответствии с полным наименованием клиента, указанным в Заявлении на открытие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ИНН клиента" - идентификационный номер клиента, указанный в свидетельстве о постановке на учет в налоговом органе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Прошу переоформить лицевой счет (изменить наименование клиента и (или) номер лицевого счета)" - номер лицевого счета (счетов) и новое наименование клиента в соответствии с данными Сводного реестр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в связи" - полное наименование документа, в соответствии с которым осуществляется переоформление наименования клиента либо лицевого счета (счетов), с указанием номера и даты данного докумен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К заявлению прилагаются" - перечень всех прилагаемых документов, необходимых для переоформления лицевого счета в соответствии с настоящим Порядком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явление на переоформление лицевого счета подписывае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руководителем клиента (уполномоченным руководителем лицом с указанием должности) с указанием расшифровки подписи, содержащей фамилию и инициалы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открытие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случае отсутствия должности главного бухгалтера в штатном расписании клиента Заявление на переоформление лицевого счета подписывается только руководителем клиента (уполномоченным руководителем лицом с указанием должности) с указанием даты подписания Заявления на переоформление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Раздел "Отметки </w:t>
      </w:r>
      <w:r w:rsidR="001F7CAA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" заполняется в следующем порядке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поле "Лицевой счет N ____" - указывается лицевой счет открытый клиенту в соответствии с Заявлением на открытие лицевого счета; в поле "переоформить на N ____" - новый лицевой счет в случае смены номера лицевого счета. В случае смены наименования клиента, данное поле не заполняетс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1F7CAA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одписываю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руководителем (уполномоченным руководителем лицом с указанием должности) </w:t>
      </w:r>
      <w:r w:rsidR="001F7CAA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 указанием расшифровки подписи, содержащей фамилию и инициалы;</w:t>
      </w:r>
    </w:p>
    <w:p w:rsidR="00607735" w:rsidRPr="0050368D" w:rsidRDefault="00265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="001F7CAA" w:rsidRPr="0050368D">
        <w:rPr>
          <w:rFonts w:ascii="Times New Roman" w:hAnsi="Times New Roman" w:cs="Times New Roman"/>
          <w:sz w:val="24"/>
          <w:szCs w:val="24"/>
        </w:rPr>
        <w:t xml:space="preserve">лицом, на которого возложены функции главного бухгалтера Управления финансов г. Сарапула </w:t>
      </w:r>
      <w:r w:rsidR="00607735" w:rsidRPr="0050368D">
        <w:rPr>
          <w:rFonts w:ascii="Times New Roman" w:hAnsi="Times New Roman" w:cs="Times New Roman"/>
          <w:sz w:val="24"/>
          <w:szCs w:val="24"/>
        </w:rPr>
        <w:t>(уполномоченным лицом с указанием должности) с указанием расшифровки подписи, содержащей фамилию и инициалы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lastRenderedPageBreak/>
        <w:t>В поле "дата подписания документа" указывается дата подписания документов на переоформление лицевого счета клиенту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6. Проверка представленных клиентом документов, необходимых для переоформления лицевого счета, осуществляется </w:t>
      </w:r>
      <w:r w:rsidR="001F7CAA" w:rsidRPr="0050368D">
        <w:rPr>
          <w:rFonts w:ascii="Times New Roman" w:hAnsi="Times New Roman" w:cs="Times New Roman"/>
          <w:sz w:val="24"/>
          <w:szCs w:val="24"/>
        </w:rPr>
        <w:t>уполномоченным лицом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их представлени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случае несоответствия реквизитов, предусмотренных к заполнению, в Заявлении на переоформлени</w:t>
      </w:r>
      <w:r w:rsidR="004203B3">
        <w:rPr>
          <w:rFonts w:ascii="Times New Roman" w:hAnsi="Times New Roman" w:cs="Times New Roman"/>
          <w:sz w:val="24"/>
          <w:szCs w:val="24"/>
        </w:rPr>
        <w:t>е</w:t>
      </w:r>
      <w:r w:rsidRPr="0050368D">
        <w:rPr>
          <w:rFonts w:ascii="Times New Roman" w:hAnsi="Times New Roman" w:cs="Times New Roman"/>
          <w:sz w:val="24"/>
          <w:szCs w:val="24"/>
        </w:rPr>
        <w:t xml:space="preserve"> лицевого счета, а также представления неполного пакета документов, необходимых для переоформления лицевого счета, </w:t>
      </w:r>
      <w:r w:rsidR="001F7CAA" w:rsidRPr="0050368D">
        <w:rPr>
          <w:rFonts w:ascii="Times New Roman" w:hAnsi="Times New Roman" w:cs="Times New Roman"/>
          <w:sz w:val="24"/>
          <w:szCs w:val="24"/>
        </w:rPr>
        <w:t>уполномоченное лицо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озвращает документы клиенту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7. Переоформление лицевого счета в случае изменения наименования клиента, не вызванного его реорганизацией, осуществляется на основании проверенных документов, указанных в </w:t>
      </w:r>
      <w:hyperlink w:anchor="P19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ункте 3.15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, соответствующих установленным настоящим Порядком требованиям, после внесения соответствующих изменений </w:t>
      </w:r>
      <w:r w:rsidR="00103538" w:rsidRPr="00116A87">
        <w:rPr>
          <w:rFonts w:ascii="Times New Roman" w:hAnsi="Times New Roman" w:cs="Times New Roman"/>
          <w:sz w:val="24"/>
          <w:szCs w:val="24"/>
        </w:rPr>
        <w:t>функциональным (отраслевым) орга</w:t>
      </w:r>
      <w:r w:rsidR="00723C17" w:rsidRPr="00116A87">
        <w:rPr>
          <w:rFonts w:ascii="Times New Roman" w:hAnsi="Times New Roman" w:cs="Times New Roman"/>
          <w:sz w:val="24"/>
          <w:szCs w:val="24"/>
        </w:rPr>
        <w:t>ном Администрации города Сарапу</w:t>
      </w:r>
      <w:r w:rsidR="00103538" w:rsidRPr="00116A87">
        <w:rPr>
          <w:rFonts w:ascii="Times New Roman" w:hAnsi="Times New Roman" w:cs="Times New Roman"/>
          <w:sz w:val="24"/>
          <w:szCs w:val="24"/>
        </w:rPr>
        <w:t>ла</w:t>
      </w:r>
      <w:r w:rsidRPr="00116A87">
        <w:rPr>
          <w:rFonts w:ascii="Times New Roman" w:hAnsi="Times New Roman" w:cs="Times New Roman"/>
          <w:sz w:val="24"/>
          <w:szCs w:val="24"/>
        </w:rPr>
        <w:t xml:space="preserve">, осуществляющим </w:t>
      </w:r>
      <w:r w:rsidR="00464E66" w:rsidRPr="00116A87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отношении предприятия, главным распорядителем средств бюджета </w:t>
      </w:r>
      <w:r w:rsidR="002D7688" w:rsidRPr="0050368D">
        <w:rPr>
          <w:rFonts w:ascii="Times New Roman" w:hAnsi="Times New Roman" w:cs="Times New Roman"/>
          <w:sz w:val="24"/>
          <w:szCs w:val="24"/>
        </w:rPr>
        <w:t>города Сарапул</w:t>
      </w:r>
      <w:r w:rsidR="002D7688" w:rsidRPr="00116A87">
        <w:rPr>
          <w:rFonts w:ascii="Times New Roman" w:hAnsi="Times New Roman" w:cs="Times New Roman"/>
          <w:sz w:val="24"/>
          <w:szCs w:val="24"/>
        </w:rPr>
        <w:t>а</w:t>
      </w:r>
      <w:r w:rsidRPr="00116A87">
        <w:rPr>
          <w:rFonts w:ascii="Times New Roman" w:hAnsi="Times New Roman" w:cs="Times New Roman"/>
          <w:sz w:val="24"/>
          <w:szCs w:val="24"/>
        </w:rPr>
        <w:t>,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аделенны</w:t>
      </w:r>
      <w:r w:rsidR="004203B3">
        <w:rPr>
          <w:rFonts w:ascii="Times New Roman" w:hAnsi="Times New Roman" w:cs="Times New Roman"/>
          <w:sz w:val="24"/>
          <w:szCs w:val="24"/>
        </w:rPr>
        <w:t>м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2D7688" w:rsidRPr="0050368D">
        <w:rPr>
          <w:rFonts w:ascii="Times New Roman" w:hAnsi="Times New Roman" w:cs="Times New Roman"/>
          <w:sz w:val="24"/>
          <w:szCs w:val="24"/>
        </w:rPr>
        <w:t>Администрацией 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олномочиями по предоставлению юридическому лицу субсидии, предоставляющим предприятию, юридическому лицу субсидию, бюджетные инвестиции или передающим бюджетные полномочия соответственно в договор (соглашение) о предоставлении предприятию из бюджета </w:t>
      </w:r>
      <w:r w:rsidR="002D7688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убсидии или в договор (соглашение) о предоставлении юридическому лицу из бюджета </w:t>
      </w:r>
      <w:r w:rsidR="002D7688" w:rsidRPr="0050368D">
        <w:rPr>
          <w:rFonts w:ascii="Times New Roman" w:hAnsi="Times New Roman" w:cs="Times New Roman"/>
          <w:sz w:val="24"/>
          <w:szCs w:val="24"/>
        </w:rPr>
        <w:t>города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64E66">
        <w:rPr>
          <w:rFonts w:ascii="Times New Roman" w:hAnsi="Times New Roman" w:cs="Times New Roman"/>
          <w:sz w:val="24"/>
          <w:szCs w:val="24"/>
        </w:rPr>
        <w:t xml:space="preserve"> или в соглашение о передаче полномочий муниципального заказчика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ри переоформлении лицевого счета в случае изменения наименования клиента, не вызванного его реорганизацией, номер лицевого счета не меняется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Уполномоченный работник Управления</w:t>
      </w:r>
      <w:r w:rsidR="002D7688" w:rsidRPr="0050368D">
        <w:rPr>
          <w:rFonts w:ascii="Times New Roman" w:hAnsi="Times New Roman" w:cs="Times New Roman"/>
          <w:sz w:val="24"/>
          <w:szCs w:val="24"/>
        </w:rPr>
        <w:t xml:space="preserve">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носит соответствующие изменения в Журнал регистрации лицевых счетов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8. В случае изменения структуры номера лицевого счета клиента уполномоченный работник Управления </w:t>
      </w:r>
      <w:r w:rsidR="002D768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а </w:t>
      </w:r>
      <w:hyperlink w:anchor="P457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переоформление лицевого счета, представленном клиентом, </w:t>
      </w:r>
      <w:hyperlink r:id="rId28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и Журнале регистрации лицевых счетов указывает новый номер лицевого счета клиента.</w:t>
      </w:r>
    </w:p>
    <w:p w:rsidR="00607735" w:rsidRPr="0050368D" w:rsidRDefault="001035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="00607735" w:rsidRPr="0050368D">
        <w:rPr>
          <w:rFonts w:ascii="Times New Roman" w:hAnsi="Times New Roman" w:cs="Times New Roman"/>
          <w:sz w:val="24"/>
          <w:szCs w:val="24"/>
        </w:rPr>
        <w:t>Управлени</w:t>
      </w:r>
      <w:r w:rsidRPr="0050368D">
        <w:rPr>
          <w:rFonts w:ascii="Times New Roman" w:hAnsi="Times New Roman" w:cs="Times New Roman"/>
          <w:sz w:val="24"/>
          <w:szCs w:val="24"/>
        </w:rPr>
        <w:t>я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на следующий рабочий день после переоформления лицевого счета клиента письменно уведомляет клиента об изменении структуры номера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19. </w:t>
      </w:r>
      <w:r w:rsidR="00103538" w:rsidRPr="0050368D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50368D">
        <w:rPr>
          <w:rFonts w:ascii="Times New Roman" w:hAnsi="Times New Roman" w:cs="Times New Roman"/>
          <w:sz w:val="24"/>
          <w:szCs w:val="24"/>
        </w:rPr>
        <w:t>Управлени</w:t>
      </w:r>
      <w:r w:rsidR="00103538" w:rsidRPr="0050368D">
        <w:rPr>
          <w:rFonts w:ascii="Times New Roman" w:hAnsi="Times New Roman" w:cs="Times New Roman"/>
          <w:sz w:val="24"/>
          <w:szCs w:val="24"/>
        </w:rPr>
        <w:t>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переоформления лицевого счета в случае изменения структуры номера лицевого счета клиента сообщает об этом налоговому органу в соответствии с законодательством Российской Федерац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20. Все документы, представленные клиентом для переоформления лицевых счетов, хранятся в юридическом деле клиента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рядок закрытия лицевых счетов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1. Закрытие лицевых счетов осуществляется по </w:t>
      </w:r>
      <w:hyperlink w:anchor="P5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ю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закрытие лицевого счета в </w:t>
      </w:r>
      <w:r w:rsidR="001D07C8" w:rsidRPr="0050368D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(далее - Заявление на закрытие лицевого счета), представленному клиентом в Управление </w:t>
      </w:r>
      <w:r w:rsidR="001D07C8" w:rsidRPr="0050368D">
        <w:rPr>
          <w:rFonts w:ascii="Times New Roman" w:hAnsi="Times New Roman" w:cs="Times New Roman"/>
          <w:sz w:val="24"/>
          <w:szCs w:val="24"/>
        </w:rPr>
        <w:t xml:space="preserve">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</w:t>
      </w:r>
      <w:r w:rsidR="00226E0C">
        <w:rPr>
          <w:rFonts w:ascii="Times New Roman" w:hAnsi="Times New Roman" w:cs="Times New Roman"/>
          <w:sz w:val="24"/>
          <w:szCs w:val="24"/>
        </w:rPr>
        <w:t>4</w:t>
      </w:r>
      <w:r w:rsidRPr="0050368D">
        <w:rPr>
          <w:rFonts w:ascii="Times New Roman" w:hAnsi="Times New Roman" w:cs="Times New Roman"/>
          <w:sz w:val="24"/>
          <w:szCs w:val="24"/>
        </w:rPr>
        <w:t xml:space="preserve"> к настоящему Порядку, в случае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а) реорганизации (ликвидации) клиен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lastRenderedPageBreak/>
        <w:t>б) отмены бюджетных полномочий клиента для отражения операций по переданным полномочиям получателя бюджетных средств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) в случае отсутствия операций на лицевом счете клиента в течение отчетного и текущего финансового год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Лицевые счета клиентов закрываются при отсутствии на них учтенных показателей и остатка денежных средств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полнение Заявления на закрытие лицевого счета осуществляется в следующем порядке.</w:t>
      </w:r>
    </w:p>
    <w:p w:rsidR="00607735" w:rsidRPr="0050368D" w:rsidRDefault="00607735" w:rsidP="001D0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Заявление на закрытие лицевого счета заполняется клиентом (ликвидационной комиссией), за исключением части "Отметки </w:t>
      </w:r>
      <w:r w:rsidR="001D07C8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"</w:t>
      </w:r>
      <w:r w:rsidR="001D07C8"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заголовочной части формы Заявления на закрытие лицевого счета указываются:</w:t>
      </w:r>
    </w:p>
    <w:p w:rsidR="0060773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 строке "Наименование клиента" - полное наименование клиента в соответствии с полным наименованием клиента, указанным в Заявлении на открытие лицевого счета (Заявлении на переоформление лицевого счета в случае смены наименования клиента);</w:t>
      </w:r>
    </w:p>
    <w:p w:rsidR="00607735" w:rsidRPr="0050368D" w:rsidRDefault="00607735" w:rsidP="009E3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о строке "ИНН клиента" - идентификационный номер клиента, указанный в свидетельстве о постановке на учет </w:t>
      </w:r>
      <w:r w:rsidR="009E3B44">
        <w:rPr>
          <w:rFonts w:ascii="Times New Roman" w:hAnsi="Times New Roman" w:cs="Times New Roman"/>
          <w:sz w:val="24"/>
          <w:szCs w:val="24"/>
        </w:rPr>
        <w:t>в налоговом органе, в свидетельстве о государственной регистрации крестьянского (фермерского) хозяйства либо уведомлении о постановке на учет физического лица</w:t>
      </w:r>
      <w:r w:rsidR="009E3B44"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>в налоговом органе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заявительной записи о закрытии лицевого счета указывается номер лицевого счета, подлежащего закрытию, а также наименование, номер и дата документа - основания для закрытия лицевого счета и иная информация о причине закрытия лицевого счета клиен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Указывается перечень документов, представленных вместе с Заявлением на закрытие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Заявление на закрытие лицевого счета подписывае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руководителем клиента (уполномоченным руководителем лицом с указанием должности) с указанием расшифровки подписи, содержащей фамилию и инициалы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закрытие лицевого сче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о завершении работы ликвидационной комиссии - </w:t>
      </w:r>
      <w:r w:rsidR="004F1518">
        <w:rPr>
          <w:rFonts w:ascii="Times New Roman" w:hAnsi="Times New Roman" w:cs="Times New Roman"/>
          <w:sz w:val="24"/>
          <w:szCs w:val="24"/>
        </w:rPr>
        <w:t>членами</w:t>
      </w:r>
      <w:r w:rsidRPr="0050368D">
        <w:rPr>
          <w:rFonts w:ascii="Times New Roman" w:hAnsi="Times New Roman" w:cs="Times New Roman"/>
          <w:sz w:val="24"/>
          <w:szCs w:val="24"/>
        </w:rPr>
        <w:t xml:space="preserve"> ликвидационной комисс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 случае отсутствия должности главного бухгалтера в штатном расписании клиента Заявление на закрытие лицевого счета подписывается только руководителем клиента (уполномоченным руководителем лицом с указанием должности) с указанием даты подписания Заявления на закрытие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1D07C8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одписываются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руководителем (уполномоченным руководителем лицом с указанием должности) </w:t>
      </w:r>
      <w:r w:rsidR="001D07C8" w:rsidRPr="0050368D">
        <w:rPr>
          <w:rFonts w:ascii="Times New Roman" w:hAnsi="Times New Roman" w:cs="Times New Roman"/>
          <w:sz w:val="24"/>
          <w:szCs w:val="24"/>
        </w:rPr>
        <w:t>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 указанием расшифровки подписи, содержащей фамилию и инициалы;</w:t>
      </w:r>
    </w:p>
    <w:p w:rsidR="00607735" w:rsidRDefault="001D0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лицом, на которого возложены функции главного бухгалтера Управления финансов г. Сарапула (уполномоченным лицом с указанием должности) с указанием расшифровки подписи, содержащей фамилию и инициалы </w:t>
      </w:r>
      <w:r w:rsidR="00607735" w:rsidRPr="0050368D">
        <w:rPr>
          <w:rFonts w:ascii="Times New Roman" w:hAnsi="Times New Roman" w:cs="Times New Roman"/>
          <w:sz w:val="24"/>
          <w:szCs w:val="24"/>
        </w:rPr>
        <w:t>с указанием даты закрытия лицевого счета клиенту.</w:t>
      </w:r>
    </w:p>
    <w:p w:rsidR="009E3B44" w:rsidRDefault="009E3B44" w:rsidP="009E3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 на закрытие лицевого счета от клиента, являющегося индивидуальным предпринимателем, предоставляется за подписью индивидуального предпринимателя без указания должност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2. При реорганизации (ликвидации) клиент представляет в Управление </w:t>
      </w:r>
      <w:r w:rsidR="001D07C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: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а) копию документа о реорганизации (ликвидации) клиента, а в случае назначения ликвидационной комиссии - копию документа о назначении ликвидационной комиссии (с указанием срока действия ликвидационной комиссии)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б) </w:t>
      </w:r>
      <w:hyperlink r:id="rId29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у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, оформленную ликвидационной комиссией, заверенную в соответствии с требованиями настоящего Порядк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По завершении работы ликвидационной комиссии </w:t>
      </w:r>
      <w:hyperlink w:anchor="P5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закрытие лицевого счета оформляется ликвидационной комиссией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3. При отмене бюджетных полномочий клиент представляет в Управление </w:t>
      </w:r>
      <w:r w:rsidR="001D07C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соглашения об отмене бюджетных полномочий, заверенную в соответствии с </w:t>
      </w:r>
      <w:hyperlink w:anchor="P14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одпункта 3.2.2 пункта 3.2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4. Лицевые счета, на которых в течение отчетного и текущего финансового года отсутствовали операции, закрываются не позднее пяти рабочих дней после завершения текущего финансового года на основании </w:t>
      </w:r>
      <w:hyperlink w:anchor="P5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закрытие лицевого счета, оформленного уполномоченным </w:t>
      </w:r>
      <w:r w:rsidR="001D07C8" w:rsidRPr="0050368D">
        <w:rPr>
          <w:rFonts w:ascii="Times New Roman" w:hAnsi="Times New Roman" w:cs="Times New Roman"/>
          <w:sz w:val="24"/>
          <w:szCs w:val="24"/>
        </w:rPr>
        <w:t>лицом</w:t>
      </w:r>
      <w:r w:rsidRPr="0050368D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1D07C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оформления Заявления на закрытие лицевого счета уполномоченным </w:t>
      </w:r>
      <w:r w:rsidR="001D07C8" w:rsidRPr="0050368D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50368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D07C8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Заявление на закрытие лицевого счета в заявительной части не подписывается.</w:t>
      </w:r>
    </w:p>
    <w:p w:rsidR="00607735" w:rsidRPr="00DA760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5. К </w:t>
      </w:r>
      <w:hyperlink w:anchor="P5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ю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закрытие лицевого счета клиент представляет сформированные на дату закрытия лицевого счета </w:t>
      </w:r>
      <w:hyperlink w:anchor="P606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сверки операций по лицевому счету организации по форме согласно приложению N </w:t>
      </w:r>
      <w:r w:rsidR="00226E0C">
        <w:rPr>
          <w:rFonts w:ascii="Times New Roman" w:hAnsi="Times New Roman" w:cs="Times New Roman"/>
          <w:sz w:val="24"/>
          <w:szCs w:val="24"/>
        </w:rPr>
        <w:t>5</w:t>
      </w:r>
      <w:r w:rsidRPr="0050368D">
        <w:rPr>
          <w:rFonts w:ascii="Times New Roman" w:hAnsi="Times New Roman" w:cs="Times New Roman"/>
          <w:sz w:val="24"/>
          <w:szCs w:val="24"/>
        </w:rPr>
        <w:t xml:space="preserve"> к настоящему Порядку либо </w:t>
      </w:r>
      <w:hyperlink r:id="rId30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 состоянии лицевого счета для учета операций по переданным полномочиям получателя бюджетных средств по форме согласно приложению </w:t>
      </w:r>
      <w:r w:rsidRPr="009501D8">
        <w:rPr>
          <w:rFonts w:ascii="Times New Roman" w:hAnsi="Times New Roman" w:cs="Times New Roman"/>
          <w:sz w:val="24"/>
          <w:szCs w:val="24"/>
        </w:rPr>
        <w:t xml:space="preserve">N </w:t>
      </w:r>
      <w:r w:rsidR="00226E0C">
        <w:rPr>
          <w:rFonts w:ascii="Times New Roman" w:hAnsi="Times New Roman" w:cs="Times New Roman"/>
          <w:sz w:val="24"/>
          <w:szCs w:val="24"/>
        </w:rPr>
        <w:t>6</w:t>
      </w:r>
      <w:r w:rsidR="009E3B44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501D8">
        <w:rPr>
          <w:rFonts w:ascii="Times New Roman" w:hAnsi="Times New Roman" w:cs="Times New Roman"/>
          <w:sz w:val="24"/>
          <w:szCs w:val="24"/>
        </w:rPr>
        <w:t>.</w:t>
      </w:r>
    </w:p>
    <w:p w:rsidR="00607735" w:rsidRPr="00DA760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Акт сверки операций по лицевому счету организации, </w:t>
      </w:r>
      <w:hyperlink r:id="rId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 состоянии лицевого счета для учета операций по переданным полномочиям получателя бюджетных средств, подписываются руководителем и главным бухгалтером клиента (а по завершении работы ликвидационной комиссии - </w:t>
      </w:r>
      <w:r w:rsidR="009E3B44" w:rsidRPr="009E3B44">
        <w:rPr>
          <w:rFonts w:ascii="Times New Roman" w:hAnsi="Times New Roman" w:cs="Times New Roman"/>
          <w:sz w:val="24"/>
          <w:szCs w:val="24"/>
        </w:rPr>
        <w:t>уполномоченными</w:t>
      </w:r>
      <w:r w:rsidRPr="009E3B44">
        <w:rPr>
          <w:rFonts w:ascii="Times New Roman" w:hAnsi="Times New Roman" w:cs="Times New Roman"/>
          <w:sz w:val="24"/>
          <w:szCs w:val="24"/>
        </w:rPr>
        <w:t xml:space="preserve"> лицами</w:t>
      </w:r>
      <w:r w:rsidRPr="0050368D">
        <w:rPr>
          <w:rFonts w:ascii="Times New Roman" w:hAnsi="Times New Roman" w:cs="Times New Roman"/>
          <w:sz w:val="24"/>
          <w:szCs w:val="24"/>
        </w:rPr>
        <w:t xml:space="preserve"> ликвидационной комиссии) и </w:t>
      </w:r>
      <w:r w:rsidR="000345DB" w:rsidRPr="000345DB">
        <w:rPr>
          <w:rFonts w:ascii="Times New Roman" w:hAnsi="Times New Roman" w:cs="Times New Roman"/>
          <w:sz w:val="24"/>
          <w:szCs w:val="24"/>
        </w:rPr>
        <w:t xml:space="preserve">уполномоченным лицом Управления финансов г. Сарапула </w:t>
      </w:r>
    </w:p>
    <w:p w:rsidR="000345DB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отсутствия должности главного бухгалтера в штатном расписании клиента Акт сверки подписывается только руководителем клиента (уполномоченным руководителем лицом с указанием должности) и </w:t>
      </w:r>
      <w:r w:rsidR="000345DB" w:rsidRPr="000345DB">
        <w:rPr>
          <w:rFonts w:ascii="Times New Roman" w:hAnsi="Times New Roman" w:cs="Times New Roman"/>
          <w:sz w:val="24"/>
          <w:szCs w:val="24"/>
        </w:rPr>
        <w:t>уполномоченным лицом Управления финансов г. Сарапула</w:t>
      </w:r>
      <w:r w:rsidR="000345DB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6. Проверка представленных документов, необходимых для закрытия лицевого счета клиента, осуществляется </w:t>
      </w:r>
      <w:r w:rsidR="001D07C8" w:rsidRPr="0050368D">
        <w:rPr>
          <w:rFonts w:ascii="Times New Roman" w:hAnsi="Times New Roman" w:cs="Times New Roman"/>
          <w:sz w:val="24"/>
          <w:szCs w:val="24"/>
        </w:rPr>
        <w:t>уполномоченным лицом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поступления документов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несоответствия реквизитов, предусмотренных к заполнению, в Заявлении на закрытие лицевого счета, а также представления неполного пакета документов, необходимых для закрытия лицевого счета, </w:t>
      </w:r>
      <w:r w:rsidR="00547D5F" w:rsidRPr="0050368D">
        <w:rPr>
          <w:rFonts w:ascii="Times New Roman" w:hAnsi="Times New Roman" w:cs="Times New Roman"/>
          <w:sz w:val="24"/>
          <w:szCs w:val="24"/>
        </w:rPr>
        <w:t>уполномоченное лицо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озвращает документы клиенту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7. Закрытие лицевых счетов клиентам осуществляется по разрешительной надписи </w:t>
      </w:r>
      <w:r w:rsidR="00547D5F" w:rsidRPr="0050368D">
        <w:rPr>
          <w:rFonts w:ascii="Times New Roman" w:hAnsi="Times New Roman" w:cs="Times New Roman"/>
          <w:sz w:val="24"/>
          <w:szCs w:val="24"/>
        </w:rPr>
        <w:t>руководителя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(уполномоченного им лица)</w:t>
      </w:r>
      <w:r w:rsidR="00D25993" w:rsidRPr="0050368D">
        <w:rPr>
          <w:rFonts w:ascii="Times New Roman" w:hAnsi="Times New Roman" w:cs="Times New Roman"/>
          <w:sz w:val="24"/>
          <w:szCs w:val="24"/>
        </w:rPr>
        <w:t xml:space="preserve"> и лица, на которого возложены функции главного бухгалтера Управления финансов г. </w:t>
      </w:r>
      <w:r w:rsidR="00D25993" w:rsidRPr="0050368D">
        <w:rPr>
          <w:rFonts w:ascii="Times New Roman" w:hAnsi="Times New Roman" w:cs="Times New Roman"/>
          <w:sz w:val="24"/>
          <w:szCs w:val="24"/>
        </w:rPr>
        <w:lastRenderedPageBreak/>
        <w:t>Сарапула (иного уполномоченного лица)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а </w:t>
      </w:r>
      <w:hyperlink w:anchor="P531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Заявлении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на закрытие лицевого сче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28. После закрытия лицевого счета клиента уполномоченн</w:t>
      </w:r>
      <w:r w:rsidR="00D25993" w:rsidRPr="0050368D">
        <w:rPr>
          <w:rFonts w:ascii="Times New Roman" w:hAnsi="Times New Roman" w:cs="Times New Roman"/>
          <w:sz w:val="24"/>
          <w:szCs w:val="24"/>
        </w:rPr>
        <w:t>ое</w:t>
      </w:r>
      <w:r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D25993" w:rsidRPr="0050368D">
        <w:rPr>
          <w:rFonts w:ascii="Times New Roman" w:hAnsi="Times New Roman" w:cs="Times New Roman"/>
          <w:sz w:val="24"/>
          <w:szCs w:val="24"/>
        </w:rPr>
        <w:t>лицо</w:t>
      </w:r>
      <w:r w:rsidRPr="0050368D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D25993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носит запись о закрытии лицевого счета в Журнал регистрации лицевых счетов</w:t>
      </w:r>
      <w:r w:rsidR="00D25993" w:rsidRPr="0050368D">
        <w:rPr>
          <w:rFonts w:ascii="Times New Roman" w:hAnsi="Times New Roman" w:cs="Times New Roman"/>
          <w:sz w:val="24"/>
          <w:szCs w:val="24"/>
        </w:rPr>
        <w:t xml:space="preserve"> и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закрытия лицевого счета сообщает в письменной форме об этом клиенту или ликвидационной комисс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3.29. </w:t>
      </w:r>
      <w:r w:rsidR="00D25993" w:rsidRPr="0050368D">
        <w:rPr>
          <w:rFonts w:ascii="Times New Roman" w:hAnsi="Times New Roman" w:cs="Times New Roman"/>
          <w:sz w:val="24"/>
          <w:szCs w:val="24"/>
        </w:rPr>
        <w:t>Уполномоченное лицо Управления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закрытия лицевого счета клиента сообщает об этом налоговому органу в соответствии с законодательством Российской Федерац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3.30. Все документы, представленные клиентом для закрытия лицевых счетов, хранятся в юридическом деле клиента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4. Порядок ведения лицевых счетов, открытых в </w:t>
      </w:r>
      <w:r w:rsidR="00D25993" w:rsidRPr="0050368D">
        <w:rPr>
          <w:rFonts w:ascii="Times New Roman" w:hAnsi="Times New Roman" w:cs="Times New Roman"/>
          <w:sz w:val="24"/>
          <w:szCs w:val="24"/>
        </w:rPr>
        <w:t>Управлении финансов г. Сарапула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.1. Операции со средствами на лицевых счетах клиентов отражаются нарастающим итогом в пределах текущего финансового года в валюте Российской Федерации на основании платежных документов клиента и иных документов, определенных в установленном порядке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На лицевом счете для учета операций по переданным полномочиям получателя бюджетных средств, лицевом счете организации операции со средствами клиента отражаются в структуре кодов бюджетной классификации Российской Федерации (далее - коды бюджетной классификации).</w:t>
      </w:r>
    </w:p>
    <w:p w:rsidR="0060773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.2. На лицевом счете организации отражаются следующие операции:</w:t>
      </w:r>
    </w:p>
    <w:p w:rsidR="00C72751" w:rsidRPr="0050368D" w:rsidRDefault="005D5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оказатели по поступлениям и выплатам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поступление средств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ыплаты.</w:t>
      </w:r>
    </w:p>
    <w:p w:rsidR="00502710" w:rsidRDefault="00502710" w:rsidP="005027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710" w:rsidRDefault="00607735" w:rsidP="0050271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4.3. На лицевом счете для учета операций по переданным полномочиям получателя бюджетных средств отражаются операции, аналогичные операциям, отраженным на лицевом счете получателя бюджетных средств, </w:t>
      </w:r>
      <w:r w:rsidR="00502710">
        <w:rPr>
          <w:rFonts w:ascii="Times New Roman" w:hAnsi="Times New Roman" w:cs="Times New Roman"/>
          <w:sz w:val="24"/>
          <w:szCs w:val="24"/>
        </w:rPr>
        <w:t>в соответствии с действующим</w:t>
      </w:r>
      <w:r w:rsidRPr="00DA760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D5A26" w:rsidRPr="009501D8">
        <w:rPr>
          <w:rFonts w:ascii="Times New Roman" w:hAnsi="Times New Roman" w:cs="Times New Roman"/>
          <w:sz w:val="24"/>
          <w:szCs w:val="24"/>
        </w:rPr>
        <w:t xml:space="preserve">приказом Управления финансов г. Сарапула </w:t>
      </w:r>
      <w:r w:rsidR="00502710">
        <w:rPr>
          <w:rFonts w:ascii="Times New Roman" w:hAnsi="Times New Roman" w:cs="Times New Roman"/>
          <w:sz w:val="24"/>
          <w:szCs w:val="24"/>
        </w:rPr>
        <w:t>"</w:t>
      </w:r>
      <w:r w:rsidR="005D5A26" w:rsidRPr="009501D8">
        <w:rPr>
          <w:rFonts w:ascii="Times New Roman" w:hAnsi="Times New Roman" w:cs="Times New Roman"/>
          <w:sz w:val="24"/>
          <w:szCs w:val="24"/>
        </w:rPr>
        <w:t xml:space="preserve"> </w:t>
      </w:r>
      <w:r w:rsidR="00502710">
        <w:rPr>
          <w:rFonts w:ascii="Times New Roman" w:hAnsi="Times New Roman" w:cs="Times New Roman"/>
          <w:sz w:val="24"/>
          <w:szCs w:val="24"/>
        </w:rPr>
        <w:t>Об утверждении Порядка открытия и ведения лицевых счетов участников бюджетного процесса города Сарапула".</w:t>
      </w:r>
    </w:p>
    <w:p w:rsidR="00502710" w:rsidRDefault="00502710" w:rsidP="00315E7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E73" w:rsidRPr="0050368D" w:rsidRDefault="00315E73" w:rsidP="00315E7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4.4. Платежные документы предоставляются клиентами в МКУ "Центр бухгалтерского учета и отчетности г. Сарапула" в электронном виде с подписанием </w:t>
      </w:r>
      <w:proofErr w:type="spellStart"/>
      <w:r w:rsidRPr="0050368D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50368D">
        <w:rPr>
          <w:rFonts w:ascii="Times New Roman" w:hAnsi="Times New Roman" w:cs="Times New Roman"/>
          <w:sz w:val="24"/>
          <w:szCs w:val="24"/>
        </w:rPr>
        <w:t xml:space="preserve"> - цифровой подписью уполномоченного лица клиента. При отсутствии технической возможности документы предоставляются на бумажном носителе в двух экземплярах. Первый экземпляр платежного поручения оформляется подписями должностных лиц клиента и остается в документах операционного дня МКУ "Центр бухгалтерского учета и отчетности г. Сарапула".</w:t>
      </w:r>
    </w:p>
    <w:p w:rsidR="00315E73" w:rsidRPr="0050368D" w:rsidRDefault="00315E73" w:rsidP="00315E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Второй экземпляр платежного поручения выдается клиенту уполномоченным сотрудником МКУ "Центр бухгалтерского учета и отчетности г. Сарапула" с отметкой об исполнении с указанием даты и подписи сотрудника.</w:t>
      </w:r>
    </w:p>
    <w:p w:rsidR="00607735" w:rsidRPr="0050368D" w:rsidRDefault="00F378A8" w:rsidP="00315E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.5</w:t>
      </w:r>
      <w:r w:rsidR="00607735" w:rsidRPr="0050368D">
        <w:rPr>
          <w:rFonts w:ascii="Times New Roman" w:hAnsi="Times New Roman" w:cs="Times New Roman"/>
          <w:sz w:val="24"/>
          <w:szCs w:val="24"/>
        </w:rPr>
        <w:t>. Операционным днем является рабочее время до 12 часов дня, в дни, непосредственно предшествующие выходным и нерабочим праздничным дням - до 11 часов дня. Документы, поступившие по окончании операционного дня, рассматриваются следующим операционным днем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.</w:t>
      </w:r>
      <w:r w:rsidR="00F378A8" w:rsidRPr="0050368D">
        <w:rPr>
          <w:rFonts w:ascii="Times New Roman" w:hAnsi="Times New Roman" w:cs="Times New Roman"/>
          <w:sz w:val="24"/>
          <w:szCs w:val="24"/>
        </w:rPr>
        <w:t>6</w:t>
      </w:r>
      <w:r w:rsidRPr="0050368D">
        <w:rPr>
          <w:rFonts w:ascii="Times New Roman" w:hAnsi="Times New Roman" w:cs="Times New Roman"/>
          <w:sz w:val="24"/>
          <w:szCs w:val="24"/>
        </w:rPr>
        <w:t xml:space="preserve">. По всем операциям, произведенным на лицевом счете клиента, после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выписки Управлением Федерального казначейства по Удмуртской Республике, Управление </w:t>
      </w:r>
      <w:r w:rsidR="00D25993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е позднее следующего операционного дня после совершения операции формирует клиентам Выписку из лицевого счета в электронном виде (далее - Выписка, Выписки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25993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формирует следующие Выписки:</w:t>
      </w:r>
    </w:p>
    <w:p w:rsidR="00607735" w:rsidRPr="00502710" w:rsidRDefault="00376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07735" w:rsidRPr="0050368D">
          <w:rPr>
            <w:rFonts w:ascii="Times New Roman" w:hAnsi="Times New Roman" w:cs="Times New Roman"/>
            <w:color w:val="0000FF"/>
            <w:sz w:val="24"/>
            <w:szCs w:val="24"/>
          </w:rPr>
          <w:t>Выписка</w:t>
        </w:r>
      </w:hyperlink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из лицевого счета для учета операций по переданным полномочиям получателя бюджетных средств по форме согласно </w:t>
      </w:r>
      <w:r w:rsidR="00607735" w:rsidRPr="00502710">
        <w:rPr>
          <w:rFonts w:ascii="Times New Roman" w:hAnsi="Times New Roman" w:cs="Times New Roman"/>
          <w:sz w:val="24"/>
          <w:szCs w:val="24"/>
        </w:rPr>
        <w:t xml:space="preserve">приложению N </w:t>
      </w:r>
      <w:r w:rsidR="00226E0C">
        <w:rPr>
          <w:rFonts w:ascii="Times New Roman" w:hAnsi="Times New Roman" w:cs="Times New Roman"/>
          <w:sz w:val="24"/>
          <w:szCs w:val="24"/>
        </w:rPr>
        <w:t>7</w:t>
      </w:r>
      <w:r w:rsidR="00FF1049" w:rsidRPr="00502710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607735" w:rsidRPr="00502710">
        <w:rPr>
          <w:rFonts w:ascii="Times New Roman" w:hAnsi="Times New Roman" w:cs="Times New Roman"/>
          <w:sz w:val="24"/>
          <w:szCs w:val="24"/>
        </w:rPr>
        <w:t>;</w:t>
      </w:r>
    </w:p>
    <w:p w:rsidR="00607735" w:rsidRPr="0050368D" w:rsidRDefault="00376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70" w:history="1">
        <w:r w:rsidR="00607735" w:rsidRPr="0050368D">
          <w:rPr>
            <w:rFonts w:ascii="Times New Roman" w:hAnsi="Times New Roman" w:cs="Times New Roman"/>
            <w:color w:val="0000FF"/>
            <w:sz w:val="24"/>
            <w:szCs w:val="24"/>
          </w:rPr>
          <w:t>Выписка</w:t>
        </w:r>
      </w:hyperlink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из лицевого счета для учета операций</w:t>
      </w:r>
      <w:r w:rsidR="00FF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049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="00FF1049">
        <w:rPr>
          <w:rFonts w:ascii="Times New Roman" w:hAnsi="Times New Roman" w:cs="Times New Roman"/>
          <w:sz w:val="24"/>
          <w:szCs w:val="24"/>
        </w:rPr>
        <w:t xml:space="preserve"> бюджетного процесса 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</w:t>
      </w:r>
      <w:r w:rsidR="00226E0C">
        <w:rPr>
          <w:rFonts w:ascii="Times New Roman" w:hAnsi="Times New Roman" w:cs="Times New Roman"/>
          <w:sz w:val="24"/>
          <w:szCs w:val="24"/>
        </w:rPr>
        <w:t>8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07735" w:rsidRPr="0050368D" w:rsidRDefault="00F378A8" w:rsidP="007028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4.7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. При необходимости подтверждения операций, произведенных на лицевом счете клиента, на копиях документов, представленных клиентом на бумажном носителе, </w:t>
      </w:r>
      <w:r w:rsidR="00055B78" w:rsidRPr="0050368D">
        <w:rPr>
          <w:rFonts w:ascii="Times New Roman" w:hAnsi="Times New Roman" w:cs="Times New Roman"/>
          <w:sz w:val="24"/>
          <w:szCs w:val="24"/>
        </w:rPr>
        <w:t>уполномоченный сотрудник МКУ "Центр бухгалтерского учета и отчетности г. Сарапула"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после проверки указанной в них информации на ее соответствие данным, содержащимся в соответствующем электронном документе, хранящемся в </w:t>
      </w:r>
      <w:r w:rsidR="00702848" w:rsidRPr="0050368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&lt;&lt;Автоматизированная информационная система управления бюджетным процессом Удмуртской Республики&gt;&gt;</w:t>
      </w:r>
      <w:r w:rsidR="00607735" w:rsidRPr="0050368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 ставит отметку </w:t>
      </w:r>
      <w:r w:rsidR="00702848" w:rsidRPr="0050368D">
        <w:rPr>
          <w:rFonts w:ascii="Times New Roman" w:hAnsi="Times New Roman" w:cs="Times New Roman"/>
          <w:sz w:val="24"/>
          <w:szCs w:val="24"/>
        </w:rPr>
        <w:t xml:space="preserve">об исполнении документа </w:t>
      </w:r>
      <w:r w:rsidR="00607735" w:rsidRPr="0050368D">
        <w:rPr>
          <w:rFonts w:ascii="Times New Roman" w:hAnsi="Times New Roman" w:cs="Times New Roman"/>
          <w:sz w:val="24"/>
          <w:szCs w:val="24"/>
        </w:rPr>
        <w:t xml:space="preserve">с указанием даты и </w:t>
      </w:r>
      <w:r w:rsidR="00702848" w:rsidRPr="0050368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07735" w:rsidRPr="0050368D">
        <w:rPr>
          <w:rFonts w:ascii="Times New Roman" w:hAnsi="Times New Roman" w:cs="Times New Roman"/>
          <w:sz w:val="24"/>
          <w:szCs w:val="24"/>
        </w:rPr>
        <w:t>подписи</w:t>
      </w:r>
      <w:r w:rsidR="00702848"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4.8. Хранение Выписок осуществляется </w:t>
      </w:r>
      <w:r w:rsidR="00441AEE" w:rsidRPr="0050368D">
        <w:rPr>
          <w:rFonts w:ascii="Times New Roman" w:hAnsi="Times New Roman" w:cs="Times New Roman"/>
          <w:sz w:val="24"/>
          <w:szCs w:val="24"/>
        </w:rPr>
        <w:t xml:space="preserve">Управлением 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 Порядок осуществления операций со средствами клиентов</w:t>
      </w: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735" w:rsidRPr="0050368D" w:rsidRDefault="0060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1. При осуществлении операций со средствами клиентов информационный обмен между клиентом</w:t>
      </w:r>
      <w:r w:rsidR="00F378A8" w:rsidRPr="0050368D">
        <w:rPr>
          <w:rFonts w:ascii="Times New Roman" w:hAnsi="Times New Roman" w:cs="Times New Roman"/>
          <w:sz w:val="24"/>
          <w:szCs w:val="24"/>
        </w:rPr>
        <w:t xml:space="preserve">, МКУ "Центр бухгалтерского учета и отчетности г. Сарапула" </w:t>
      </w:r>
      <w:r w:rsidRPr="0050368D">
        <w:rPr>
          <w:rFonts w:ascii="Times New Roman" w:hAnsi="Times New Roman" w:cs="Times New Roman"/>
          <w:sz w:val="24"/>
          <w:szCs w:val="24"/>
        </w:rPr>
        <w:t xml:space="preserve"> и </w:t>
      </w:r>
      <w:r w:rsidR="00F378A8" w:rsidRPr="0050368D">
        <w:rPr>
          <w:rFonts w:ascii="Times New Roman" w:hAnsi="Times New Roman" w:cs="Times New Roman"/>
          <w:sz w:val="24"/>
          <w:szCs w:val="24"/>
        </w:rPr>
        <w:t xml:space="preserve">Управлением финансов г. Сарапула </w:t>
      </w:r>
      <w:r w:rsidRPr="0050368D">
        <w:rPr>
          <w:rFonts w:ascii="Times New Roman" w:hAnsi="Times New Roman" w:cs="Times New Roman"/>
          <w:sz w:val="24"/>
          <w:szCs w:val="24"/>
        </w:rPr>
        <w:t>осуществляется в электронном виде с применением средств ЭП на основании договора об электронном взаимодействии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Если у клиента отсутствует ЭП, клиент представляет в </w:t>
      </w:r>
      <w:r w:rsidR="00F378A8" w:rsidRPr="0050368D">
        <w:rPr>
          <w:rFonts w:ascii="Times New Roman" w:hAnsi="Times New Roman" w:cs="Times New Roman"/>
          <w:sz w:val="24"/>
          <w:szCs w:val="24"/>
        </w:rPr>
        <w:t xml:space="preserve">МКУ "Центр бухгалтерского учета и отчетности г. Сарапула" </w:t>
      </w:r>
      <w:r w:rsidRPr="0050368D">
        <w:rPr>
          <w:rFonts w:ascii="Times New Roman" w:hAnsi="Times New Roman" w:cs="Times New Roman"/>
          <w:sz w:val="24"/>
          <w:szCs w:val="24"/>
        </w:rPr>
        <w:t>документы на бумажном носителе с одновременным представлением документов в электронном виде (далее - бумажный носитель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5.2. Учет средств, поступающих на лицевые счета для учета операций со средствами юридических лиц, не являющихся участниками бюджетного процесса, осуществляется на казначейском счете для осуществления и отражения операций с денежными средствами получателей средств из бюджета (далее - Счет, Счета), открытом </w:t>
      </w:r>
      <w:r w:rsidR="000B31AC" w:rsidRPr="0050368D">
        <w:rPr>
          <w:rFonts w:ascii="Times New Roman" w:hAnsi="Times New Roman" w:cs="Times New Roman"/>
          <w:sz w:val="24"/>
          <w:szCs w:val="24"/>
        </w:rPr>
        <w:t>Управлению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Удмуртской Республике (далее - УФК по УР)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чет средств, поступающих на лицевые счета для учета операций по переданным полномочиям получателя бюджетных средств, осуществляется на едином счете бюджета, открытом </w:t>
      </w:r>
      <w:r w:rsidR="000B31AC" w:rsidRPr="0050368D">
        <w:rPr>
          <w:rFonts w:ascii="Times New Roman" w:hAnsi="Times New Roman" w:cs="Times New Roman"/>
          <w:sz w:val="24"/>
          <w:szCs w:val="24"/>
        </w:rPr>
        <w:t>Управлению 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в УФК по УР.</w:t>
      </w:r>
    </w:p>
    <w:p w:rsidR="00607735" w:rsidRPr="001A3821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5.3. Кассовые выплаты клиента осуществляются </w:t>
      </w:r>
      <w:r w:rsidR="00AE623D" w:rsidRPr="0050368D">
        <w:rPr>
          <w:rFonts w:ascii="Times New Roman" w:hAnsi="Times New Roman" w:cs="Times New Roman"/>
          <w:sz w:val="24"/>
          <w:szCs w:val="24"/>
        </w:rPr>
        <w:t xml:space="preserve">МКУ "Центр бухгалтерского учета и отчетности г. Сарапула" на основании соглашения </w:t>
      </w:r>
      <w:r w:rsidR="007F6314" w:rsidRPr="0050368D">
        <w:rPr>
          <w:rFonts w:ascii="Times New Roman" w:hAnsi="Times New Roman" w:cs="Times New Roman"/>
          <w:sz w:val="24"/>
          <w:szCs w:val="24"/>
        </w:rPr>
        <w:t xml:space="preserve"> о</w:t>
      </w:r>
      <w:r w:rsidR="007F6314" w:rsidRPr="0050368D">
        <w:rPr>
          <w:rFonts w:ascii="Times New Roman" w:hAnsi="Times New Roman" w:cs="Times New Roman"/>
          <w:bCs/>
          <w:sz w:val="24"/>
          <w:szCs w:val="24"/>
        </w:rPr>
        <w:t>б осуществлении муниципальным казенным учреждением "Центр бухгалтерского учета и отчетности г. Сарапула" отдельных операций по исполнению</w:t>
      </w:r>
      <w:r w:rsidR="007F6314" w:rsidRPr="0050368D">
        <w:rPr>
          <w:rFonts w:ascii="Times New Roman" w:hAnsi="Times New Roman" w:cs="Times New Roman"/>
          <w:sz w:val="24"/>
          <w:szCs w:val="24"/>
        </w:rPr>
        <w:t xml:space="preserve"> функций по казначейскому исполнению бюджета города Сарапула</w:t>
      </w:r>
      <w:r w:rsidR="007F6314" w:rsidRPr="0050368D">
        <w:rPr>
          <w:rFonts w:ascii="Times New Roman" w:hAnsi="Times New Roman" w:cs="Times New Roman"/>
          <w:bCs/>
          <w:sz w:val="24"/>
          <w:szCs w:val="24"/>
        </w:rPr>
        <w:t xml:space="preserve"> и кассовому обслуживанию бюджетных, автономных учреждений и иных юридических лиц, не являющихся участниками бюджетного процесса </w:t>
      </w:r>
      <w:r w:rsidRPr="0050368D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ых законов</w:t>
      </w:r>
      <w:r w:rsidR="007F6314" w:rsidRPr="0050368D">
        <w:rPr>
          <w:rFonts w:ascii="Times New Roman" w:hAnsi="Times New Roman" w:cs="Times New Roman"/>
          <w:sz w:val="24"/>
          <w:szCs w:val="24"/>
        </w:rPr>
        <w:t xml:space="preserve"> и (или) принятых в соответствии с ними нормативных правовых актов Российской Федерации (Удмуртской Республики и муниципального образования "Город Сарапул")</w:t>
      </w:r>
      <w:r w:rsidRPr="0050368D">
        <w:rPr>
          <w:rFonts w:ascii="Times New Roman" w:hAnsi="Times New Roman" w:cs="Times New Roman"/>
          <w:sz w:val="24"/>
          <w:szCs w:val="24"/>
        </w:rPr>
        <w:t xml:space="preserve">, устанавливающих правила осуществления указанных выплат и предусматривающих проведение проверки </w:t>
      </w:r>
      <w:r w:rsidR="001A3821" w:rsidRPr="001A3821">
        <w:rPr>
          <w:rFonts w:ascii="Times New Roman" w:hAnsi="Times New Roman" w:cs="Times New Roman"/>
          <w:sz w:val="24"/>
          <w:szCs w:val="24"/>
        </w:rPr>
        <w:lastRenderedPageBreak/>
        <w:t>уполномоченными лицами</w:t>
      </w:r>
      <w:r w:rsidR="001A382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1A3821" w:rsidRPr="0050368D">
        <w:rPr>
          <w:rFonts w:ascii="Times New Roman" w:hAnsi="Times New Roman" w:cs="Times New Roman"/>
          <w:sz w:val="24"/>
          <w:szCs w:val="24"/>
        </w:rPr>
        <w:t>МКУ "Центр бухгалтерского учета и отчетности г. Сарапула"</w:t>
      </w:r>
      <w:r w:rsidRPr="00DA760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A3821">
        <w:rPr>
          <w:rFonts w:ascii="Times New Roman" w:hAnsi="Times New Roman" w:cs="Times New Roman"/>
          <w:sz w:val="24"/>
          <w:szCs w:val="24"/>
        </w:rPr>
        <w:t>соблюдения указанных правил.</w:t>
      </w:r>
    </w:p>
    <w:p w:rsidR="00607735" w:rsidRPr="0050368D" w:rsidRDefault="00607735" w:rsidP="007F63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5.4. Для проведения кассовых выплат клиент представляет в </w:t>
      </w:r>
      <w:r w:rsidR="007F6314" w:rsidRPr="0050368D">
        <w:rPr>
          <w:rFonts w:ascii="Times New Roman" w:hAnsi="Times New Roman" w:cs="Times New Roman"/>
          <w:sz w:val="24"/>
          <w:szCs w:val="24"/>
        </w:rPr>
        <w:t>МКУ "Центр бухгалтерского учета и отчетности г. Сарапула"</w:t>
      </w:r>
      <w:r w:rsidRPr="0050368D">
        <w:rPr>
          <w:rFonts w:ascii="Times New Roman" w:hAnsi="Times New Roman" w:cs="Times New Roman"/>
          <w:sz w:val="24"/>
          <w:szCs w:val="24"/>
        </w:rPr>
        <w:t xml:space="preserve">в электронном виде или на бумажном носителе платежные документы, оформленные в соответствии с </w:t>
      </w:r>
      <w:r w:rsidR="007F6314" w:rsidRPr="0050368D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984836">
        <w:rPr>
          <w:rFonts w:ascii="Times New Roman" w:hAnsi="Times New Roman" w:cs="Times New Roman"/>
          <w:sz w:val="24"/>
          <w:szCs w:val="24"/>
        </w:rPr>
        <w:t xml:space="preserve"> и требованиями порядка санкционирования расходов юридических лиц, не являющихся участниками бюджетного процесса, утвержденного приказом Управления финансов г. Сарапула</w:t>
      </w:r>
      <w:r w:rsidR="007F6314"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5.5. </w:t>
      </w:r>
      <w:r w:rsidR="007F6314" w:rsidRPr="0050368D">
        <w:rPr>
          <w:rFonts w:ascii="Times New Roman" w:hAnsi="Times New Roman" w:cs="Times New Roman"/>
          <w:sz w:val="24"/>
          <w:szCs w:val="24"/>
        </w:rPr>
        <w:t>Уполномоченные сотрудники МКУ "Центр бухгалтерского учета и отчетности г. Сарапула"</w:t>
      </w:r>
      <w:r w:rsidRPr="0050368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7F6314" w:rsidRPr="0050368D">
        <w:rPr>
          <w:rFonts w:ascii="Times New Roman" w:hAnsi="Times New Roman" w:cs="Times New Roman"/>
          <w:sz w:val="24"/>
          <w:szCs w:val="24"/>
        </w:rPr>
        <w:t>ю</w:t>
      </w:r>
      <w:r w:rsidRPr="0050368D">
        <w:rPr>
          <w:rFonts w:ascii="Times New Roman" w:hAnsi="Times New Roman" w:cs="Times New Roman"/>
          <w:sz w:val="24"/>
          <w:szCs w:val="24"/>
        </w:rPr>
        <w:t>т представленные клиентом платежные документы к исполнению в случае выполнения следующих условий:</w:t>
      </w:r>
    </w:p>
    <w:p w:rsidR="00BA5467" w:rsidRPr="0050368D" w:rsidRDefault="00607735" w:rsidP="00BA5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- платежный документ соответствует требованиям, установленным </w:t>
      </w:r>
      <w:r w:rsidR="007F6314" w:rsidRPr="0050368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hyperlink r:id="rId33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Ц</w:t>
      </w:r>
      <w:r w:rsidR="00BA5467" w:rsidRPr="0050368D">
        <w:rPr>
          <w:rFonts w:ascii="Times New Roman" w:hAnsi="Times New Roman" w:cs="Times New Roman"/>
          <w:sz w:val="24"/>
          <w:szCs w:val="24"/>
        </w:rPr>
        <w:t xml:space="preserve">ентрального </w:t>
      </w:r>
      <w:r w:rsidRPr="0050368D">
        <w:rPr>
          <w:rFonts w:ascii="Times New Roman" w:hAnsi="Times New Roman" w:cs="Times New Roman"/>
          <w:sz w:val="24"/>
          <w:szCs w:val="24"/>
        </w:rPr>
        <w:t>Б</w:t>
      </w:r>
      <w:r w:rsidR="00BA5467" w:rsidRPr="0050368D">
        <w:rPr>
          <w:rFonts w:ascii="Times New Roman" w:hAnsi="Times New Roman" w:cs="Times New Roman"/>
          <w:sz w:val="24"/>
          <w:szCs w:val="24"/>
        </w:rPr>
        <w:t>анк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Р</w:t>
      </w:r>
      <w:r w:rsidR="00BA5467" w:rsidRPr="0050368D">
        <w:rPr>
          <w:rFonts w:ascii="Times New Roman" w:hAnsi="Times New Roman" w:cs="Times New Roman"/>
          <w:sz w:val="24"/>
          <w:szCs w:val="24"/>
        </w:rPr>
        <w:t>оссийской Федерации "О правилах осуществления перевода денежных средств"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- сумма, указанная в платежном документе, не превышает остаток средств на соответствующем лицевом счете клиента;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- в платежном документе отсутствуют исправления (в случае представления платежных документов на бумажном носителе);</w:t>
      </w:r>
    </w:p>
    <w:p w:rsidR="00607735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- экземпляры, представленные на бумажном носителе и в электронном виде, идентичны (в случае представления платежного </w:t>
      </w:r>
      <w:r w:rsidR="00FE35C7">
        <w:rPr>
          <w:rFonts w:ascii="Times New Roman" w:hAnsi="Times New Roman" w:cs="Times New Roman"/>
          <w:sz w:val="24"/>
          <w:szCs w:val="24"/>
        </w:rPr>
        <w:t>документа на бумажном носителе);</w:t>
      </w:r>
    </w:p>
    <w:p w:rsidR="00FE35C7" w:rsidRDefault="00FE35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соответствуют</w:t>
      </w:r>
      <w:r w:rsidR="006C083E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рядком санкционирования расходов юридических не являющихся участниками бюджетного процесса, утвержденным приказом Управления финансов г. Сарапул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</w:t>
      </w:r>
      <w:r w:rsidR="00167DC7">
        <w:rPr>
          <w:rFonts w:ascii="Times New Roman" w:hAnsi="Times New Roman" w:cs="Times New Roman"/>
          <w:sz w:val="24"/>
          <w:szCs w:val="24"/>
        </w:rPr>
        <w:t>6</w:t>
      </w:r>
      <w:r w:rsidRPr="0050368D">
        <w:rPr>
          <w:rFonts w:ascii="Times New Roman" w:hAnsi="Times New Roman" w:cs="Times New Roman"/>
          <w:sz w:val="24"/>
          <w:szCs w:val="24"/>
        </w:rPr>
        <w:t xml:space="preserve">. Операции по списанию сумм платежей со Счета (Счетов), по зачислению поступлений на Счет (Счета) УФК по УР отражаются Управлением </w:t>
      </w:r>
      <w:r w:rsidR="00BA5467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на соответствующем лицевом счете клиента в день получения выписки из УФК по УР по Счету (Счетам).</w:t>
      </w:r>
    </w:p>
    <w:p w:rsidR="00607735" w:rsidRPr="0050368D" w:rsidRDefault="00167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07735" w:rsidRPr="0050368D">
        <w:rPr>
          <w:rFonts w:ascii="Times New Roman" w:hAnsi="Times New Roman" w:cs="Times New Roman"/>
          <w:sz w:val="24"/>
          <w:szCs w:val="24"/>
        </w:rPr>
        <w:t>. Суммы, зачисленные на Счета по платежным документам, в которых отсутствует информация, позволяющая определить принадлежность поступивших сумм (далее - невыясненные поступления), подлежат возврату отправителю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</w:t>
      </w:r>
      <w:r w:rsidR="00167DC7">
        <w:rPr>
          <w:rFonts w:ascii="Times New Roman" w:hAnsi="Times New Roman" w:cs="Times New Roman"/>
          <w:sz w:val="24"/>
          <w:szCs w:val="24"/>
        </w:rPr>
        <w:t>8</w:t>
      </w:r>
      <w:r w:rsidRPr="0050368D">
        <w:rPr>
          <w:rFonts w:ascii="Times New Roman" w:hAnsi="Times New Roman" w:cs="Times New Roman"/>
          <w:sz w:val="24"/>
          <w:szCs w:val="24"/>
        </w:rPr>
        <w:t>. При обнаружении ошибочных учетных записей клиент вправе в пределах текущего финансового года уточнить учетные записи, по которым данные операции были отражены на лицевом счете клиен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Уточнение ошибочных учетных записей, отраженных на лицевом счете </w:t>
      </w:r>
      <w:r w:rsidR="00167DC7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67DC7">
        <w:rPr>
          <w:rFonts w:ascii="Times New Roman" w:hAnsi="Times New Roman" w:cs="Times New Roman"/>
          <w:sz w:val="24"/>
          <w:szCs w:val="24"/>
        </w:rPr>
        <w:t xml:space="preserve">уполномоченными лицами </w:t>
      </w:r>
      <w:r w:rsidR="00BA5467" w:rsidRPr="0050368D">
        <w:rPr>
          <w:rFonts w:ascii="Times New Roman" w:hAnsi="Times New Roman" w:cs="Times New Roman"/>
          <w:sz w:val="24"/>
          <w:szCs w:val="24"/>
        </w:rPr>
        <w:t>МКУ "Центр бухгалтерского учета и отчетности г. Сарапула"</w:t>
      </w:r>
      <w:r w:rsidR="00167DC7">
        <w:rPr>
          <w:rFonts w:ascii="Times New Roman" w:hAnsi="Times New Roman" w:cs="Times New Roman"/>
          <w:sz w:val="24"/>
          <w:szCs w:val="24"/>
        </w:rPr>
        <w:t xml:space="preserve"> </w:t>
      </w:r>
      <w:r w:rsidRPr="0050368D">
        <w:rPr>
          <w:rFonts w:ascii="Times New Roman" w:hAnsi="Times New Roman" w:cs="Times New Roman"/>
          <w:sz w:val="24"/>
          <w:szCs w:val="24"/>
        </w:rPr>
        <w:t xml:space="preserve">на основании письменного заявления клиента </w:t>
      </w:r>
      <w:r w:rsidR="00167DC7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Pr="0050368D">
        <w:rPr>
          <w:rFonts w:ascii="Times New Roman" w:hAnsi="Times New Roman" w:cs="Times New Roman"/>
          <w:sz w:val="24"/>
          <w:szCs w:val="24"/>
        </w:rPr>
        <w:t>в произвольной форме</w:t>
      </w:r>
      <w:r w:rsidR="00167DC7">
        <w:rPr>
          <w:rFonts w:ascii="Times New Roman" w:hAnsi="Times New Roman" w:cs="Times New Roman"/>
          <w:sz w:val="24"/>
          <w:szCs w:val="24"/>
        </w:rPr>
        <w:t xml:space="preserve"> с указанием причины уточнения операции и, в случае необходимости, с приложением к заявлению подтверждающих документов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</w:t>
      </w:r>
      <w:r w:rsidR="00BB5108">
        <w:rPr>
          <w:rFonts w:ascii="Times New Roman" w:hAnsi="Times New Roman" w:cs="Times New Roman"/>
          <w:sz w:val="24"/>
          <w:szCs w:val="24"/>
        </w:rPr>
        <w:t>9</w:t>
      </w:r>
      <w:r w:rsidRPr="0050368D">
        <w:rPr>
          <w:rFonts w:ascii="Times New Roman" w:hAnsi="Times New Roman" w:cs="Times New Roman"/>
          <w:sz w:val="24"/>
          <w:szCs w:val="24"/>
        </w:rPr>
        <w:t xml:space="preserve">. Представленные клиентом в </w:t>
      </w:r>
      <w:r w:rsidR="00F80931" w:rsidRPr="0050368D">
        <w:rPr>
          <w:rFonts w:ascii="Times New Roman" w:hAnsi="Times New Roman" w:cs="Times New Roman"/>
          <w:sz w:val="24"/>
          <w:szCs w:val="24"/>
        </w:rPr>
        <w:t xml:space="preserve">МКУ "Центр бухгалтерского учета и отчетности г. Сарапула" </w:t>
      </w:r>
      <w:r w:rsidRPr="0050368D">
        <w:rPr>
          <w:rFonts w:ascii="Times New Roman" w:hAnsi="Times New Roman" w:cs="Times New Roman"/>
          <w:sz w:val="24"/>
          <w:szCs w:val="24"/>
        </w:rPr>
        <w:t xml:space="preserve">платежные документы, соответствующие требованиям настоящего Порядка, исполняются не позднее второго рабочего дня, следующего за днем их представления в </w:t>
      </w:r>
      <w:r w:rsidR="00F80931" w:rsidRPr="0050368D">
        <w:rPr>
          <w:rFonts w:ascii="Times New Roman" w:hAnsi="Times New Roman" w:cs="Times New Roman"/>
          <w:sz w:val="24"/>
          <w:szCs w:val="24"/>
        </w:rPr>
        <w:t>МКУ "Центр бухгалтерского учета и отчетности г. Сарапула"</w:t>
      </w:r>
      <w:r w:rsidRPr="0050368D">
        <w:rPr>
          <w:rFonts w:ascii="Times New Roman" w:hAnsi="Times New Roman" w:cs="Times New Roman"/>
          <w:sz w:val="24"/>
          <w:szCs w:val="24"/>
        </w:rPr>
        <w:t>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 xml:space="preserve">В случае если форма или содержание представленного клиентом платежного документа не соответствуют установленным требованиям настоящего Порядка или подписи ответственных лиц будут признаны не соответствующими образцам, имеющимся в </w:t>
      </w:r>
      <w:hyperlink r:id="rId34" w:history="1">
        <w:r w:rsidRPr="0050368D">
          <w:rPr>
            <w:rFonts w:ascii="Times New Roman" w:hAnsi="Times New Roman" w:cs="Times New Roman"/>
            <w:color w:val="0000FF"/>
            <w:sz w:val="24"/>
            <w:szCs w:val="24"/>
          </w:rPr>
          <w:t>Карточке</w:t>
        </w:r>
      </w:hyperlink>
      <w:r w:rsidRPr="0050368D">
        <w:rPr>
          <w:rFonts w:ascii="Times New Roman" w:hAnsi="Times New Roman" w:cs="Times New Roman"/>
          <w:sz w:val="24"/>
          <w:szCs w:val="24"/>
        </w:rPr>
        <w:t xml:space="preserve"> образцов подписей (в случае представления документов на бумажном </w:t>
      </w:r>
      <w:r w:rsidRPr="0050368D">
        <w:rPr>
          <w:rFonts w:ascii="Times New Roman" w:hAnsi="Times New Roman" w:cs="Times New Roman"/>
          <w:sz w:val="24"/>
          <w:szCs w:val="24"/>
        </w:rPr>
        <w:lastRenderedPageBreak/>
        <w:t xml:space="preserve">носителе), </w:t>
      </w:r>
      <w:r w:rsidR="00F80931" w:rsidRPr="0050368D">
        <w:rPr>
          <w:rFonts w:ascii="Times New Roman" w:hAnsi="Times New Roman" w:cs="Times New Roman"/>
          <w:sz w:val="24"/>
          <w:szCs w:val="24"/>
        </w:rPr>
        <w:t xml:space="preserve">уполномоченный сотрудник МКУ "Центр бухгалтерского учета и отчетности г. Сарапула" </w:t>
      </w:r>
      <w:r w:rsidRPr="0050368D">
        <w:rPr>
          <w:rFonts w:ascii="Times New Roman" w:hAnsi="Times New Roman" w:cs="Times New Roman"/>
          <w:sz w:val="24"/>
          <w:szCs w:val="24"/>
        </w:rPr>
        <w:t>не позднее второго рабочего дня, следующего за днем его представления клиентом, возвращает клиенту платежный документ с указанием причины возврата.</w:t>
      </w:r>
    </w:p>
    <w:p w:rsidR="00607735" w:rsidRPr="0050368D" w:rsidRDefault="006077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5.1</w:t>
      </w:r>
      <w:r w:rsidR="00BB5108">
        <w:rPr>
          <w:rFonts w:ascii="Times New Roman" w:hAnsi="Times New Roman" w:cs="Times New Roman"/>
          <w:sz w:val="24"/>
          <w:szCs w:val="24"/>
        </w:rPr>
        <w:t>0</w:t>
      </w:r>
      <w:r w:rsidRPr="0050368D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F80931" w:rsidRPr="0050368D">
        <w:rPr>
          <w:rFonts w:ascii="Times New Roman" w:hAnsi="Times New Roman" w:cs="Times New Roman"/>
          <w:sz w:val="24"/>
          <w:szCs w:val="24"/>
        </w:rPr>
        <w:t>финансов г. Сарапула</w:t>
      </w:r>
      <w:r w:rsidRPr="0050368D">
        <w:rPr>
          <w:rFonts w:ascii="Times New Roman" w:hAnsi="Times New Roman" w:cs="Times New Roman"/>
          <w:sz w:val="24"/>
          <w:szCs w:val="24"/>
        </w:rPr>
        <w:t xml:space="preserve"> доводит до клиентов информацию о нормативных правовых документах, регулирующих порядок открытия и ведения лицевых счетов, порядок осуществления кассовых операций со средствами клиентов, консультирует клиентов по вопросам, возникающим в процессе обслуживания лицевых счетов.</w:t>
      </w: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3472B4" w:rsidRDefault="003472B4">
      <w:pPr>
        <w:pStyle w:val="ConsPlusNormal"/>
        <w:jc w:val="right"/>
        <w:outlineLvl w:val="1"/>
      </w:pPr>
    </w:p>
    <w:p w:rsidR="003472B4" w:rsidRDefault="003472B4">
      <w:pPr>
        <w:pStyle w:val="ConsPlusNormal"/>
        <w:jc w:val="right"/>
        <w:outlineLvl w:val="1"/>
      </w:pPr>
    </w:p>
    <w:p w:rsidR="003472B4" w:rsidRDefault="003472B4">
      <w:pPr>
        <w:pStyle w:val="ConsPlusNormal"/>
        <w:jc w:val="right"/>
        <w:outlineLvl w:val="1"/>
      </w:pPr>
    </w:p>
    <w:p w:rsidR="003472B4" w:rsidRDefault="003472B4">
      <w:pPr>
        <w:pStyle w:val="ConsPlusNormal"/>
        <w:jc w:val="right"/>
        <w:outlineLvl w:val="1"/>
      </w:pPr>
    </w:p>
    <w:p w:rsidR="00226E0C" w:rsidRDefault="00226E0C">
      <w:pPr>
        <w:pStyle w:val="ConsPlusNormal"/>
        <w:jc w:val="right"/>
        <w:outlineLvl w:val="1"/>
      </w:pPr>
    </w:p>
    <w:p w:rsidR="00226E0C" w:rsidRDefault="00226E0C">
      <w:pPr>
        <w:pStyle w:val="ConsPlusNormal"/>
        <w:jc w:val="right"/>
        <w:outlineLvl w:val="1"/>
      </w:pPr>
    </w:p>
    <w:p w:rsidR="00226E0C" w:rsidRDefault="00226E0C">
      <w:pPr>
        <w:pStyle w:val="ConsPlusNormal"/>
        <w:jc w:val="right"/>
        <w:outlineLvl w:val="1"/>
      </w:pPr>
    </w:p>
    <w:p w:rsidR="00226E0C" w:rsidRDefault="00226E0C">
      <w:pPr>
        <w:pStyle w:val="ConsPlusNormal"/>
        <w:jc w:val="right"/>
        <w:outlineLvl w:val="1"/>
      </w:pPr>
    </w:p>
    <w:p w:rsidR="00226E0C" w:rsidRDefault="00226E0C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AF0D3E" w:rsidRDefault="00AF0D3E">
      <w:pPr>
        <w:pStyle w:val="ConsPlusNormal"/>
        <w:jc w:val="right"/>
        <w:outlineLvl w:val="1"/>
      </w:pPr>
    </w:p>
    <w:p w:rsidR="0021526E" w:rsidRDefault="0021526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07735" w:rsidRPr="00AF0D3E" w:rsidRDefault="0060773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lastRenderedPageBreak/>
        <w:t>Приложение N 1</w:t>
      </w:r>
    </w:p>
    <w:p w:rsidR="00607735" w:rsidRPr="00AF0D3E" w:rsidRDefault="0060773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</w:t>
      </w:r>
      <w:r w:rsidR="00805287" w:rsidRPr="00AF0D3E">
        <w:rPr>
          <w:rFonts w:ascii="Times New Roman" w:hAnsi="Times New Roman" w:cs="Times New Roman"/>
          <w:sz w:val="16"/>
          <w:szCs w:val="16"/>
        </w:rPr>
        <w:t xml:space="preserve"> </w:t>
      </w:r>
      <w:r w:rsidRPr="00AF0D3E">
        <w:rPr>
          <w:rFonts w:ascii="Times New Roman" w:hAnsi="Times New Roman" w:cs="Times New Roman"/>
          <w:sz w:val="16"/>
          <w:szCs w:val="16"/>
        </w:rPr>
        <w:t>открытия и ведения лицевых</w:t>
      </w:r>
    </w:p>
    <w:p w:rsidR="00805287" w:rsidRPr="00AF0D3E" w:rsidRDefault="0060773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</w:t>
      </w:r>
      <w:r w:rsidR="00805287" w:rsidRPr="00AF0D3E">
        <w:rPr>
          <w:rFonts w:ascii="Times New Roman" w:hAnsi="Times New Roman" w:cs="Times New Roman"/>
          <w:sz w:val="16"/>
          <w:szCs w:val="16"/>
        </w:rPr>
        <w:t xml:space="preserve"> </w:t>
      </w:r>
      <w:r w:rsidRPr="00AF0D3E">
        <w:rPr>
          <w:rFonts w:ascii="Times New Roman" w:hAnsi="Times New Roman" w:cs="Times New Roman"/>
          <w:sz w:val="16"/>
          <w:szCs w:val="16"/>
        </w:rPr>
        <w:t>не являющихся</w:t>
      </w:r>
    </w:p>
    <w:p w:rsidR="00607735" w:rsidRPr="00AF0D3E" w:rsidRDefault="0060773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</w:t>
      </w:r>
      <w:r w:rsidR="00805287" w:rsidRPr="00AF0D3E">
        <w:rPr>
          <w:rFonts w:ascii="Times New Roman" w:hAnsi="Times New Roman" w:cs="Times New Roman"/>
          <w:sz w:val="16"/>
          <w:szCs w:val="16"/>
        </w:rPr>
        <w:t xml:space="preserve"> </w:t>
      </w:r>
      <w:r w:rsidRPr="00AF0D3E">
        <w:rPr>
          <w:rFonts w:ascii="Times New Roman" w:hAnsi="Times New Roman" w:cs="Times New Roman"/>
          <w:sz w:val="16"/>
          <w:szCs w:val="16"/>
        </w:rPr>
        <w:t>бюджетного процесса,</w:t>
      </w:r>
    </w:p>
    <w:p w:rsidR="00607735" w:rsidRPr="00AF0D3E" w:rsidRDefault="00607735" w:rsidP="0080528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в </w:t>
      </w:r>
      <w:r w:rsidR="00805287" w:rsidRPr="00AF0D3E">
        <w:rPr>
          <w:rFonts w:ascii="Times New Roman" w:hAnsi="Times New Roman" w:cs="Times New Roman"/>
          <w:sz w:val="16"/>
          <w:szCs w:val="16"/>
        </w:rPr>
        <w:t>Управлении финансов г. Сарапула</w:t>
      </w:r>
      <w:r w:rsidRPr="00AF0D3E">
        <w:rPr>
          <w:rFonts w:ascii="Times New Roman" w:hAnsi="Times New Roman" w:cs="Times New Roman"/>
          <w:sz w:val="16"/>
          <w:szCs w:val="16"/>
        </w:rPr>
        <w:t>,</w:t>
      </w:r>
    </w:p>
    <w:p w:rsidR="00607735" w:rsidRPr="00AF0D3E" w:rsidRDefault="0060773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</w:t>
      </w:r>
      <w:r w:rsidR="00805287" w:rsidRPr="00AF0D3E">
        <w:rPr>
          <w:rFonts w:ascii="Times New Roman" w:hAnsi="Times New Roman" w:cs="Times New Roman"/>
          <w:sz w:val="16"/>
          <w:szCs w:val="16"/>
        </w:rPr>
        <w:t xml:space="preserve"> </w:t>
      </w:r>
      <w:r w:rsidRPr="00AF0D3E">
        <w:rPr>
          <w:rFonts w:ascii="Times New Roman" w:hAnsi="Times New Roman" w:cs="Times New Roman"/>
          <w:sz w:val="16"/>
          <w:szCs w:val="16"/>
        </w:rPr>
        <w:t>приказом</w:t>
      </w:r>
    </w:p>
    <w:p w:rsidR="00607735" w:rsidRPr="00AF0D3E" w:rsidRDefault="0080528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607735" w:rsidRPr="00AF0D3E" w:rsidRDefault="0060773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 xml:space="preserve">от </w:t>
      </w:r>
      <w:r w:rsidR="000647D5" w:rsidRPr="000647D5">
        <w:rPr>
          <w:rFonts w:ascii="Times New Roman" w:hAnsi="Times New Roman" w:cs="Times New Roman"/>
          <w:sz w:val="16"/>
          <w:szCs w:val="16"/>
        </w:rPr>
        <w:t>28 октября</w:t>
      </w:r>
      <w:r w:rsidRPr="000647D5">
        <w:rPr>
          <w:rFonts w:ascii="Times New Roman" w:hAnsi="Times New Roman" w:cs="Times New Roman"/>
          <w:sz w:val="16"/>
          <w:szCs w:val="16"/>
        </w:rPr>
        <w:t xml:space="preserve"> 20</w:t>
      </w:r>
      <w:r w:rsidR="000647D5" w:rsidRPr="000647D5">
        <w:rPr>
          <w:rFonts w:ascii="Times New Roman" w:hAnsi="Times New Roman" w:cs="Times New Roman"/>
          <w:sz w:val="16"/>
          <w:szCs w:val="16"/>
        </w:rPr>
        <w:t>22 г. N 114</w:t>
      </w:r>
    </w:p>
    <w:p w:rsidR="00607735" w:rsidRDefault="00607735">
      <w:pPr>
        <w:pStyle w:val="ConsPlusNormal"/>
        <w:ind w:firstLine="540"/>
        <w:jc w:val="both"/>
      </w:pPr>
    </w:p>
    <w:p w:rsidR="00805287" w:rsidRDefault="00805287">
      <w:pPr>
        <w:pStyle w:val="ConsPlusNormal"/>
        <w:ind w:firstLine="540"/>
        <w:jc w:val="both"/>
      </w:pPr>
    </w:p>
    <w:p w:rsidR="00607735" w:rsidRDefault="00607735">
      <w:pPr>
        <w:pStyle w:val="ConsPlusNonformat"/>
        <w:jc w:val="both"/>
      </w:pPr>
      <w:bookmarkStart w:id="7" w:name="P393"/>
      <w:bookmarkEnd w:id="7"/>
      <w:r>
        <w:t xml:space="preserve">                                 ЗАЯВЛЕНИЕ</w:t>
      </w:r>
    </w:p>
    <w:p w:rsidR="00805287" w:rsidRDefault="00607735" w:rsidP="00805287">
      <w:pPr>
        <w:pStyle w:val="ConsPlusNonformat"/>
        <w:jc w:val="center"/>
      </w:pPr>
      <w:r>
        <w:t>на открытие лицевого счета</w:t>
      </w:r>
    </w:p>
    <w:p w:rsidR="00607735" w:rsidRDefault="00607735" w:rsidP="00805287">
      <w:pPr>
        <w:pStyle w:val="ConsPlusNonformat"/>
        <w:jc w:val="center"/>
      </w:pPr>
      <w:r>
        <w:t xml:space="preserve">в </w:t>
      </w:r>
      <w:r w:rsidR="00805287">
        <w:t>Управлении финансов г. Сарапул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ИНН клиент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Прошу открыть лицевой счет 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         вид лицевого счет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Руководитель               ____________  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подпись            расшифровка подписи</w:t>
      </w:r>
    </w:p>
    <w:p w:rsidR="00607735" w:rsidRDefault="00607735">
      <w:pPr>
        <w:pStyle w:val="ConsPlusNonformat"/>
        <w:jc w:val="both"/>
      </w:pPr>
      <w:r>
        <w:t>Главный бухгалтер         _____________  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подпись            расшифровка подписи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       М.П.                                     "__" __________ 20__ г.</w:t>
      </w:r>
    </w:p>
    <w:p w:rsidR="00607735" w:rsidRDefault="00607735">
      <w:pPr>
        <w:pStyle w:val="ConsPlusNonformat"/>
        <w:jc w:val="both"/>
      </w:pPr>
    </w:p>
    <w:p w:rsidR="00607735" w:rsidRDefault="00607735" w:rsidP="00805287">
      <w:pPr>
        <w:pStyle w:val="ConsPlusNonformat"/>
        <w:jc w:val="center"/>
      </w:pPr>
      <w:r>
        <w:t xml:space="preserve">ОТМЕТКИ </w:t>
      </w:r>
      <w:r w:rsidR="00805287">
        <w:t>УПРАВЛЕНИЯ ФИНАНСОВ Г. САРАПУЛ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Открыть лицевой счет N __________________ ____________________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                       __________________ ____________________ разрешаю</w:t>
      </w:r>
    </w:p>
    <w:p w:rsidR="00607735" w:rsidRDefault="00607735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Руководитель</w:t>
      </w:r>
    </w:p>
    <w:p w:rsidR="006E41EB" w:rsidRDefault="006E41EB" w:rsidP="006E41EB">
      <w:pPr>
        <w:pStyle w:val="ConsPlusNonformat"/>
        <w:jc w:val="both"/>
      </w:pPr>
      <w:r>
        <w:t>(уполномоченное лицо)   ________________  __________  _____________________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наименование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должности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Главный бухгалтер       ________________  ____________  _____________________</w:t>
      </w:r>
    </w:p>
    <w:p w:rsidR="006E41EB" w:rsidRDefault="006E41EB" w:rsidP="006E41EB">
      <w:pPr>
        <w:pStyle w:val="ConsPlusNonformat"/>
        <w:jc w:val="both"/>
      </w:pPr>
      <w:r>
        <w:t>(уполномоченное лицо)     наименование     подпись   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должности  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Начальник сектора казначейского</w:t>
      </w:r>
    </w:p>
    <w:p w:rsidR="006E41EB" w:rsidRDefault="006E41EB" w:rsidP="006E41EB">
      <w:pPr>
        <w:pStyle w:val="ConsPlusNonformat"/>
        <w:jc w:val="both"/>
      </w:pPr>
      <w:r>
        <w:t>исполнения бюджета                 __________  _____________________</w:t>
      </w:r>
    </w:p>
    <w:p w:rsidR="006E41EB" w:rsidRDefault="005E6011" w:rsidP="006E41EB">
      <w:pPr>
        <w:pStyle w:val="ConsPlusNonformat"/>
        <w:jc w:val="both"/>
      </w:pPr>
      <w:r>
        <w:t>(уполномоченное лицо)</w:t>
      </w:r>
      <w:r w:rsidR="006E41EB">
        <w:t xml:space="preserve">         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"__" _____________ 20__ г.</w:t>
      </w:r>
    </w:p>
    <w:p w:rsidR="006E41EB" w:rsidRDefault="006E41EB" w:rsidP="006E41EB">
      <w:pPr>
        <w:pStyle w:val="ConsPlusNormal"/>
        <w:jc w:val="both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5E6011" w:rsidRDefault="005E6011" w:rsidP="00826007">
      <w:pPr>
        <w:pStyle w:val="ConsPlusNormal"/>
        <w:jc w:val="right"/>
        <w:outlineLvl w:val="1"/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21526E" w:rsidRDefault="0021526E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26007" w:rsidRPr="00AF0D3E" w:rsidRDefault="00826007" w:rsidP="0082600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 w:rsidR="005E6011" w:rsidRPr="00AF0D3E">
        <w:rPr>
          <w:rFonts w:ascii="Times New Roman" w:hAnsi="Times New Roman" w:cs="Times New Roman"/>
          <w:sz w:val="16"/>
          <w:szCs w:val="16"/>
        </w:rPr>
        <w:t>2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826007" w:rsidRPr="00AF0D3E" w:rsidRDefault="00826007" w:rsidP="0082600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0647D5" w:rsidRPr="00AF0D3E" w:rsidRDefault="000647D5" w:rsidP="000647D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826007" w:rsidRPr="00A21F36" w:rsidRDefault="005E6011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="00826007" w:rsidRPr="00A21F36">
        <w:rPr>
          <w:rFonts w:ascii="Courier New" w:hAnsi="Courier New" w:cs="Courier New"/>
          <w:sz w:val="20"/>
          <w:szCs w:val="20"/>
        </w:rPr>
        <w:t>Карточка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с образцами подписей и оттиском печати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                                          ┌───────────────────────────┐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Владелец счета_______________________________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Отметка</w:t>
      </w:r>
      <w:proofErr w:type="spellEnd"/>
      <w:r w:rsidRPr="00A21F36">
        <w:rPr>
          <w:rFonts w:ascii="Courier New" w:hAnsi="Courier New" w:cs="Courier New"/>
          <w:sz w:val="20"/>
          <w:szCs w:val="20"/>
        </w:rPr>
        <w:t xml:space="preserve"> финансового органа │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_____________________________________________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│   ______________________  │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│         (подпись)         │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                                         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                                          │   "__" _________ 20__ г.  │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Место нахождения (место жительства)          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_____________________________________________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_____________________________________________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 тел. N 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                                         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Финансовый орган     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е финансов г. Сарапула            </w:t>
      </w:r>
      <w:r w:rsidRPr="00A21F36">
        <w:rPr>
          <w:rFonts w:ascii="Courier New" w:hAnsi="Courier New" w:cs="Courier New"/>
          <w:sz w:val="20"/>
          <w:szCs w:val="20"/>
        </w:rPr>
        <w:t xml:space="preserve">   │      Прочие отметки       │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_____________________________________________ │                           </w:t>
      </w:r>
      <w:proofErr w:type="spellStart"/>
      <w:r w:rsidRPr="00A21F3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__ ├───────────────────────────┤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         </w:t>
      </w:r>
      <w:r w:rsidR="005E6011">
        <w:rPr>
          <w:rFonts w:ascii="Courier New" w:hAnsi="Courier New" w:cs="Courier New"/>
          <w:sz w:val="20"/>
          <w:szCs w:val="20"/>
        </w:rPr>
        <w:t xml:space="preserve"> </w:t>
      </w:r>
      <w:r w:rsidRPr="00A21F36">
        <w:rPr>
          <w:rFonts w:ascii="Courier New" w:hAnsi="Courier New" w:cs="Courier New"/>
          <w:sz w:val="20"/>
          <w:szCs w:val="20"/>
        </w:rPr>
        <w:t xml:space="preserve">                                 └───────────────────────────┘</w:t>
      </w:r>
    </w:p>
    <w:p w:rsidR="00826007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  Оборотная сторона карточки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>___________________________________________ N лицевого счета ______________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1F36">
        <w:rPr>
          <w:rFonts w:ascii="Courier New" w:hAnsi="Courier New" w:cs="Courier New"/>
          <w:sz w:val="20"/>
          <w:szCs w:val="20"/>
        </w:rPr>
        <w:t xml:space="preserve"> (сокращенное наименование владельца счета)</w:t>
      </w:r>
    </w:p>
    <w:p w:rsidR="00826007" w:rsidRPr="00A21F36" w:rsidRDefault="00826007" w:rsidP="00826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3005"/>
        <w:gridCol w:w="2268"/>
        <w:gridCol w:w="850"/>
        <w:gridCol w:w="680"/>
        <w:gridCol w:w="737"/>
        <w:gridCol w:w="680"/>
      </w:tblGrid>
      <w:tr w:rsidR="00826007" w:rsidRPr="00A21F36" w:rsidTr="0082600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0D3E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0D3E">
              <w:rPr>
                <w:rFonts w:ascii="Courier New" w:hAnsi="Courier New" w:cs="Courier New"/>
                <w:sz w:val="20"/>
                <w:szCs w:val="20"/>
              </w:rPr>
              <w:t>Образец подписи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0D3E">
              <w:rPr>
                <w:rFonts w:ascii="Courier New" w:hAnsi="Courier New" w:cs="Courier New"/>
                <w:sz w:val="20"/>
                <w:szCs w:val="20"/>
              </w:rPr>
              <w:t>Срок полномочий</w:t>
            </w:r>
          </w:p>
        </w:tc>
      </w:tr>
      <w:tr w:rsidR="00826007" w:rsidRPr="00A21F36" w:rsidTr="00826007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D3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первая подпис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вторая подпис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AF0D3E">
        <w:trPr>
          <w:trHeight w:val="3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Дата заполнения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Образец оттиска печати</w:t>
            </w:r>
          </w:p>
        </w:tc>
      </w:tr>
      <w:tr w:rsidR="00826007" w:rsidRPr="00A21F36" w:rsidTr="00AF0D3E">
        <w:trPr>
          <w:trHeight w:val="33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Подпись клиент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F0D3E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6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Место для удостоверительной надписи о свидетельствовании подлинности подписей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Выданы денежные чеки</w:t>
            </w:r>
          </w:p>
        </w:tc>
      </w:tr>
      <w:tr w:rsidR="00826007" w:rsidRPr="00A21F36" w:rsidTr="00826007">
        <w:tc>
          <w:tcPr>
            <w:tcW w:w="6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с 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по 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D35701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5701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</w:tr>
      <w:tr w:rsidR="00826007" w:rsidRPr="00A21F36" w:rsidTr="00826007">
        <w:tc>
          <w:tcPr>
            <w:tcW w:w="6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6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6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7" w:rsidRPr="00A21F36" w:rsidTr="00826007">
        <w:tc>
          <w:tcPr>
            <w:tcW w:w="6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07" w:rsidRPr="00A21F36" w:rsidRDefault="00826007" w:rsidP="0082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735" w:rsidRPr="00AF0D3E" w:rsidRDefault="0060773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 w:rsidR="005E6011" w:rsidRPr="00AF0D3E">
        <w:rPr>
          <w:rFonts w:ascii="Times New Roman" w:hAnsi="Times New Roman" w:cs="Times New Roman"/>
          <w:sz w:val="16"/>
          <w:szCs w:val="16"/>
        </w:rPr>
        <w:t>3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0647D5" w:rsidRPr="00AF0D3E" w:rsidRDefault="000647D5" w:rsidP="000647D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607735" w:rsidRDefault="00607735">
      <w:pPr>
        <w:pStyle w:val="ConsPlusNormal"/>
        <w:jc w:val="right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 w:rsidP="006E41EB">
      <w:pPr>
        <w:pStyle w:val="ConsPlusNonformat"/>
        <w:jc w:val="center"/>
      </w:pPr>
      <w:bookmarkStart w:id="8" w:name="P457"/>
      <w:bookmarkEnd w:id="8"/>
      <w:r>
        <w:t>ЗАЯВЛЕНИЕ</w:t>
      </w:r>
    </w:p>
    <w:p w:rsidR="006E41EB" w:rsidRDefault="00607735" w:rsidP="006E41EB">
      <w:pPr>
        <w:pStyle w:val="ConsPlusNonformat"/>
        <w:jc w:val="center"/>
      </w:pPr>
      <w:r>
        <w:t>на переоформление лицевого счета</w:t>
      </w:r>
    </w:p>
    <w:p w:rsidR="00607735" w:rsidRDefault="00607735" w:rsidP="006E41EB">
      <w:pPr>
        <w:pStyle w:val="ConsPlusNonformat"/>
        <w:jc w:val="center"/>
      </w:pPr>
      <w:r>
        <w:t xml:space="preserve">в </w:t>
      </w:r>
      <w:r w:rsidR="006E41EB">
        <w:t>Управлении финансов г. Сарапул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ИНН клиент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Просим переоформить лицевой счет (изменить наименование клиента и (или)</w:t>
      </w:r>
    </w:p>
    <w:p w:rsidR="00607735" w:rsidRDefault="00607735">
      <w:pPr>
        <w:pStyle w:val="ConsPlusNonformat"/>
        <w:jc w:val="both"/>
      </w:pPr>
      <w:r>
        <w:t>номер  лицевого  счета) 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 (указать номер лицевого счета)</w:t>
      </w:r>
    </w:p>
    <w:p w:rsidR="00607735" w:rsidRDefault="00607735">
      <w:pPr>
        <w:pStyle w:val="ConsPlusNonformat"/>
        <w:jc w:val="both"/>
      </w:pPr>
      <w:r>
        <w:t>на следующее наименование клиента, ИНН ____________________________________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>в связи __________________________________________________________________.</w:t>
      </w:r>
    </w:p>
    <w:p w:rsidR="00607735" w:rsidRDefault="00607735">
      <w:pPr>
        <w:pStyle w:val="ConsPlusNonformat"/>
        <w:jc w:val="both"/>
      </w:pPr>
      <w:r>
        <w:t xml:space="preserve">                      (причина переоформления лицевого счета,</w:t>
      </w:r>
    </w:p>
    <w:p w:rsidR="00607735" w:rsidRDefault="00607735">
      <w:pPr>
        <w:pStyle w:val="ConsPlusNonformat"/>
        <w:jc w:val="both"/>
      </w:pPr>
      <w:r>
        <w:t xml:space="preserve">                         номер и дата документа - основания)</w:t>
      </w:r>
    </w:p>
    <w:p w:rsidR="00607735" w:rsidRDefault="00607735">
      <w:pPr>
        <w:pStyle w:val="ConsPlusNonformat"/>
        <w:jc w:val="both"/>
      </w:pPr>
      <w:r>
        <w:t xml:space="preserve">    К заявлению прилагаются:</w:t>
      </w:r>
    </w:p>
    <w:p w:rsidR="00607735" w:rsidRDefault="00607735">
      <w:pPr>
        <w:pStyle w:val="ConsPlusNonformat"/>
        <w:jc w:val="both"/>
      </w:pPr>
      <w:r>
        <w:t>1. 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(копии документов, являющихся основанием</w:t>
      </w:r>
    </w:p>
    <w:p w:rsidR="00607735" w:rsidRDefault="00607735">
      <w:pPr>
        <w:pStyle w:val="ConsPlusNonformat"/>
        <w:jc w:val="both"/>
      </w:pPr>
      <w:r>
        <w:t xml:space="preserve">                    для переоформления лицевого счета)</w:t>
      </w:r>
    </w:p>
    <w:p w:rsidR="00607735" w:rsidRDefault="00607735">
      <w:pPr>
        <w:pStyle w:val="ConsPlusNonformat"/>
        <w:jc w:val="both"/>
      </w:pPr>
      <w:r>
        <w:t xml:space="preserve">2. </w:t>
      </w:r>
      <w:hyperlink r:id="rId35" w:history="1">
        <w:r>
          <w:rPr>
            <w:color w:val="0000FF"/>
          </w:rPr>
          <w:t>Карточка</w:t>
        </w:r>
      </w:hyperlink>
      <w:r>
        <w:t xml:space="preserve"> образцов подписей и оттиска печати.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Руководитель                       ________________ 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     подпись        расшифровка подписи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Главный бухгалтер                  ________________ 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     подпись        расшифровка подписи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       М.П.                                "_____"______________20 </w:t>
      </w:r>
      <w:proofErr w:type="spellStart"/>
      <w:r>
        <w:t>__г</w:t>
      </w:r>
      <w:proofErr w:type="spellEnd"/>
      <w:r>
        <w:t>.</w:t>
      </w:r>
    </w:p>
    <w:p w:rsidR="00607735" w:rsidRDefault="00607735">
      <w:pPr>
        <w:pStyle w:val="ConsPlusNonformat"/>
        <w:jc w:val="both"/>
      </w:pPr>
    </w:p>
    <w:p w:rsidR="00607735" w:rsidRDefault="00607735" w:rsidP="006E41EB">
      <w:pPr>
        <w:pStyle w:val="ConsPlusNonformat"/>
        <w:jc w:val="center"/>
      </w:pPr>
      <w:r>
        <w:t xml:space="preserve">ОТМЕТКИ </w:t>
      </w:r>
      <w:r w:rsidR="006E41EB">
        <w:t>УПРАВЛЕНИЯ ФИНАНСОВ Г. САРАПУЛА</w:t>
      </w:r>
    </w:p>
    <w:p w:rsidR="00607735" w:rsidRDefault="00607735" w:rsidP="006E41EB">
      <w:pPr>
        <w:pStyle w:val="ConsPlusNonformat"/>
        <w:jc w:val="center"/>
      </w:pPr>
    </w:p>
    <w:p w:rsidR="00607735" w:rsidRDefault="00607735">
      <w:pPr>
        <w:pStyle w:val="ConsPlusNonformat"/>
        <w:jc w:val="both"/>
      </w:pPr>
      <w:r>
        <w:t>Лицевой счет N ______________________ переоформить на N ___________________</w:t>
      </w:r>
    </w:p>
    <w:p w:rsidR="00607735" w:rsidRDefault="00607735">
      <w:pPr>
        <w:pStyle w:val="ConsPlusNonformat"/>
        <w:jc w:val="both"/>
      </w:pPr>
      <w:r>
        <w:t xml:space="preserve">               (номер лицевого счета)                         (номер</w:t>
      </w:r>
    </w:p>
    <w:p w:rsidR="00607735" w:rsidRDefault="00607735">
      <w:pPr>
        <w:pStyle w:val="ConsPlusNonformat"/>
        <w:jc w:val="both"/>
      </w:pPr>
      <w:r>
        <w:t xml:space="preserve">                                                          лицевого счета)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                             РАЗРЕШАЮ:</w:t>
      </w:r>
    </w:p>
    <w:p w:rsidR="006E41EB" w:rsidRDefault="006E41EB" w:rsidP="006E41EB">
      <w:pPr>
        <w:pStyle w:val="ConsPlusNonformat"/>
        <w:jc w:val="both"/>
      </w:pPr>
      <w:r>
        <w:t>Руководитель</w:t>
      </w:r>
    </w:p>
    <w:p w:rsidR="006E41EB" w:rsidRDefault="006E41EB" w:rsidP="006E41EB">
      <w:pPr>
        <w:pStyle w:val="ConsPlusNonformat"/>
        <w:jc w:val="both"/>
      </w:pPr>
      <w:r>
        <w:t>(уполномоченное лицо)   ________________  __________  _____________________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наименование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должности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Главный бухгалтер       ________________  ____________  _____________________</w:t>
      </w:r>
    </w:p>
    <w:p w:rsidR="006E41EB" w:rsidRDefault="006E41EB" w:rsidP="006E41EB">
      <w:pPr>
        <w:pStyle w:val="ConsPlusNonformat"/>
        <w:jc w:val="both"/>
      </w:pPr>
      <w:r>
        <w:t>(уполномоченное лицо)     наименование     подпись   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должности  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Начальник сектора казначейского</w:t>
      </w:r>
    </w:p>
    <w:p w:rsidR="006E41EB" w:rsidRDefault="006E41EB" w:rsidP="006E41EB">
      <w:pPr>
        <w:pStyle w:val="ConsPlusNonformat"/>
        <w:jc w:val="both"/>
      </w:pPr>
      <w:r>
        <w:t>исполнения бюджета                 __________  _____________________</w:t>
      </w:r>
    </w:p>
    <w:p w:rsidR="006E41EB" w:rsidRDefault="005E6011" w:rsidP="006E41EB">
      <w:pPr>
        <w:pStyle w:val="ConsPlusNonformat"/>
        <w:jc w:val="both"/>
      </w:pPr>
      <w:r>
        <w:t xml:space="preserve">(уполномоченное лицо) </w:t>
      </w:r>
      <w:r w:rsidR="006E41EB">
        <w:t xml:space="preserve">        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"__" _____________ 20__ г.</w:t>
      </w:r>
    </w:p>
    <w:p w:rsidR="006E41EB" w:rsidRDefault="006E41EB" w:rsidP="006E41EB">
      <w:pPr>
        <w:pStyle w:val="ConsPlusNormal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P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607735" w:rsidRPr="00AF0D3E">
        <w:rPr>
          <w:rFonts w:ascii="Times New Roman" w:hAnsi="Times New Roman" w:cs="Times New Roman"/>
          <w:sz w:val="16"/>
          <w:szCs w:val="16"/>
        </w:rPr>
        <w:t xml:space="preserve">риложение N </w:t>
      </w:r>
      <w:r w:rsidR="005E6011" w:rsidRPr="00AF0D3E">
        <w:rPr>
          <w:rFonts w:ascii="Times New Roman" w:hAnsi="Times New Roman" w:cs="Times New Roman"/>
          <w:sz w:val="16"/>
          <w:szCs w:val="16"/>
        </w:rPr>
        <w:t>4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0647D5" w:rsidRPr="00AF0D3E" w:rsidRDefault="000647D5" w:rsidP="000647D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607735" w:rsidRDefault="00607735">
      <w:pPr>
        <w:pStyle w:val="ConsPlusNormal"/>
        <w:ind w:firstLine="540"/>
        <w:jc w:val="both"/>
      </w:pPr>
    </w:p>
    <w:p w:rsidR="00607735" w:rsidRDefault="00607735" w:rsidP="006E41EB">
      <w:pPr>
        <w:pStyle w:val="ConsPlusNonformat"/>
        <w:jc w:val="center"/>
      </w:pPr>
      <w:bookmarkStart w:id="9" w:name="P531"/>
      <w:bookmarkEnd w:id="9"/>
      <w:r>
        <w:t>ЗАЯВЛЕНИЕ</w:t>
      </w:r>
    </w:p>
    <w:p w:rsidR="006E41EB" w:rsidRDefault="00607735" w:rsidP="006E41EB">
      <w:pPr>
        <w:pStyle w:val="ConsPlusNonformat"/>
        <w:jc w:val="center"/>
      </w:pPr>
      <w:r>
        <w:t>на закрытие лицевого счета</w:t>
      </w:r>
    </w:p>
    <w:p w:rsidR="00607735" w:rsidRDefault="006E41EB" w:rsidP="006E41EB">
      <w:pPr>
        <w:pStyle w:val="ConsPlusNonformat"/>
        <w:jc w:val="center"/>
      </w:pPr>
      <w:r>
        <w:t>Управлении финансов г. Сарапул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наименование клиента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ИНН клиент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Просим закрыть лицевой счет N 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        (номер лицевого счета)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в связи 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(причина закрытия лицевого счета,</w:t>
      </w:r>
    </w:p>
    <w:p w:rsidR="00607735" w:rsidRDefault="00607735">
      <w:pPr>
        <w:pStyle w:val="ConsPlusNonformat"/>
        <w:jc w:val="both"/>
      </w:pPr>
      <w:r>
        <w:t xml:space="preserve">                    наименование, номер, дата документа основания)</w:t>
      </w:r>
    </w:p>
    <w:p w:rsidR="00607735" w:rsidRDefault="00607735">
      <w:pPr>
        <w:pStyle w:val="ConsPlusNonformat"/>
        <w:jc w:val="both"/>
      </w:pPr>
      <w:r>
        <w:t>_______________________________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(причина закрытия лицевого счета, наименование, номер,</w:t>
      </w:r>
    </w:p>
    <w:p w:rsidR="00607735" w:rsidRDefault="00607735">
      <w:pPr>
        <w:pStyle w:val="ConsPlusNonformat"/>
        <w:jc w:val="both"/>
      </w:pPr>
      <w:r>
        <w:t xml:space="preserve">                         дата документа основания)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Приложения ________________________________________________________________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Руководитель                 ___________________ 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подпись            расшифровка подписи</w:t>
      </w:r>
    </w:p>
    <w:p w:rsidR="00607735" w:rsidRDefault="00607735">
      <w:pPr>
        <w:pStyle w:val="ConsPlusNonformat"/>
        <w:jc w:val="both"/>
      </w:pPr>
      <w:r>
        <w:t>Главный бухгалтер            ___________________ 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            подпись            расшифровка подписи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 xml:space="preserve">      М.П.                                      "__" ______________ 20__ г.</w:t>
      </w:r>
    </w:p>
    <w:p w:rsidR="00607735" w:rsidRDefault="00607735">
      <w:pPr>
        <w:pStyle w:val="ConsPlusNonformat"/>
        <w:jc w:val="both"/>
      </w:pPr>
    </w:p>
    <w:p w:rsidR="00607735" w:rsidRDefault="00607735" w:rsidP="006E41EB">
      <w:pPr>
        <w:pStyle w:val="ConsPlusNonformat"/>
        <w:jc w:val="center"/>
      </w:pPr>
      <w:r>
        <w:t xml:space="preserve">ОТМЕТКИ </w:t>
      </w:r>
      <w:r w:rsidR="006E41EB">
        <w:t>УПРАВЛЕНИЯ ФИНАНСОВ Г. САРАПУЛА</w:t>
      </w:r>
    </w:p>
    <w:p w:rsidR="00607735" w:rsidRDefault="00607735" w:rsidP="006E41EB">
      <w:pPr>
        <w:pStyle w:val="ConsPlusNonformat"/>
        <w:jc w:val="center"/>
      </w:pPr>
    </w:p>
    <w:p w:rsidR="00607735" w:rsidRDefault="00607735">
      <w:pPr>
        <w:pStyle w:val="ConsPlusNonformat"/>
        <w:jc w:val="both"/>
      </w:pPr>
      <w:r>
        <w:t>Лицевой счет N __________________ ____________________ закрыть.</w:t>
      </w:r>
    </w:p>
    <w:p w:rsidR="00607735" w:rsidRDefault="00607735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Руководитель</w:t>
      </w:r>
    </w:p>
    <w:p w:rsidR="006E41EB" w:rsidRDefault="006E41EB" w:rsidP="006E41EB">
      <w:pPr>
        <w:pStyle w:val="ConsPlusNonformat"/>
        <w:jc w:val="both"/>
      </w:pPr>
      <w:r>
        <w:t>(уполномоченное лицо)   ________________  __________  _____________________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наименование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должности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Главный бухгалтер       ________________  ____________  _____________________</w:t>
      </w:r>
    </w:p>
    <w:p w:rsidR="006E41EB" w:rsidRDefault="006E41EB" w:rsidP="006E41EB">
      <w:pPr>
        <w:pStyle w:val="ConsPlusNonformat"/>
        <w:jc w:val="both"/>
      </w:pPr>
      <w:r>
        <w:t>(уполномоченное лицо)     наименование     подпись   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должности  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Начальник сектора казначейского</w:t>
      </w:r>
    </w:p>
    <w:p w:rsidR="006E41EB" w:rsidRDefault="006E41EB" w:rsidP="006E41EB">
      <w:pPr>
        <w:pStyle w:val="ConsPlusNonformat"/>
        <w:jc w:val="both"/>
      </w:pPr>
      <w:r>
        <w:t>исполнения бюджета                 __________  _____________________</w:t>
      </w:r>
    </w:p>
    <w:p w:rsidR="006E41EB" w:rsidRDefault="005E6011" w:rsidP="006E41EB">
      <w:pPr>
        <w:pStyle w:val="ConsPlusNonformat"/>
        <w:jc w:val="both"/>
      </w:pPr>
      <w:r>
        <w:t xml:space="preserve">(уполномоченное лицо) </w:t>
      </w:r>
      <w:r w:rsidR="006E41EB">
        <w:t xml:space="preserve">              подпись    расшифровка подписи</w:t>
      </w:r>
    </w:p>
    <w:p w:rsidR="006E41EB" w:rsidRDefault="006E41EB" w:rsidP="006E41EB">
      <w:pPr>
        <w:pStyle w:val="ConsPlusNonformat"/>
        <w:jc w:val="both"/>
      </w:pPr>
      <w:r>
        <w:t xml:space="preserve">                            </w:t>
      </w:r>
    </w:p>
    <w:p w:rsidR="006E41EB" w:rsidRDefault="006E41EB" w:rsidP="006E41EB">
      <w:pPr>
        <w:pStyle w:val="ConsPlusNonformat"/>
        <w:jc w:val="both"/>
      </w:pPr>
    </w:p>
    <w:p w:rsidR="006E41EB" w:rsidRDefault="006E41EB" w:rsidP="006E41EB">
      <w:pPr>
        <w:pStyle w:val="ConsPlusNonformat"/>
        <w:jc w:val="both"/>
      </w:pPr>
      <w:r>
        <w:t>"__" _____________ 20__ г.</w:t>
      </w:r>
    </w:p>
    <w:p w:rsidR="006E41EB" w:rsidRDefault="006E41EB" w:rsidP="006E41EB">
      <w:pPr>
        <w:pStyle w:val="ConsPlusNormal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AF0D3E" w:rsidRDefault="00AF0D3E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07735" w:rsidRPr="00AF0D3E" w:rsidRDefault="0060773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 w:rsidR="00226E0C" w:rsidRPr="00AF0D3E">
        <w:rPr>
          <w:rFonts w:ascii="Times New Roman" w:hAnsi="Times New Roman" w:cs="Times New Roman"/>
          <w:sz w:val="16"/>
          <w:szCs w:val="16"/>
        </w:rPr>
        <w:t>5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6E41EB" w:rsidRPr="00AF0D3E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0647D5" w:rsidRPr="00AF0D3E" w:rsidRDefault="000647D5" w:rsidP="000647D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6E41EB" w:rsidRPr="00AF0D3E" w:rsidRDefault="006E41EB" w:rsidP="006E41E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07735" w:rsidRDefault="00607735">
      <w:pPr>
        <w:spacing w:after="1"/>
      </w:pPr>
    </w:p>
    <w:p w:rsidR="00607735" w:rsidRDefault="00607735">
      <w:pPr>
        <w:pStyle w:val="ConsPlusNonformat"/>
        <w:jc w:val="both"/>
      </w:pPr>
      <w:r>
        <w:t xml:space="preserve">Утверждаю                                </w:t>
      </w:r>
      <w:proofErr w:type="spellStart"/>
      <w:r>
        <w:t>Утверждаю</w:t>
      </w:r>
      <w:proofErr w:type="spellEnd"/>
    </w:p>
    <w:p w:rsidR="005E6011" w:rsidRDefault="00607735">
      <w:pPr>
        <w:pStyle w:val="ConsPlusNonformat"/>
        <w:jc w:val="both"/>
      </w:pPr>
      <w:r>
        <w:t>Руководитель клиент</w:t>
      </w:r>
      <w:r w:rsidR="005E6011">
        <w:t xml:space="preserve">а               (     </w:t>
      </w:r>
      <w:r w:rsidR="00D37418">
        <w:t>Уполномоченное лицо</w:t>
      </w:r>
      <w:r w:rsidR="005E6011">
        <w:t xml:space="preserve">                                    </w:t>
      </w:r>
    </w:p>
    <w:p w:rsidR="00607735" w:rsidRPr="005E6011" w:rsidRDefault="005E6011">
      <w:pPr>
        <w:pStyle w:val="ConsPlusNonformat"/>
        <w:jc w:val="both"/>
      </w:pPr>
      <w:r>
        <w:t xml:space="preserve">                             </w:t>
      </w:r>
      <w:r w:rsidR="00D37418">
        <w:t xml:space="preserve">            Управления финансов г. Сарапула</w:t>
      </w:r>
      <w:r>
        <w:t xml:space="preserve">                                        </w:t>
      </w:r>
    </w:p>
    <w:p w:rsidR="00607735" w:rsidRDefault="00607735">
      <w:pPr>
        <w:pStyle w:val="ConsPlusNonformat"/>
        <w:jc w:val="both"/>
      </w:pPr>
      <w:r>
        <w:t>____________ ___________________         ____________ ___________________</w:t>
      </w:r>
    </w:p>
    <w:p w:rsidR="00607735" w:rsidRDefault="00607735">
      <w:pPr>
        <w:pStyle w:val="ConsPlusNonformat"/>
        <w:jc w:val="both"/>
      </w:pPr>
      <w:r>
        <w:t xml:space="preserve">   подпись   расшифровка подписи            подпись   расшифровка подписи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"__" _______________ 20__ г.             "__" _______________ 20__ г.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bookmarkStart w:id="10" w:name="P606"/>
      <w:bookmarkEnd w:id="10"/>
      <w:r>
        <w:t xml:space="preserve">                                    Акт</w:t>
      </w:r>
    </w:p>
    <w:p w:rsidR="00607735" w:rsidRDefault="00607735">
      <w:pPr>
        <w:pStyle w:val="ConsPlusNonformat"/>
        <w:jc w:val="both"/>
      </w:pPr>
      <w:r>
        <w:t xml:space="preserve">            сверки операций по лицевому счету N ______________,</w:t>
      </w:r>
    </w:p>
    <w:p w:rsidR="00607735" w:rsidRDefault="00607735">
      <w:pPr>
        <w:pStyle w:val="ConsPlusNonformat"/>
        <w:jc w:val="both"/>
      </w:pPr>
      <w:r>
        <w:t xml:space="preserve">           открытому на балансовом счете _______________________</w:t>
      </w:r>
    </w:p>
    <w:p w:rsidR="00607735" w:rsidRDefault="00607735">
      <w:pPr>
        <w:pStyle w:val="ConsPlusNonformat"/>
        <w:jc w:val="both"/>
      </w:pPr>
    </w:p>
    <w:p w:rsidR="00607735" w:rsidRDefault="00607735" w:rsidP="006E41EB">
      <w:pPr>
        <w:pStyle w:val="ConsPlusNonformat"/>
        <w:jc w:val="both"/>
      </w:pPr>
      <w:r>
        <w:t xml:space="preserve">Наименование органа казначейства:        </w:t>
      </w:r>
      <w:r w:rsidR="006E41EB">
        <w:t>Управление финансов г. Сарапул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Клиент: ____________________________________________</w:t>
      </w:r>
    </w:p>
    <w:p w:rsidR="00607735" w:rsidRDefault="00607735">
      <w:pPr>
        <w:pStyle w:val="ConsPlusNonformat"/>
        <w:jc w:val="both"/>
      </w:pPr>
      <w:r>
        <w:t xml:space="preserve">                      наименование клиента</w:t>
      </w:r>
    </w:p>
    <w:p w:rsidR="00607735" w:rsidRDefault="00607735">
      <w:pPr>
        <w:pStyle w:val="ConsPlusNonformat"/>
        <w:jc w:val="both"/>
      </w:pPr>
    </w:p>
    <w:p w:rsidR="00607735" w:rsidRDefault="00607735">
      <w:pPr>
        <w:pStyle w:val="ConsPlusNonformat"/>
        <w:jc w:val="both"/>
      </w:pPr>
      <w:r>
        <w:t>Ед. измерения: рубли</w:t>
      </w:r>
    </w:p>
    <w:p w:rsidR="00607735" w:rsidRDefault="0060773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644"/>
        <w:gridCol w:w="1587"/>
        <w:gridCol w:w="1191"/>
        <w:gridCol w:w="1928"/>
      </w:tblGrid>
      <w:tr w:rsidR="00607735">
        <w:tc>
          <w:tcPr>
            <w:tcW w:w="2721" w:type="dxa"/>
          </w:tcPr>
          <w:p w:rsidR="00607735" w:rsidRDefault="00607735" w:rsidP="00A67840">
            <w:pPr>
              <w:pStyle w:val="ConsPlusNormal"/>
              <w:jc w:val="center"/>
            </w:pPr>
            <w:r>
              <w:t>Код</w:t>
            </w:r>
            <w:r w:rsidR="00A67840">
              <w:t>ы</w:t>
            </w:r>
            <w:r>
              <w:t xml:space="preserve"> </w:t>
            </w:r>
            <w:r w:rsidR="00A67840">
              <w:t>поступлений и выплат</w:t>
            </w:r>
          </w:p>
        </w:tc>
        <w:tc>
          <w:tcPr>
            <w:tcW w:w="1644" w:type="dxa"/>
          </w:tcPr>
          <w:p w:rsidR="00607735" w:rsidRDefault="00607735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587" w:type="dxa"/>
          </w:tcPr>
          <w:p w:rsidR="00607735" w:rsidRDefault="00607735">
            <w:pPr>
              <w:pStyle w:val="ConsPlusNormal"/>
              <w:jc w:val="center"/>
            </w:pPr>
            <w:r>
              <w:t>Поступление средств</w:t>
            </w:r>
          </w:p>
        </w:tc>
        <w:tc>
          <w:tcPr>
            <w:tcW w:w="1191" w:type="dxa"/>
          </w:tcPr>
          <w:p w:rsidR="00607735" w:rsidRDefault="00607735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1928" w:type="dxa"/>
          </w:tcPr>
          <w:p w:rsidR="00607735" w:rsidRDefault="00607735">
            <w:pPr>
              <w:pStyle w:val="ConsPlusNormal"/>
              <w:jc w:val="center"/>
            </w:pPr>
            <w:r>
              <w:t>Остаток средств на дату составления акта</w:t>
            </w:r>
          </w:p>
        </w:tc>
      </w:tr>
      <w:tr w:rsidR="00607735">
        <w:tc>
          <w:tcPr>
            <w:tcW w:w="272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644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587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19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928" w:type="dxa"/>
          </w:tcPr>
          <w:p w:rsidR="00607735" w:rsidRDefault="00607735">
            <w:pPr>
              <w:pStyle w:val="ConsPlusNormal"/>
            </w:pPr>
          </w:p>
        </w:tc>
      </w:tr>
      <w:tr w:rsidR="00607735">
        <w:tc>
          <w:tcPr>
            <w:tcW w:w="272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644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587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19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928" w:type="dxa"/>
          </w:tcPr>
          <w:p w:rsidR="00607735" w:rsidRDefault="00607735">
            <w:pPr>
              <w:pStyle w:val="ConsPlusNormal"/>
            </w:pPr>
          </w:p>
        </w:tc>
      </w:tr>
      <w:tr w:rsidR="00607735">
        <w:tc>
          <w:tcPr>
            <w:tcW w:w="272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644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587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19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928" w:type="dxa"/>
          </w:tcPr>
          <w:p w:rsidR="00607735" w:rsidRDefault="00607735">
            <w:pPr>
              <w:pStyle w:val="ConsPlusNormal"/>
            </w:pPr>
          </w:p>
        </w:tc>
      </w:tr>
      <w:tr w:rsidR="00607735">
        <w:tc>
          <w:tcPr>
            <w:tcW w:w="2721" w:type="dxa"/>
          </w:tcPr>
          <w:p w:rsidR="00607735" w:rsidRDefault="00607735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587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191" w:type="dxa"/>
          </w:tcPr>
          <w:p w:rsidR="00607735" w:rsidRDefault="00607735">
            <w:pPr>
              <w:pStyle w:val="ConsPlusNormal"/>
            </w:pPr>
          </w:p>
        </w:tc>
        <w:tc>
          <w:tcPr>
            <w:tcW w:w="1928" w:type="dxa"/>
          </w:tcPr>
          <w:p w:rsidR="00607735" w:rsidRDefault="00607735">
            <w:pPr>
              <w:pStyle w:val="ConsPlusNormal"/>
            </w:pPr>
          </w:p>
        </w:tc>
      </w:tr>
    </w:tbl>
    <w:p w:rsidR="00607735" w:rsidRDefault="00607735">
      <w:pPr>
        <w:pStyle w:val="ConsPlusNormal"/>
        <w:ind w:firstLine="540"/>
        <w:jc w:val="both"/>
      </w:pPr>
    </w:p>
    <w:p w:rsidR="00D37418" w:rsidRDefault="00D37418" w:rsidP="00D37418">
      <w:pPr>
        <w:pStyle w:val="ConsPlusNonformat"/>
        <w:jc w:val="both"/>
      </w:pPr>
      <w:r>
        <w:t xml:space="preserve">Главный бухгалтер клиента                Уполномоченной лицо                                    </w:t>
      </w:r>
    </w:p>
    <w:p w:rsidR="00D37418" w:rsidRPr="005E6011" w:rsidRDefault="00D37418" w:rsidP="00D37418">
      <w:pPr>
        <w:pStyle w:val="ConsPlusNonformat"/>
        <w:jc w:val="both"/>
      </w:pPr>
      <w:r>
        <w:t xml:space="preserve">                                         Управления финансов г. Сарапула                                        </w:t>
      </w:r>
    </w:p>
    <w:p w:rsidR="00D37418" w:rsidRDefault="00D37418" w:rsidP="00D37418">
      <w:pPr>
        <w:pStyle w:val="ConsPlusNonformat"/>
        <w:jc w:val="both"/>
      </w:pPr>
      <w:r>
        <w:t>____________ ___________________         ____________ ___________________</w:t>
      </w:r>
    </w:p>
    <w:p w:rsidR="00D37418" w:rsidRDefault="00D37418" w:rsidP="00D37418">
      <w:pPr>
        <w:pStyle w:val="ConsPlusNonformat"/>
        <w:jc w:val="both"/>
      </w:pPr>
      <w:r>
        <w:t xml:space="preserve">   подпись   расшифровка подписи            подпись   расшифровка подписи</w:t>
      </w:r>
    </w:p>
    <w:p w:rsidR="00D37418" w:rsidRDefault="00D37418" w:rsidP="00D37418">
      <w:pPr>
        <w:pStyle w:val="ConsPlusNonformat"/>
        <w:jc w:val="both"/>
      </w:pPr>
    </w:p>
    <w:p w:rsidR="00D37418" w:rsidRDefault="00D37418" w:rsidP="00D37418">
      <w:pPr>
        <w:pStyle w:val="ConsPlusNonformat"/>
        <w:jc w:val="both"/>
      </w:pPr>
      <w:r>
        <w:t>"__" _______________ 20__ г.             "__" _______________ 20__ г.</w:t>
      </w: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607735" w:rsidRDefault="00607735">
      <w:pPr>
        <w:pStyle w:val="ConsPlusNormal"/>
        <w:ind w:firstLine="540"/>
        <w:jc w:val="both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sectPr w:rsidR="00112FB0" w:rsidSect="00AF0D3E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A420B3" w:rsidRPr="00AF0D3E" w:rsidRDefault="00A420B3" w:rsidP="00A420B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16"/>
          <w:szCs w:val="16"/>
        </w:rPr>
        <w:t>6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A420B3" w:rsidRPr="00AF0D3E" w:rsidRDefault="00A420B3" w:rsidP="00A420B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0D3E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0647D5" w:rsidRPr="00AF0D3E" w:rsidRDefault="000647D5" w:rsidP="000647D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A420B3" w:rsidRDefault="00A420B3" w:rsidP="00A420B3">
      <w:pPr>
        <w:pStyle w:val="ConsPlusNormal"/>
        <w:jc w:val="both"/>
      </w:pPr>
    </w:p>
    <w:p w:rsidR="00A420B3" w:rsidRDefault="00A420B3" w:rsidP="00A420B3">
      <w:pPr>
        <w:pStyle w:val="ConsPlusNonformat"/>
        <w:jc w:val="both"/>
      </w:pPr>
      <w:bookmarkStart w:id="11" w:name="P847"/>
      <w:bookmarkEnd w:id="11"/>
      <w:r>
        <w:t xml:space="preserve">                            ОТЧЕТ О СОСТОЯНИИ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лицевого счета получателя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┌──────────┐</w:t>
      </w:r>
    </w:p>
    <w:p w:rsidR="00A420B3" w:rsidRDefault="00A420B3" w:rsidP="00A420B3">
      <w:pPr>
        <w:pStyle w:val="ConsPlusNonformat"/>
        <w:jc w:val="both"/>
      </w:pPr>
      <w:r>
        <w:t xml:space="preserve">                     бюджетных средств N │ 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└──────────┘</w:t>
      </w:r>
    </w:p>
    <w:p w:rsidR="00A420B3" w:rsidRDefault="00A420B3" w:rsidP="00A420B3">
      <w:pPr>
        <w:pStyle w:val="ConsPlusNonformat"/>
        <w:jc w:val="both"/>
      </w:pP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│  Коды   │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Форма по КФД │ 0531786 │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                        на "__" ________ 20__ г.           Дата │         </w:t>
      </w:r>
      <w:proofErr w:type="spellStart"/>
      <w:r>
        <w:t>│</w:t>
      </w:r>
      <w:proofErr w:type="spellEnd"/>
    </w:p>
    <w:p w:rsidR="00A420B3" w:rsidRDefault="00A420B3" w:rsidP="009E3028">
      <w:pPr>
        <w:pStyle w:val="ConsPlusNonformat"/>
        <w:tabs>
          <w:tab w:val="left" w:pos="8931"/>
        </w:tabs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код УБП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Получатель бюджетных средств     _________________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код УБП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Распорядитель бюджетных средств  _________________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Главный распорядитель                             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бюджетных средств                _________________  Глава по БК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Наименование бюджета             _________________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Финансовый орган                 _________________      по ОКПО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Периодичность: месячная                                         │         </w:t>
      </w:r>
      <w:proofErr w:type="spellStart"/>
      <w:r>
        <w:t>│</w:t>
      </w:r>
      <w:proofErr w:type="spellEnd"/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A420B3" w:rsidRDefault="00A420B3" w:rsidP="00A420B3">
      <w:pPr>
        <w:pStyle w:val="ConsPlusNonformat"/>
        <w:jc w:val="both"/>
      </w:pPr>
      <w:r>
        <w:t xml:space="preserve">Единица измерения: руб.                                 по </w:t>
      </w:r>
      <w:hyperlink r:id="rId36" w:history="1">
        <w:r>
          <w:rPr>
            <w:color w:val="0000FF"/>
          </w:rPr>
          <w:t>ОКЕИ</w:t>
        </w:r>
      </w:hyperlink>
      <w:r>
        <w:t xml:space="preserve"> │   383   │</w:t>
      </w:r>
    </w:p>
    <w:p w:rsidR="00A420B3" w:rsidRDefault="00A420B3" w:rsidP="00A420B3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420B3" w:rsidRDefault="00A420B3" w:rsidP="00A420B3">
      <w:pPr>
        <w:pStyle w:val="ConsPlusNonformat"/>
        <w:jc w:val="both"/>
      </w:pPr>
    </w:p>
    <w:p w:rsidR="00A420B3" w:rsidRDefault="00A420B3" w:rsidP="00A420B3">
      <w:pPr>
        <w:pStyle w:val="ConsPlusNonformat"/>
        <w:jc w:val="both"/>
      </w:pPr>
      <w:r>
        <w:t xml:space="preserve">                     1. Операции с бюджетными данными</w:t>
      </w:r>
    </w:p>
    <w:p w:rsidR="00A420B3" w:rsidRDefault="00A420B3" w:rsidP="00A420B3">
      <w:pPr>
        <w:pStyle w:val="ConsPlusNonformat"/>
        <w:jc w:val="both"/>
      </w:pPr>
    </w:p>
    <w:p w:rsidR="00A420B3" w:rsidRDefault="00A420B3" w:rsidP="00A420B3">
      <w:pPr>
        <w:pStyle w:val="ConsPlusNonformat"/>
        <w:jc w:val="both"/>
      </w:pPr>
      <w:r>
        <w:t xml:space="preserve">                       1.1. Остатки на лицевом счете</w:t>
      </w:r>
    </w:p>
    <w:p w:rsidR="00A420B3" w:rsidRDefault="00A420B3" w:rsidP="00A420B3">
      <w:pPr>
        <w:pStyle w:val="ConsPlusNormal"/>
        <w:jc w:val="both"/>
      </w:pPr>
    </w:p>
    <w:p w:rsidR="00A420B3" w:rsidRDefault="00A420B3" w:rsidP="00A420B3">
      <w:pPr>
        <w:sectPr w:rsidR="00A420B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0"/>
        <w:gridCol w:w="1417"/>
        <w:gridCol w:w="1134"/>
        <w:gridCol w:w="1134"/>
        <w:gridCol w:w="1474"/>
        <w:gridCol w:w="1134"/>
        <w:gridCol w:w="1134"/>
        <w:gridCol w:w="1201"/>
        <w:gridCol w:w="1201"/>
      </w:tblGrid>
      <w:tr w:rsidR="00A420B3" w:rsidRPr="00A420B3" w:rsidTr="00F3373B">
        <w:tc>
          <w:tcPr>
            <w:tcW w:w="1670" w:type="dxa"/>
            <w:vMerge w:val="restart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685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Бюджетные ассигнования</w:t>
            </w:r>
          </w:p>
        </w:tc>
        <w:tc>
          <w:tcPr>
            <w:tcW w:w="3742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Лимиты бюджетных обязательств</w:t>
            </w:r>
          </w:p>
        </w:tc>
        <w:tc>
          <w:tcPr>
            <w:tcW w:w="2402" w:type="dxa"/>
            <w:gridSpan w:val="2"/>
            <w:vMerge w:val="restart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едельные объемы финансирования на текущий финансовый год</w:t>
            </w:r>
          </w:p>
        </w:tc>
      </w:tr>
      <w:tr w:rsidR="00A420B3" w:rsidRPr="00A420B3" w:rsidTr="00F3373B">
        <w:tc>
          <w:tcPr>
            <w:tcW w:w="1670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1474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2402" w:type="dxa"/>
            <w:gridSpan w:val="2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670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1474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2402" w:type="dxa"/>
            <w:gridSpan w:val="2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670" w:type="dxa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4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7</w:t>
            </w:r>
          </w:p>
        </w:tc>
        <w:tc>
          <w:tcPr>
            <w:tcW w:w="2402" w:type="dxa"/>
            <w:gridSpan w:val="2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8</w:t>
            </w:r>
          </w:p>
        </w:tc>
      </w:tr>
      <w:tr w:rsidR="00A420B3" w:rsidRPr="00A420B3" w:rsidTr="00F3373B">
        <w:tblPrEx>
          <w:tblBorders>
            <w:right w:val="single" w:sz="4" w:space="0" w:color="auto"/>
          </w:tblBorders>
        </w:tblPrEx>
        <w:tc>
          <w:tcPr>
            <w:tcW w:w="1670" w:type="dxa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  <w:r w:rsidRPr="00A420B3">
              <w:rPr>
                <w:sz w:val="20"/>
              </w:rPr>
              <w:t>Остаток на отчетную дату</w:t>
            </w:r>
          </w:p>
        </w:tc>
        <w:tc>
          <w:tcPr>
            <w:tcW w:w="141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20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20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</w:tbl>
    <w:p w:rsidR="00A420B3" w:rsidRPr="00A420B3" w:rsidRDefault="00A420B3" w:rsidP="00A420B3">
      <w:pPr>
        <w:pStyle w:val="ConsPlusNormal"/>
        <w:jc w:val="both"/>
        <w:rPr>
          <w:sz w:val="20"/>
        </w:rPr>
      </w:pPr>
    </w:p>
    <w:p w:rsidR="00A420B3" w:rsidRPr="00A420B3" w:rsidRDefault="00A420B3" w:rsidP="00A420B3">
      <w:pPr>
        <w:pStyle w:val="ConsPlusNormal"/>
        <w:jc w:val="center"/>
        <w:outlineLvl w:val="3"/>
        <w:rPr>
          <w:sz w:val="20"/>
        </w:rPr>
      </w:pPr>
      <w:r w:rsidRPr="00A420B3">
        <w:rPr>
          <w:sz w:val="20"/>
        </w:rPr>
        <w:t>1.2. Доведенные бюджетные данные</w:t>
      </w:r>
    </w:p>
    <w:p w:rsidR="00A420B3" w:rsidRPr="00A420B3" w:rsidRDefault="00A420B3" w:rsidP="00A420B3">
      <w:pPr>
        <w:pStyle w:val="ConsPlusNormal"/>
        <w:jc w:val="center"/>
        <w:outlineLvl w:val="3"/>
        <w:rPr>
          <w:sz w:val="20"/>
        </w:rPr>
      </w:pPr>
      <w:r w:rsidRPr="00A420B3">
        <w:rPr>
          <w:sz w:val="20"/>
        </w:rPr>
        <w:t>1.2.1. Бюджетные данные</w:t>
      </w:r>
    </w:p>
    <w:p w:rsidR="00A420B3" w:rsidRPr="00A420B3" w:rsidRDefault="00A420B3" w:rsidP="00A420B3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1841"/>
        <w:gridCol w:w="1134"/>
        <w:gridCol w:w="1134"/>
        <w:gridCol w:w="1847"/>
        <w:gridCol w:w="1134"/>
        <w:gridCol w:w="1134"/>
        <w:gridCol w:w="794"/>
        <w:gridCol w:w="850"/>
        <w:gridCol w:w="794"/>
        <w:gridCol w:w="1531"/>
      </w:tblGrid>
      <w:tr w:rsidR="00A420B3" w:rsidRPr="00A420B3" w:rsidTr="00F3373B">
        <w:tc>
          <w:tcPr>
            <w:tcW w:w="945" w:type="dxa"/>
            <w:vMerge w:val="restart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Код по БК</w:t>
            </w:r>
          </w:p>
        </w:tc>
        <w:tc>
          <w:tcPr>
            <w:tcW w:w="4109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Бюджетные ассигнования</w:t>
            </w:r>
          </w:p>
        </w:tc>
        <w:tc>
          <w:tcPr>
            <w:tcW w:w="4115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Лимиты бюджетных обязательств</w:t>
            </w:r>
          </w:p>
        </w:tc>
        <w:tc>
          <w:tcPr>
            <w:tcW w:w="2438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едельные объемы финансирования</w:t>
            </w:r>
          </w:p>
        </w:tc>
        <w:tc>
          <w:tcPr>
            <w:tcW w:w="1531" w:type="dxa"/>
            <w:vMerge w:val="restart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имечание</w:t>
            </w:r>
          </w:p>
        </w:tc>
      </w:tr>
      <w:tr w:rsidR="00A420B3" w:rsidRPr="00A420B3" w:rsidTr="00F3373B">
        <w:tc>
          <w:tcPr>
            <w:tcW w:w="945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2438" w:type="dxa"/>
            <w:gridSpan w:val="3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сего</w:t>
            </w:r>
          </w:p>
        </w:tc>
        <w:tc>
          <w:tcPr>
            <w:tcW w:w="1531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945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2438" w:type="dxa"/>
            <w:gridSpan w:val="3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945" w:type="dxa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</w:t>
            </w: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4</w:t>
            </w: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9</w:t>
            </w: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0</w:t>
            </w:r>
          </w:p>
        </w:tc>
        <w:tc>
          <w:tcPr>
            <w:tcW w:w="1531" w:type="dxa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1</w:t>
            </w: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45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45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c>
          <w:tcPr>
            <w:tcW w:w="945" w:type="dxa"/>
            <w:tcBorders>
              <w:left w:val="nil"/>
              <w:bottom w:val="nil"/>
            </w:tcBorders>
          </w:tcPr>
          <w:p w:rsidR="00A420B3" w:rsidRPr="00A420B3" w:rsidRDefault="00A420B3" w:rsidP="00F3373B">
            <w:pPr>
              <w:pStyle w:val="ConsPlusNormal"/>
              <w:jc w:val="right"/>
              <w:rPr>
                <w:sz w:val="20"/>
              </w:rPr>
            </w:pPr>
            <w:r w:rsidRPr="00A420B3">
              <w:rPr>
                <w:sz w:val="20"/>
              </w:rPr>
              <w:t>Итого</w:t>
            </w:r>
          </w:p>
        </w:tc>
        <w:tc>
          <w:tcPr>
            <w:tcW w:w="184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8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  <w:tcBorders>
              <w:bottom w:val="nil"/>
              <w:right w:val="nil"/>
            </w:tcBorders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</w:tbl>
    <w:p w:rsidR="00A420B3" w:rsidRPr="00A420B3" w:rsidRDefault="00A420B3" w:rsidP="00A420B3">
      <w:pPr>
        <w:pStyle w:val="ConsPlusNormal"/>
        <w:jc w:val="both"/>
        <w:rPr>
          <w:sz w:val="20"/>
        </w:rPr>
      </w:pPr>
    </w:p>
    <w:p w:rsidR="00A420B3" w:rsidRPr="00A420B3" w:rsidRDefault="00A420B3" w:rsidP="00A420B3">
      <w:pPr>
        <w:pStyle w:val="ConsPlusNormal"/>
        <w:jc w:val="center"/>
        <w:outlineLvl w:val="3"/>
        <w:rPr>
          <w:sz w:val="20"/>
        </w:rPr>
      </w:pPr>
      <w:r w:rsidRPr="00A420B3">
        <w:rPr>
          <w:sz w:val="20"/>
        </w:rPr>
        <w:t>1.3. Неиспользованные доведенные бюджетные данные</w:t>
      </w:r>
    </w:p>
    <w:p w:rsidR="00A420B3" w:rsidRPr="00A420B3" w:rsidRDefault="00A420B3" w:rsidP="00A420B3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2"/>
        <w:gridCol w:w="1474"/>
        <w:gridCol w:w="1134"/>
        <w:gridCol w:w="1134"/>
        <w:gridCol w:w="1474"/>
        <w:gridCol w:w="1134"/>
        <w:gridCol w:w="1134"/>
        <w:gridCol w:w="1928"/>
        <w:gridCol w:w="1474"/>
      </w:tblGrid>
      <w:tr w:rsidR="00A420B3" w:rsidRPr="00A420B3" w:rsidTr="00F3373B">
        <w:tc>
          <w:tcPr>
            <w:tcW w:w="1082" w:type="dxa"/>
            <w:vMerge w:val="restart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Код по БК</w:t>
            </w:r>
          </w:p>
        </w:tc>
        <w:tc>
          <w:tcPr>
            <w:tcW w:w="3742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Бюджетные ассигнования</w:t>
            </w:r>
          </w:p>
        </w:tc>
        <w:tc>
          <w:tcPr>
            <w:tcW w:w="3742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едельные объемы финансирования</w:t>
            </w:r>
          </w:p>
        </w:tc>
        <w:tc>
          <w:tcPr>
            <w:tcW w:w="1474" w:type="dxa"/>
            <w:vMerge w:val="restart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имечание</w:t>
            </w:r>
          </w:p>
        </w:tc>
      </w:tr>
      <w:tr w:rsidR="00A420B3" w:rsidRPr="00A420B3" w:rsidTr="00F3373B">
        <w:tc>
          <w:tcPr>
            <w:tcW w:w="1082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1474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1928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082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1474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1928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082" w:type="dxa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4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7</w:t>
            </w:r>
          </w:p>
        </w:tc>
        <w:tc>
          <w:tcPr>
            <w:tcW w:w="1928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8</w:t>
            </w:r>
          </w:p>
        </w:tc>
        <w:tc>
          <w:tcPr>
            <w:tcW w:w="1474" w:type="dxa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9</w:t>
            </w: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82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82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c>
          <w:tcPr>
            <w:tcW w:w="1082" w:type="dxa"/>
            <w:tcBorders>
              <w:left w:val="nil"/>
              <w:bottom w:val="nil"/>
            </w:tcBorders>
          </w:tcPr>
          <w:p w:rsidR="00A420B3" w:rsidRPr="00A420B3" w:rsidRDefault="00A420B3" w:rsidP="00F3373B">
            <w:pPr>
              <w:pStyle w:val="ConsPlusNormal"/>
              <w:jc w:val="right"/>
              <w:rPr>
                <w:sz w:val="20"/>
              </w:rPr>
            </w:pPr>
            <w:r w:rsidRPr="00A420B3">
              <w:rPr>
                <w:sz w:val="20"/>
              </w:rPr>
              <w:t>Итого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</w:tbl>
    <w:p w:rsidR="00A420B3" w:rsidRPr="00A420B3" w:rsidRDefault="00A420B3" w:rsidP="00A420B3">
      <w:pPr>
        <w:pStyle w:val="ConsPlusNormal"/>
        <w:jc w:val="both"/>
        <w:rPr>
          <w:sz w:val="20"/>
        </w:rPr>
      </w:pPr>
    </w:p>
    <w:p w:rsidR="00A420B3" w:rsidRPr="00A420B3" w:rsidRDefault="00A420B3" w:rsidP="00A420B3">
      <w:pPr>
        <w:pStyle w:val="ConsPlusNormal"/>
        <w:jc w:val="center"/>
        <w:outlineLvl w:val="2"/>
        <w:rPr>
          <w:sz w:val="20"/>
        </w:rPr>
      </w:pPr>
      <w:r w:rsidRPr="00A420B3">
        <w:rPr>
          <w:sz w:val="20"/>
        </w:rPr>
        <w:t>2. Операции с бюджетными средствами</w:t>
      </w:r>
    </w:p>
    <w:p w:rsidR="00A420B3" w:rsidRPr="00A420B3" w:rsidRDefault="00A420B3" w:rsidP="00A420B3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474"/>
        <w:gridCol w:w="1134"/>
        <w:gridCol w:w="1134"/>
        <w:gridCol w:w="1531"/>
        <w:gridCol w:w="1247"/>
        <w:gridCol w:w="1361"/>
        <w:gridCol w:w="1757"/>
        <w:gridCol w:w="1531"/>
      </w:tblGrid>
      <w:tr w:rsidR="00A420B3" w:rsidRPr="00A420B3" w:rsidTr="00F3373B">
        <w:tc>
          <w:tcPr>
            <w:tcW w:w="1020" w:type="dxa"/>
            <w:vMerge w:val="restart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Код по БК</w:t>
            </w:r>
          </w:p>
        </w:tc>
        <w:tc>
          <w:tcPr>
            <w:tcW w:w="3742" w:type="dxa"/>
            <w:gridSpan w:val="3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оставленные на учет бюджетные обязательства</w:t>
            </w: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оступления</w:t>
            </w:r>
          </w:p>
        </w:tc>
        <w:tc>
          <w:tcPr>
            <w:tcW w:w="124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ыплаты</w:t>
            </w:r>
          </w:p>
        </w:tc>
        <w:tc>
          <w:tcPr>
            <w:tcW w:w="1361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Итого кассовых выплат</w:t>
            </w:r>
          </w:p>
        </w:tc>
        <w:tc>
          <w:tcPr>
            <w:tcW w:w="1757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еисполненные бюджетные обязательства</w:t>
            </w:r>
          </w:p>
        </w:tc>
        <w:tc>
          <w:tcPr>
            <w:tcW w:w="1531" w:type="dxa"/>
            <w:vMerge w:val="restart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римечание</w:t>
            </w:r>
          </w:p>
        </w:tc>
      </w:tr>
      <w:tr w:rsidR="00A420B3" w:rsidRPr="00A420B3" w:rsidTr="00F3373B">
        <w:tc>
          <w:tcPr>
            <w:tcW w:w="1020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на  текущий финансовый год</w:t>
            </w:r>
          </w:p>
        </w:tc>
        <w:tc>
          <w:tcPr>
            <w:tcW w:w="2268" w:type="dxa"/>
            <w:gridSpan w:val="2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 xml:space="preserve">на плановый период </w:t>
            </w:r>
          </w:p>
        </w:tc>
        <w:tc>
          <w:tcPr>
            <w:tcW w:w="1531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сего</w:t>
            </w:r>
          </w:p>
        </w:tc>
        <w:tc>
          <w:tcPr>
            <w:tcW w:w="1361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020" w:type="dxa"/>
            <w:vMerge/>
            <w:tcBorders>
              <w:lef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первый год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второй год</w:t>
            </w:r>
          </w:p>
        </w:tc>
        <w:tc>
          <w:tcPr>
            <w:tcW w:w="1531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A420B3" w:rsidRPr="00A420B3" w:rsidRDefault="00A420B3" w:rsidP="00F3373B">
            <w:pPr>
              <w:rPr>
                <w:sz w:val="20"/>
                <w:szCs w:val="20"/>
              </w:rPr>
            </w:pPr>
          </w:p>
        </w:tc>
      </w:tr>
      <w:tr w:rsidR="00A420B3" w:rsidRPr="00A420B3" w:rsidTr="00F3373B">
        <w:tc>
          <w:tcPr>
            <w:tcW w:w="1020" w:type="dxa"/>
            <w:tcBorders>
              <w:lef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1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4</w:t>
            </w: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5</w:t>
            </w:r>
          </w:p>
        </w:tc>
        <w:tc>
          <w:tcPr>
            <w:tcW w:w="124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6</w:t>
            </w:r>
          </w:p>
        </w:tc>
        <w:tc>
          <w:tcPr>
            <w:tcW w:w="1361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7</w:t>
            </w:r>
          </w:p>
        </w:tc>
        <w:tc>
          <w:tcPr>
            <w:tcW w:w="1757" w:type="dxa"/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8</w:t>
            </w:r>
          </w:p>
        </w:tc>
        <w:tc>
          <w:tcPr>
            <w:tcW w:w="1531" w:type="dxa"/>
            <w:tcBorders>
              <w:right w:val="nil"/>
            </w:tcBorders>
          </w:tcPr>
          <w:p w:rsidR="00A420B3" w:rsidRPr="00A420B3" w:rsidRDefault="00A420B3" w:rsidP="00F3373B">
            <w:pPr>
              <w:pStyle w:val="ConsPlusNormal"/>
              <w:jc w:val="center"/>
              <w:rPr>
                <w:sz w:val="20"/>
              </w:rPr>
            </w:pPr>
            <w:r w:rsidRPr="00A420B3">
              <w:rPr>
                <w:sz w:val="20"/>
              </w:rPr>
              <w:t>9</w:t>
            </w: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75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75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  <w:tr w:rsidR="00A420B3" w:rsidRPr="00A420B3" w:rsidTr="00F3373B">
        <w:tc>
          <w:tcPr>
            <w:tcW w:w="1020" w:type="dxa"/>
            <w:tcBorders>
              <w:left w:val="nil"/>
              <w:bottom w:val="nil"/>
            </w:tcBorders>
          </w:tcPr>
          <w:p w:rsidR="00A420B3" w:rsidRPr="00A420B3" w:rsidRDefault="00A420B3" w:rsidP="00F3373B">
            <w:pPr>
              <w:pStyle w:val="ConsPlusNormal"/>
              <w:jc w:val="right"/>
              <w:rPr>
                <w:sz w:val="20"/>
              </w:rPr>
            </w:pPr>
            <w:r w:rsidRPr="00A420B3">
              <w:rPr>
                <w:sz w:val="20"/>
              </w:rPr>
              <w:t>Итого</w:t>
            </w:r>
          </w:p>
        </w:tc>
        <w:tc>
          <w:tcPr>
            <w:tcW w:w="147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757" w:type="dxa"/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  <w:tcBorders>
              <w:bottom w:val="nil"/>
              <w:right w:val="nil"/>
            </w:tcBorders>
          </w:tcPr>
          <w:p w:rsidR="00A420B3" w:rsidRPr="00A420B3" w:rsidRDefault="00A420B3" w:rsidP="00F3373B">
            <w:pPr>
              <w:pStyle w:val="ConsPlusNormal"/>
              <w:rPr>
                <w:sz w:val="20"/>
              </w:rPr>
            </w:pPr>
          </w:p>
        </w:tc>
      </w:tr>
    </w:tbl>
    <w:p w:rsidR="00A420B3" w:rsidRPr="00A420B3" w:rsidRDefault="00A420B3" w:rsidP="00A420B3">
      <w:pPr>
        <w:pStyle w:val="ConsPlusNormal"/>
        <w:jc w:val="both"/>
        <w:rPr>
          <w:sz w:val="20"/>
        </w:rPr>
      </w:pPr>
    </w:p>
    <w:p w:rsidR="00A420B3" w:rsidRPr="00A420B3" w:rsidRDefault="00A420B3" w:rsidP="00A420B3">
      <w:pPr>
        <w:pStyle w:val="ConsPlusNonformat"/>
        <w:jc w:val="both"/>
      </w:pPr>
      <w:r w:rsidRPr="00A420B3">
        <w:t>Начальник сектора казначейского исполнения бюджета ________________  _______________________</w:t>
      </w:r>
    </w:p>
    <w:p w:rsidR="00A420B3" w:rsidRPr="00A420B3" w:rsidRDefault="00A420B3" w:rsidP="00A420B3">
      <w:pPr>
        <w:pStyle w:val="ConsPlusNonformat"/>
        <w:jc w:val="both"/>
      </w:pPr>
      <w:r w:rsidRPr="00A420B3">
        <w:t xml:space="preserve">      (уполномоченное лицо)                          подпись          расшифровка подписи</w:t>
      </w:r>
    </w:p>
    <w:p w:rsidR="00A420B3" w:rsidRPr="00A420B3" w:rsidRDefault="00A420B3" w:rsidP="00A420B3">
      <w:pPr>
        <w:pStyle w:val="ConsPlusNonformat"/>
        <w:jc w:val="both"/>
      </w:pPr>
      <w:r w:rsidRPr="00A420B3">
        <w:t>"__" _______________ 20__ г.</w:t>
      </w:r>
    </w:p>
    <w:p w:rsidR="00A420B3" w:rsidRPr="00A420B3" w:rsidRDefault="00A420B3" w:rsidP="00A420B3">
      <w:pPr>
        <w:pStyle w:val="ConsPlusNonformat"/>
        <w:jc w:val="both"/>
      </w:pPr>
    </w:p>
    <w:p w:rsidR="00A420B3" w:rsidRPr="00A420B3" w:rsidRDefault="00A420B3" w:rsidP="00A420B3">
      <w:pPr>
        <w:pStyle w:val="ConsPlusNonformat"/>
        <w:jc w:val="both"/>
      </w:pPr>
      <w:r w:rsidRPr="00A420B3">
        <w:t>Руководитель учреждения           ________________  _______________________</w:t>
      </w:r>
    </w:p>
    <w:p w:rsidR="00A420B3" w:rsidRPr="00A420B3" w:rsidRDefault="00A420B3" w:rsidP="00A420B3">
      <w:pPr>
        <w:pStyle w:val="ConsPlusNonformat"/>
        <w:jc w:val="both"/>
      </w:pPr>
      <w:r w:rsidRPr="00A420B3">
        <w:t>(уполномоченное лицо)                подпись          расшифровка подписи</w:t>
      </w:r>
    </w:p>
    <w:p w:rsidR="00A420B3" w:rsidRPr="00A420B3" w:rsidRDefault="00A420B3" w:rsidP="00A420B3">
      <w:pPr>
        <w:pStyle w:val="ConsPlusNonformat"/>
        <w:jc w:val="both"/>
      </w:pPr>
    </w:p>
    <w:p w:rsidR="00A420B3" w:rsidRPr="00A420B3" w:rsidRDefault="00A420B3" w:rsidP="00A420B3">
      <w:pPr>
        <w:pStyle w:val="ConsPlusNonformat"/>
        <w:jc w:val="both"/>
      </w:pPr>
      <w:r w:rsidRPr="00A420B3">
        <w:t>Главный бухгалтер                 ________________  _______________________</w:t>
      </w:r>
    </w:p>
    <w:p w:rsidR="00A420B3" w:rsidRPr="00A420B3" w:rsidRDefault="00A420B3" w:rsidP="00A420B3">
      <w:pPr>
        <w:pStyle w:val="ConsPlusNonformat"/>
        <w:jc w:val="both"/>
      </w:pPr>
      <w:r w:rsidRPr="00A420B3">
        <w:t>(уполномоченное лицо)                подпись          расшифровка подписи</w:t>
      </w:r>
    </w:p>
    <w:p w:rsidR="00A420B3" w:rsidRPr="00A420B3" w:rsidRDefault="00A420B3" w:rsidP="00A420B3">
      <w:pPr>
        <w:pStyle w:val="ConsPlusNonformat"/>
        <w:jc w:val="both"/>
      </w:pPr>
    </w:p>
    <w:p w:rsidR="00A420B3" w:rsidRPr="00A420B3" w:rsidRDefault="00A420B3" w:rsidP="00A420B3">
      <w:pPr>
        <w:pStyle w:val="ConsPlusNonformat"/>
        <w:jc w:val="both"/>
      </w:pPr>
      <w:r w:rsidRPr="00A420B3">
        <w:t xml:space="preserve">           М.П.</w:t>
      </w:r>
    </w:p>
    <w:p w:rsidR="00A420B3" w:rsidRPr="00A420B3" w:rsidRDefault="00A420B3" w:rsidP="00A420B3">
      <w:pPr>
        <w:pStyle w:val="ConsPlusNonformat"/>
        <w:jc w:val="both"/>
      </w:pPr>
      <w:r w:rsidRPr="00A420B3">
        <w:t xml:space="preserve">    "__" _______________ 20__ г.</w:t>
      </w:r>
    </w:p>
    <w:p w:rsidR="00A420B3" w:rsidRPr="00A420B3" w:rsidRDefault="00A420B3" w:rsidP="00A420B3">
      <w:pPr>
        <w:pStyle w:val="ConsPlusNonformat"/>
        <w:jc w:val="both"/>
      </w:pPr>
    </w:p>
    <w:p w:rsidR="00A420B3" w:rsidRPr="00A420B3" w:rsidRDefault="00A420B3" w:rsidP="00A420B3">
      <w:pPr>
        <w:pStyle w:val="ConsPlusNonformat"/>
        <w:jc w:val="both"/>
      </w:pPr>
      <w:r w:rsidRPr="00A420B3">
        <w:t xml:space="preserve">                                                         Номер страницы ___</w:t>
      </w:r>
    </w:p>
    <w:p w:rsidR="00A420B3" w:rsidRDefault="00A420B3" w:rsidP="00A420B3">
      <w:pPr>
        <w:pStyle w:val="ConsPlusNonformat"/>
        <w:jc w:val="both"/>
      </w:pPr>
      <w:r w:rsidRPr="00A420B3">
        <w:t xml:space="preserve">                                                          Всего страниц ___</w:t>
      </w:r>
    </w:p>
    <w:p w:rsidR="00112FB0" w:rsidRDefault="00112FB0">
      <w:pPr>
        <w:rPr>
          <w:rFonts w:ascii="Calibri" w:eastAsia="Times New Roman" w:hAnsi="Calibri" w:cs="Calibri"/>
          <w:szCs w:val="20"/>
          <w:lang w:eastAsia="ru-RU"/>
        </w:rPr>
      </w:pPr>
    </w:p>
    <w:p w:rsidR="00112FB0" w:rsidRDefault="00112FB0">
      <w:pPr>
        <w:pStyle w:val="ConsPlusNormal"/>
        <w:jc w:val="right"/>
        <w:outlineLvl w:val="1"/>
      </w:pPr>
    </w:p>
    <w:p w:rsidR="00112FB0" w:rsidRDefault="00112FB0">
      <w:pPr>
        <w:pStyle w:val="ConsPlusNormal"/>
        <w:jc w:val="right"/>
        <w:outlineLvl w:val="1"/>
        <w:sectPr w:rsidR="00112FB0" w:rsidSect="00A420B3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9E3028" w:rsidRPr="00AF7208" w:rsidRDefault="009E3028" w:rsidP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9E3028" w:rsidRPr="00AF7208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9E3028" w:rsidRPr="000647D5" w:rsidRDefault="009E3028" w:rsidP="009E302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 28 октября 2022 г. N 114</w:t>
      </w:r>
    </w:p>
    <w:p w:rsidR="009E3028" w:rsidRDefault="009E3028" w:rsidP="009E3028">
      <w:pPr>
        <w:rPr>
          <w:rFonts w:ascii="Calibri" w:eastAsia="Calibri" w:hAnsi="Calibri" w:cs="Times New Roman"/>
        </w:rPr>
      </w:pPr>
    </w:p>
    <w:tbl>
      <w:tblPr>
        <w:tblW w:w="11340" w:type="dxa"/>
        <w:tblInd w:w="93" w:type="dxa"/>
        <w:tblLook w:val="04A0"/>
      </w:tblPr>
      <w:tblGrid>
        <w:gridCol w:w="417"/>
        <w:gridCol w:w="221"/>
        <w:gridCol w:w="221"/>
        <w:gridCol w:w="221"/>
        <w:gridCol w:w="242"/>
        <w:gridCol w:w="221"/>
        <w:gridCol w:w="221"/>
        <w:gridCol w:w="254"/>
        <w:gridCol w:w="242"/>
        <w:gridCol w:w="265"/>
        <w:gridCol w:w="221"/>
        <w:gridCol w:w="280"/>
        <w:gridCol w:w="421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0"/>
        <w:gridCol w:w="230"/>
        <w:gridCol w:w="230"/>
        <w:gridCol w:w="230"/>
        <w:gridCol w:w="230"/>
        <w:gridCol w:w="234"/>
        <w:gridCol w:w="230"/>
        <w:gridCol w:w="230"/>
        <w:gridCol w:w="230"/>
        <w:gridCol w:w="230"/>
        <w:gridCol w:w="230"/>
        <w:gridCol w:w="234"/>
        <w:gridCol w:w="230"/>
        <w:gridCol w:w="230"/>
        <w:gridCol w:w="230"/>
        <w:gridCol w:w="230"/>
        <w:gridCol w:w="234"/>
        <w:gridCol w:w="230"/>
        <w:gridCol w:w="230"/>
        <w:gridCol w:w="230"/>
        <w:gridCol w:w="242"/>
        <w:gridCol w:w="221"/>
        <w:gridCol w:w="221"/>
        <w:gridCol w:w="233"/>
        <w:gridCol w:w="223"/>
        <w:gridCol w:w="217"/>
        <w:gridCol w:w="223"/>
        <w:gridCol w:w="217"/>
        <w:gridCol w:w="217"/>
        <w:gridCol w:w="233"/>
        <w:gridCol w:w="240"/>
        <w:gridCol w:w="221"/>
        <w:gridCol w:w="386"/>
        <w:gridCol w:w="221"/>
      </w:tblGrid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ИС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лицевого счета получател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х средств №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о КФ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иод с "__" ____________ _____ г. по "__" ____________ _____ г.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едыдущей выпис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атель бюджетных средств</w:t>
            </w:r>
          </w:p>
        </w:tc>
        <w:tc>
          <w:tcPr>
            <w:tcW w:w="14783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Б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78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1478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орган</w:t>
            </w:r>
          </w:p>
        </w:tc>
        <w:tc>
          <w:tcPr>
            <w:tcW w:w="14783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: ежедневн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5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Операции с бюджетными данным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 Остатки на лицевом счет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109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61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объемы финансирования на текущий финансовый го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700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17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475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1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на начало дня</w:t>
            </w:r>
          </w:p>
        </w:tc>
        <w:tc>
          <w:tcPr>
            <w:tcW w:w="394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5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7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на конец дня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 Доведенные бюджетные данны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2.1. Бюджетные данные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09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61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объемы финансирования на текущий финансовый го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700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17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475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9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1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1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Операции с бюджетными средствам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 Изменение остатков на лицевом счет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14037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ленные на учет бюджетные обязательства</w:t>
            </w:r>
          </w:p>
        </w:tc>
        <w:tc>
          <w:tcPr>
            <w:tcW w:w="315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                                                (с начала текущего финансового года)</w:t>
            </w:r>
          </w:p>
        </w:tc>
        <w:tc>
          <w:tcPr>
            <w:tcW w:w="4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                                                            (с начала текущего финансового года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текущий финансовый 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8965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 плановый период</w:t>
            </w:r>
          </w:p>
        </w:tc>
        <w:tc>
          <w:tcPr>
            <w:tcW w:w="31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409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315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072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5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9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53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дня</w:t>
            </w:r>
          </w:p>
        </w:tc>
        <w:tc>
          <w:tcPr>
            <w:tcW w:w="5072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5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0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3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нец дня</w:t>
            </w:r>
          </w:p>
        </w:tc>
        <w:tc>
          <w:tcPr>
            <w:tcW w:w="5072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5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3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. Поступления в валюте Российской Федераци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8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699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2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7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93" w:type="dxa"/>
            <w:gridSpan w:val="4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3" w:type="dxa"/>
            <w:gridSpan w:val="4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73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993" w:type="dxa"/>
            <w:gridSpan w:val="4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3. Выплаты в валюте Российской Федерации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85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проведение операции</w:t>
            </w:r>
          </w:p>
        </w:tc>
        <w:tc>
          <w:tcPr>
            <w:tcW w:w="692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 получателя бюджетных средств</w:t>
            </w:r>
          </w:p>
        </w:tc>
        <w:tc>
          <w:tcPr>
            <w:tcW w:w="1007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2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0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92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7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20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73" w:type="dxa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3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73" w:type="dxa"/>
            <w:gridSpan w:val="2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25510" w:type="dxa"/>
            <w:gridSpan w:val="6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 Поставленные на учет бюджетные обязательств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4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57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тный номер </w:t>
            </w:r>
          </w:p>
        </w:tc>
        <w:tc>
          <w:tcPr>
            <w:tcW w:w="337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текущий финансовый год</w:t>
            </w:r>
          </w:p>
        </w:tc>
        <w:tc>
          <w:tcPr>
            <w:tcW w:w="1211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плановый перио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3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7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год</w:t>
            </w:r>
          </w:p>
        </w:tc>
        <w:tc>
          <w:tcPr>
            <w:tcW w:w="63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й год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5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1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17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75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75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7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3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7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елефон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3028" w:rsidRPr="00963CA9" w:rsidTr="0021526E">
        <w:trPr>
          <w:trHeight w:val="20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___" ______________ _____ г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E3028" w:rsidRPr="00963CA9" w:rsidTr="0021526E">
        <w:trPr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028" w:rsidRPr="00963CA9" w:rsidRDefault="009E3028" w:rsidP="0021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E3028" w:rsidRDefault="009E3028" w:rsidP="009E3028">
      <w:pPr>
        <w:rPr>
          <w:rFonts w:ascii="Calibri" w:eastAsia="Calibri" w:hAnsi="Calibri" w:cs="Times New Roman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E3028" w:rsidRDefault="009E302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07735" w:rsidRPr="00AF7208" w:rsidRDefault="0060773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 w:rsidR="00877E99" w:rsidRPr="00AF7208">
        <w:rPr>
          <w:rFonts w:ascii="Times New Roman" w:hAnsi="Times New Roman" w:cs="Times New Roman"/>
          <w:sz w:val="16"/>
          <w:szCs w:val="16"/>
        </w:rPr>
        <w:t>8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к Порядку открытия и ведения лицевых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счетов юридических лиц, не являющихся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 xml:space="preserve"> участниками бюджетного процесса,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в Управлении финансов г. Сарапула,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утвержденному приказом</w:t>
      </w:r>
    </w:p>
    <w:p w:rsidR="006E41EB" w:rsidRPr="00AF7208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F7208">
        <w:rPr>
          <w:rFonts w:ascii="Times New Roman" w:hAnsi="Times New Roman" w:cs="Times New Roman"/>
          <w:sz w:val="16"/>
          <w:szCs w:val="16"/>
        </w:rPr>
        <w:t>Управления финансов г. Сарапула</w:t>
      </w:r>
    </w:p>
    <w:p w:rsidR="006E41EB" w:rsidRPr="000647D5" w:rsidRDefault="006E41EB" w:rsidP="006E41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647D5">
        <w:rPr>
          <w:rFonts w:ascii="Times New Roman" w:hAnsi="Times New Roman" w:cs="Times New Roman"/>
          <w:sz w:val="16"/>
          <w:szCs w:val="16"/>
        </w:rPr>
        <w:t>от</w:t>
      </w:r>
      <w:r w:rsidR="000647D5" w:rsidRPr="000647D5">
        <w:rPr>
          <w:rFonts w:ascii="Times New Roman" w:hAnsi="Times New Roman" w:cs="Times New Roman"/>
          <w:sz w:val="16"/>
          <w:szCs w:val="16"/>
        </w:rPr>
        <w:t xml:space="preserve"> 28</w:t>
      </w:r>
      <w:r w:rsidRPr="000647D5">
        <w:rPr>
          <w:rFonts w:ascii="Times New Roman" w:hAnsi="Times New Roman" w:cs="Times New Roman"/>
          <w:sz w:val="16"/>
          <w:szCs w:val="16"/>
        </w:rPr>
        <w:t xml:space="preserve"> </w:t>
      </w:r>
      <w:r w:rsidR="000647D5" w:rsidRPr="000647D5">
        <w:rPr>
          <w:rFonts w:ascii="Times New Roman" w:hAnsi="Times New Roman" w:cs="Times New Roman"/>
          <w:sz w:val="16"/>
          <w:szCs w:val="16"/>
        </w:rPr>
        <w:t>октября</w:t>
      </w:r>
      <w:r w:rsidRPr="000647D5">
        <w:rPr>
          <w:rFonts w:ascii="Times New Roman" w:hAnsi="Times New Roman" w:cs="Times New Roman"/>
          <w:sz w:val="16"/>
          <w:szCs w:val="16"/>
        </w:rPr>
        <w:t xml:space="preserve"> 20</w:t>
      </w:r>
      <w:r w:rsidR="000647D5" w:rsidRPr="000647D5">
        <w:rPr>
          <w:rFonts w:ascii="Times New Roman" w:hAnsi="Times New Roman" w:cs="Times New Roman"/>
          <w:sz w:val="16"/>
          <w:szCs w:val="16"/>
        </w:rPr>
        <w:t>22 г. N 114</w:t>
      </w:r>
    </w:p>
    <w:tbl>
      <w:tblPr>
        <w:tblW w:w="15432" w:type="dxa"/>
        <w:tblInd w:w="93" w:type="dxa"/>
        <w:tblLook w:val="04A0"/>
      </w:tblPr>
      <w:tblGrid>
        <w:gridCol w:w="1946"/>
        <w:gridCol w:w="1265"/>
        <w:gridCol w:w="1414"/>
        <w:gridCol w:w="269"/>
        <w:gridCol w:w="1414"/>
        <w:gridCol w:w="269"/>
        <w:gridCol w:w="1580"/>
        <w:gridCol w:w="1414"/>
        <w:gridCol w:w="269"/>
        <w:gridCol w:w="1132"/>
        <w:gridCol w:w="1531"/>
        <w:gridCol w:w="1813"/>
        <w:gridCol w:w="1116"/>
      </w:tblGrid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ЫПИСК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 лицевого счета для учета опе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участника</w:t>
            </w:r>
            <w:proofErr w:type="spellEnd"/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ного процесса №</w:t>
            </w:r>
          </w:p>
        </w:tc>
        <w:tc>
          <w:tcPr>
            <w:tcW w:w="28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по КФ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предыдущей выпис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  казначейства</w:t>
            </w:r>
          </w:p>
        </w:tc>
        <w:tc>
          <w:tcPr>
            <w:tcW w:w="760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КОФК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0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шестоящая организация</w:t>
            </w:r>
          </w:p>
        </w:tc>
        <w:tc>
          <w:tcPr>
            <w:tcW w:w="76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ичность: ежедневная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54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 Остаток средств на лицевом счете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неразрешенный к использованию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75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начало дня</w:t>
            </w:r>
          </w:p>
        </w:tc>
        <w:tc>
          <w:tcPr>
            <w:tcW w:w="494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конец дня</w:t>
            </w:r>
          </w:p>
        </w:tc>
        <w:tc>
          <w:tcPr>
            <w:tcW w:w="494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5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54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. Сведения о разрешенных операциях с субсидиями</w:t>
            </w:r>
          </w:p>
        </w:tc>
      </w:tr>
      <w:tr w:rsidR="00AF7208" w:rsidRPr="00DB1B33" w:rsidTr="00AF0D3E">
        <w:trPr>
          <w:trHeight w:val="20"/>
        </w:trPr>
        <w:tc>
          <w:tcPr>
            <w:tcW w:w="6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ешенный к использованию остаток субсидий прошлых лет на начало 2022г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58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е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657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5432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. Операции со средствами организации</w:t>
            </w:r>
          </w:p>
        </w:tc>
      </w:tr>
      <w:tr w:rsidR="00AF7208" w:rsidRPr="00DB1B33" w:rsidTr="00AF0D3E">
        <w:trPr>
          <w:trHeight w:val="20"/>
        </w:trPr>
        <w:tc>
          <w:tcPr>
            <w:tcW w:w="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, подтверждающий проведение операций</w:t>
            </w:r>
          </w:p>
        </w:tc>
        <w:tc>
          <w:tcPr>
            <w:tcW w:w="4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 организаци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бъекта ФАИП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0972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208" w:rsidRPr="00DB1B33" w:rsidRDefault="00AF7208" w:rsidP="00AF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телефон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1B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__" ___________ 202__ 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208" w:rsidRPr="00DB1B33" w:rsidTr="00AF0D3E">
        <w:trPr>
          <w:trHeight w:val="2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08" w:rsidRPr="00DB1B33" w:rsidRDefault="00AF7208" w:rsidP="00AF0D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07735" w:rsidRDefault="00607735">
      <w:pPr>
        <w:pStyle w:val="ConsPlusNormal"/>
        <w:jc w:val="right"/>
        <w:rPr>
          <w:highlight w:val="yellow"/>
        </w:rPr>
      </w:pPr>
    </w:p>
    <w:sectPr w:rsidR="00607735" w:rsidSect="00AF720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7735"/>
    <w:rsid w:val="00001C9E"/>
    <w:rsid w:val="00002CF5"/>
    <w:rsid w:val="0000365F"/>
    <w:rsid w:val="0000405F"/>
    <w:rsid w:val="00006134"/>
    <w:rsid w:val="00014C8E"/>
    <w:rsid w:val="00020F85"/>
    <w:rsid w:val="00022FEE"/>
    <w:rsid w:val="000269D3"/>
    <w:rsid w:val="00026B1F"/>
    <w:rsid w:val="00026B50"/>
    <w:rsid w:val="00027A53"/>
    <w:rsid w:val="00030608"/>
    <w:rsid w:val="000345DB"/>
    <w:rsid w:val="00055B78"/>
    <w:rsid w:val="00057692"/>
    <w:rsid w:val="000600A5"/>
    <w:rsid w:val="00062FCA"/>
    <w:rsid w:val="000645B7"/>
    <w:rsid w:val="000647D5"/>
    <w:rsid w:val="0006542D"/>
    <w:rsid w:val="00067955"/>
    <w:rsid w:val="000737F8"/>
    <w:rsid w:val="00075DBD"/>
    <w:rsid w:val="00076CFD"/>
    <w:rsid w:val="00083078"/>
    <w:rsid w:val="00084D4A"/>
    <w:rsid w:val="00085317"/>
    <w:rsid w:val="00085469"/>
    <w:rsid w:val="0008547D"/>
    <w:rsid w:val="000860AD"/>
    <w:rsid w:val="0009251D"/>
    <w:rsid w:val="00094D39"/>
    <w:rsid w:val="00095310"/>
    <w:rsid w:val="00096610"/>
    <w:rsid w:val="000A39AE"/>
    <w:rsid w:val="000A5F30"/>
    <w:rsid w:val="000B0A11"/>
    <w:rsid w:val="000B31AC"/>
    <w:rsid w:val="000B3E7C"/>
    <w:rsid w:val="000B6B08"/>
    <w:rsid w:val="000C0F56"/>
    <w:rsid w:val="000C3811"/>
    <w:rsid w:val="000D0B01"/>
    <w:rsid w:val="000D1B0F"/>
    <w:rsid w:val="000D528F"/>
    <w:rsid w:val="000E1394"/>
    <w:rsid w:val="000E38C5"/>
    <w:rsid w:val="000E515C"/>
    <w:rsid w:val="000F11C8"/>
    <w:rsid w:val="000F2A19"/>
    <w:rsid w:val="000F4674"/>
    <w:rsid w:val="00100F0F"/>
    <w:rsid w:val="00101265"/>
    <w:rsid w:val="00102A21"/>
    <w:rsid w:val="00103538"/>
    <w:rsid w:val="00106C74"/>
    <w:rsid w:val="0011024E"/>
    <w:rsid w:val="00111A50"/>
    <w:rsid w:val="001121B8"/>
    <w:rsid w:val="00112FB0"/>
    <w:rsid w:val="00113BF0"/>
    <w:rsid w:val="00115F7C"/>
    <w:rsid w:val="00116223"/>
    <w:rsid w:val="00116A87"/>
    <w:rsid w:val="00117E64"/>
    <w:rsid w:val="0013363E"/>
    <w:rsid w:val="00133C19"/>
    <w:rsid w:val="0013525B"/>
    <w:rsid w:val="00143036"/>
    <w:rsid w:val="001438AE"/>
    <w:rsid w:val="001452F3"/>
    <w:rsid w:val="00153345"/>
    <w:rsid w:val="00156DAF"/>
    <w:rsid w:val="0015725F"/>
    <w:rsid w:val="0016027E"/>
    <w:rsid w:val="00160326"/>
    <w:rsid w:val="00160961"/>
    <w:rsid w:val="0016416D"/>
    <w:rsid w:val="0016510F"/>
    <w:rsid w:val="00165554"/>
    <w:rsid w:val="00166140"/>
    <w:rsid w:val="00167DC7"/>
    <w:rsid w:val="00171707"/>
    <w:rsid w:val="00172172"/>
    <w:rsid w:val="00180509"/>
    <w:rsid w:val="00181A2F"/>
    <w:rsid w:val="00183AA4"/>
    <w:rsid w:val="001877A1"/>
    <w:rsid w:val="001911D4"/>
    <w:rsid w:val="001A0652"/>
    <w:rsid w:val="001A1ADE"/>
    <w:rsid w:val="001A1E21"/>
    <w:rsid w:val="001A3821"/>
    <w:rsid w:val="001A4F6D"/>
    <w:rsid w:val="001B1603"/>
    <w:rsid w:val="001B4437"/>
    <w:rsid w:val="001B6009"/>
    <w:rsid w:val="001B71CA"/>
    <w:rsid w:val="001B73E0"/>
    <w:rsid w:val="001C1C9E"/>
    <w:rsid w:val="001C1E6C"/>
    <w:rsid w:val="001C3022"/>
    <w:rsid w:val="001C3E4C"/>
    <w:rsid w:val="001C5D84"/>
    <w:rsid w:val="001D01C2"/>
    <w:rsid w:val="001D07C8"/>
    <w:rsid w:val="001D1BED"/>
    <w:rsid w:val="001E1208"/>
    <w:rsid w:val="001E1F25"/>
    <w:rsid w:val="001E471E"/>
    <w:rsid w:val="001E760F"/>
    <w:rsid w:val="001F3225"/>
    <w:rsid w:val="001F5209"/>
    <w:rsid w:val="001F5C9A"/>
    <w:rsid w:val="001F62C2"/>
    <w:rsid w:val="001F6F22"/>
    <w:rsid w:val="001F7CAA"/>
    <w:rsid w:val="00211FB2"/>
    <w:rsid w:val="00212D29"/>
    <w:rsid w:val="00214A1A"/>
    <w:rsid w:val="0021526E"/>
    <w:rsid w:val="002206DF"/>
    <w:rsid w:val="00225C58"/>
    <w:rsid w:val="002267F2"/>
    <w:rsid w:val="00226E0C"/>
    <w:rsid w:val="002333CD"/>
    <w:rsid w:val="00233C6C"/>
    <w:rsid w:val="0023565C"/>
    <w:rsid w:val="00243102"/>
    <w:rsid w:val="00245B65"/>
    <w:rsid w:val="00245E71"/>
    <w:rsid w:val="00264789"/>
    <w:rsid w:val="00265EBF"/>
    <w:rsid w:val="00266010"/>
    <w:rsid w:val="00275C5A"/>
    <w:rsid w:val="002764CA"/>
    <w:rsid w:val="0027716E"/>
    <w:rsid w:val="00282915"/>
    <w:rsid w:val="00290060"/>
    <w:rsid w:val="002969B7"/>
    <w:rsid w:val="00297DD3"/>
    <w:rsid w:val="002A39AE"/>
    <w:rsid w:val="002A4775"/>
    <w:rsid w:val="002B062D"/>
    <w:rsid w:val="002B34E0"/>
    <w:rsid w:val="002B4072"/>
    <w:rsid w:val="002B5E0A"/>
    <w:rsid w:val="002B6657"/>
    <w:rsid w:val="002B7489"/>
    <w:rsid w:val="002C24C0"/>
    <w:rsid w:val="002C3CA9"/>
    <w:rsid w:val="002D06B5"/>
    <w:rsid w:val="002D0D6C"/>
    <w:rsid w:val="002D431C"/>
    <w:rsid w:val="002D641B"/>
    <w:rsid w:val="002D6A6B"/>
    <w:rsid w:val="002D75B8"/>
    <w:rsid w:val="002D7688"/>
    <w:rsid w:val="002E3991"/>
    <w:rsid w:val="002E619E"/>
    <w:rsid w:val="002F041E"/>
    <w:rsid w:val="002F2FC4"/>
    <w:rsid w:val="003023F5"/>
    <w:rsid w:val="0031026D"/>
    <w:rsid w:val="00310BDD"/>
    <w:rsid w:val="00312E77"/>
    <w:rsid w:val="003136A0"/>
    <w:rsid w:val="00315E73"/>
    <w:rsid w:val="003208C1"/>
    <w:rsid w:val="0032575E"/>
    <w:rsid w:val="003320D4"/>
    <w:rsid w:val="0033234E"/>
    <w:rsid w:val="003341F8"/>
    <w:rsid w:val="00336024"/>
    <w:rsid w:val="00342FA9"/>
    <w:rsid w:val="003472B4"/>
    <w:rsid w:val="00354351"/>
    <w:rsid w:val="00354EE2"/>
    <w:rsid w:val="00363DE0"/>
    <w:rsid w:val="00365136"/>
    <w:rsid w:val="00367FC0"/>
    <w:rsid w:val="0037278C"/>
    <w:rsid w:val="003735FF"/>
    <w:rsid w:val="003768DB"/>
    <w:rsid w:val="00386A17"/>
    <w:rsid w:val="003944AA"/>
    <w:rsid w:val="003A0845"/>
    <w:rsid w:val="003A0969"/>
    <w:rsid w:val="003A3C95"/>
    <w:rsid w:val="003B0303"/>
    <w:rsid w:val="003B0449"/>
    <w:rsid w:val="003B1C37"/>
    <w:rsid w:val="003B43B6"/>
    <w:rsid w:val="003C11EF"/>
    <w:rsid w:val="003D33E4"/>
    <w:rsid w:val="003E26B0"/>
    <w:rsid w:val="003E3155"/>
    <w:rsid w:val="003E5060"/>
    <w:rsid w:val="003E6E58"/>
    <w:rsid w:val="004045A1"/>
    <w:rsid w:val="00407710"/>
    <w:rsid w:val="00415B59"/>
    <w:rsid w:val="00417C09"/>
    <w:rsid w:val="004203B3"/>
    <w:rsid w:val="0042301B"/>
    <w:rsid w:val="004235CA"/>
    <w:rsid w:val="00436FCE"/>
    <w:rsid w:val="00441359"/>
    <w:rsid w:val="00441AEE"/>
    <w:rsid w:val="0044558D"/>
    <w:rsid w:val="004521F6"/>
    <w:rsid w:val="00453400"/>
    <w:rsid w:val="00454547"/>
    <w:rsid w:val="0045608D"/>
    <w:rsid w:val="00456AA8"/>
    <w:rsid w:val="00461023"/>
    <w:rsid w:val="00464E66"/>
    <w:rsid w:val="00465772"/>
    <w:rsid w:val="004717B4"/>
    <w:rsid w:val="00471F36"/>
    <w:rsid w:val="00477866"/>
    <w:rsid w:val="00480CB2"/>
    <w:rsid w:val="00487690"/>
    <w:rsid w:val="00493FB4"/>
    <w:rsid w:val="004A174C"/>
    <w:rsid w:val="004A5B00"/>
    <w:rsid w:val="004B08CD"/>
    <w:rsid w:val="004B295C"/>
    <w:rsid w:val="004B29B1"/>
    <w:rsid w:val="004B796C"/>
    <w:rsid w:val="004C12FE"/>
    <w:rsid w:val="004C1B55"/>
    <w:rsid w:val="004C2EB1"/>
    <w:rsid w:val="004C5C1D"/>
    <w:rsid w:val="004C70DC"/>
    <w:rsid w:val="004D3366"/>
    <w:rsid w:val="004D53DE"/>
    <w:rsid w:val="004E18E0"/>
    <w:rsid w:val="004E5946"/>
    <w:rsid w:val="004E7C5A"/>
    <w:rsid w:val="004F1518"/>
    <w:rsid w:val="004F1AD0"/>
    <w:rsid w:val="004F7D2A"/>
    <w:rsid w:val="005026EB"/>
    <w:rsid w:val="00502710"/>
    <w:rsid w:val="0050368D"/>
    <w:rsid w:val="005115F2"/>
    <w:rsid w:val="005119CB"/>
    <w:rsid w:val="00516652"/>
    <w:rsid w:val="00520792"/>
    <w:rsid w:val="00526C9E"/>
    <w:rsid w:val="00530067"/>
    <w:rsid w:val="0053519F"/>
    <w:rsid w:val="00545678"/>
    <w:rsid w:val="00545A21"/>
    <w:rsid w:val="00547D5F"/>
    <w:rsid w:val="00562C04"/>
    <w:rsid w:val="00582AC1"/>
    <w:rsid w:val="00586675"/>
    <w:rsid w:val="00590545"/>
    <w:rsid w:val="00595A38"/>
    <w:rsid w:val="005A1F85"/>
    <w:rsid w:val="005A29E4"/>
    <w:rsid w:val="005A4845"/>
    <w:rsid w:val="005B056C"/>
    <w:rsid w:val="005B1A55"/>
    <w:rsid w:val="005B4035"/>
    <w:rsid w:val="005B552B"/>
    <w:rsid w:val="005B78E1"/>
    <w:rsid w:val="005C3F8A"/>
    <w:rsid w:val="005C602F"/>
    <w:rsid w:val="005C7066"/>
    <w:rsid w:val="005D447E"/>
    <w:rsid w:val="005D5007"/>
    <w:rsid w:val="005D5A26"/>
    <w:rsid w:val="005E0475"/>
    <w:rsid w:val="005E6011"/>
    <w:rsid w:val="005E6F94"/>
    <w:rsid w:val="005F1851"/>
    <w:rsid w:val="005F703B"/>
    <w:rsid w:val="005F79F7"/>
    <w:rsid w:val="0060061E"/>
    <w:rsid w:val="0060493D"/>
    <w:rsid w:val="006058CA"/>
    <w:rsid w:val="00605EAC"/>
    <w:rsid w:val="0060624C"/>
    <w:rsid w:val="00607735"/>
    <w:rsid w:val="00611BC1"/>
    <w:rsid w:val="00626108"/>
    <w:rsid w:val="0063017A"/>
    <w:rsid w:val="00632346"/>
    <w:rsid w:val="006367D1"/>
    <w:rsid w:val="006372A4"/>
    <w:rsid w:val="006375C2"/>
    <w:rsid w:val="00641DCE"/>
    <w:rsid w:val="00651045"/>
    <w:rsid w:val="006548B5"/>
    <w:rsid w:val="00657BB3"/>
    <w:rsid w:val="0067255D"/>
    <w:rsid w:val="00676CE9"/>
    <w:rsid w:val="00682752"/>
    <w:rsid w:val="006A3058"/>
    <w:rsid w:val="006B18E1"/>
    <w:rsid w:val="006B2F6E"/>
    <w:rsid w:val="006B3A8D"/>
    <w:rsid w:val="006B3F3A"/>
    <w:rsid w:val="006C083E"/>
    <w:rsid w:val="006C3788"/>
    <w:rsid w:val="006C387F"/>
    <w:rsid w:val="006C60DF"/>
    <w:rsid w:val="006D4133"/>
    <w:rsid w:val="006E2144"/>
    <w:rsid w:val="006E41EB"/>
    <w:rsid w:val="006E68C5"/>
    <w:rsid w:val="006E7123"/>
    <w:rsid w:val="006F1B1C"/>
    <w:rsid w:val="00702848"/>
    <w:rsid w:val="00703BFD"/>
    <w:rsid w:val="00707F81"/>
    <w:rsid w:val="00722DC1"/>
    <w:rsid w:val="00723C17"/>
    <w:rsid w:val="007246E9"/>
    <w:rsid w:val="0072546C"/>
    <w:rsid w:val="007254DA"/>
    <w:rsid w:val="00725983"/>
    <w:rsid w:val="0073570B"/>
    <w:rsid w:val="00744506"/>
    <w:rsid w:val="007560AB"/>
    <w:rsid w:val="0076471E"/>
    <w:rsid w:val="007649D3"/>
    <w:rsid w:val="00766DD5"/>
    <w:rsid w:val="0076780C"/>
    <w:rsid w:val="00770A31"/>
    <w:rsid w:val="0077369C"/>
    <w:rsid w:val="00774D60"/>
    <w:rsid w:val="007805A1"/>
    <w:rsid w:val="00781C7D"/>
    <w:rsid w:val="007910D8"/>
    <w:rsid w:val="00792778"/>
    <w:rsid w:val="00792836"/>
    <w:rsid w:val="007A067E"/>
    <w:rsid w:val="007A3642"/>
    <w:rsid w:val="007A6192"/>
    <w:rsid w:val="007A6E54"/>
    <w:rsid w:val="007B04E9"/>
    <w:rsid w:val="007B1A05"/>
    <w:rsid w:val="007C0C49"/>
    <w:rsid w:val="007C1B70"/>
    <w:rsid w:val="007C4623"/>
    <w:rsid w:val="007C519D"/>
    <w:rsid w:val="007D6778"/>
    <w:rsid w:val="007E1362"/>
    <w:rsid w:val="007E4801"/>
    <w:rsid w:val="007E6918"/>
    <w:rsid w:val="007F1AA1"/>
    <w:rsid w:val="007F31F7"/>
    <w:rsid w:val="007F3D61"/>
    <w:rsid w:val="007F6314"/>
    <w:rsid w:val="00805287"/>
    <w:rsid w:val="00805C95"/>
    <w:rsid w:val="00805E97"/>
    <w:rsid w:val="00807CDA"/>
    <w:rsid w:val="00811800"/>
    <w:rsid w:val="00815537"/>
    <w:rsid w:val="00821C01"/>
    <w:rsid w:val="00826007"/>
    <w:rsid w:val="00827C81"/>
    <w:rsid w:val="008306CB"/>
    <w:rsid w:val="0083394F"/>
    <w:rsid w:val="00833C80"/>
    <w:rsid w:val="00833FD6"/>
    <w:rsid w:val="008364C8"/>
    <w:rsid w:val="00836C9A"/>
    <w:rsid w:val="008374F5"/>
    <w:rsid w:val="008418A4"/>
    <w:rsid w:val="00846501"/>
    <w:rsid w:val="00846C88"/>
    <w:rsid w:val="008511AC"/>
    <w:rsid w:val="00856C58"/>
    <w:rsid w:val="008571C2"/>
    <w:rsid w:val="00870294"/>
    <w:rsid w:val="00877E99"/>
    <w:rsid w:val="0088092B"/>
    <w:rsid w:val="00887314"/>
    <w:rsid w:val="00890746"/>
    <w:rsid w:val="008A10EA"/>
    <w:rsid w:val="008A3107"/>
    <w:rsid w:val="008A3907"/>
    <w:rsid w:val="008B09F4"/>
    <w:rsid w:val="008B3876"/>
    <w:rsid w:val="008B3D51"/>
    <w:rsid w:val="008B7A29"/>
    <w:rsid w:val="008C1F8D"/>
    <w:rsid w:val="008C395A"/>
    <w:rsid w:val="008C4EA2"/>
    <w:rsid w:val="008C71DC"/>
    <w:rsid w:val="008D3888"/>
    <w:rsid w:val="008D7650"/>
    <w:rsid w:val="008F2353"/>
    <w:rsid w:val="008F4F2A"/>
    <w:rsid w:val="008F7127"/>
    <w:rsid w:val="00902FEB"/>
    <w:rsid w:val="00910694"/>
    <w:rsid w:val="00911181"/>
    <w:rsid w:val="00917348"/>
    <w:rsid w:val="00922097"/>
    <w:rsid w:val="009265D1"/>
    <w:rsid w:val="00932194"/>
    <w:rsid w:val="0093225B"/>
    <w:rsid w:val="0093260F"/>
    <w:rsid w:val="009357B1"/>
    <w:rsid w:val="00941EF2"/>
    <w:rsid w:val="009428F2"/>
    <w:rsid w:val="00944578"/>
    <w:rsid w:val="00950002"/>
    <w:rsid w:val="009501D8"/>
    <w:rsid w:val="0096476D"/>
    <w:rsid w:val="00970095"/>
    <w:rsid w:val="00971740"/>
    <w:rsid w:val="009770FF"/>
    <w:rsid w:val="0097748B"/>
    <w:rsid w:val="00977A8B"/>
    <w:rsid w:val="009818C2"/>
    <w:rsid w:val="009823F2"/>
    <w:rsid w:val="00983145"/>
    <w:rsid w:val="00984836"/>
    <w:rsid w:val="009853FC"/>
    <w:rsid w:val="0099235B"/>
    <w:rsid w:val="009954E9"/>
    <w:rsid w:val="009A0309"/>
    <w:rsid w:val="009A3586"/>
    <w:rsid w:val="009C2AFA"/>
    <w:rsid w:val="009C3E6B"/>
    <w:rsid w:val="009C53E4"/>
    <w:rsid w:val="009C7471"/>
    <w:rsid w:val="009C78B0"/>
    <w:rsid w:val="009D0BA3"/>
    <w:rsid w:val="009D397C"/>
    <w:rsid w:val="009D43B5"/>
    <w:rsid w:val="009E06A0"/>
    <w:rsid w:val="009E3028"/>
    <w:rsid w:val="009E3B44"/>
    <w:rsid w:val="009E6FC8"/>
    <w:rsid w:val="009E7C09"/>
    <w:rsid w:val="009F39B6"/>
    <w:rsid w:val="00A00128"/>
    <w:rsid w:val="00A00488"/>
    <w:rsid w:val="00A047F8"/>
    <w:rsid w:val="00A0505B"/>
    <w:rsid w:val="00A11F3A"/>
    <w:rsid w:val="00A13422"/>
    <w:rsid w:val="00A21356"/>
    <w:rsid w:val="00A22790"/>
    <w:rsid w:val="00A23048"/>
    <w:rsid w:val="00A24B4D"/>
    <w:rsid w:val="00A25A17"/>
    <w:rsid w:val="00A30768"/>
    <w:rsid w:val="00A413C1"/>
    <w:rsid w:val="00A420B3"/>
    <w:rsid w:val="00A42FDC"/>
    <w:rsid w:val="00A4394B"/>
    <w:rsid w:val="00A46145"/>
    <w:rsid w:val="00A53EC6"/>
    <w:rsid w:val="00A55868"/>
    <w:rsid w:val="00A558A7"/>
    <w:rsid w:val="00A55A3D"/>
    <w:rsid w:val="00A561D8"/>
    <w:rsid w:val="00A56596"/>
    <w:rsid w:val="00A57232"/>
    <w:rsid w:val="00A62C67"/>
    <w:rsid w:val="00A63683"/>
    <w:rsid w:val="00A65E2E"/>
    <w:rsid w:val="00A663B4"/>
    <w:rsid w:val="00A677B6"/>
    <w:rsid w:val="00A67840"/>
    <w:rsid w:val="00A711B0"/>
    <w:rsid w:val="00A850F2"/>
    <w:rsid w:val="00A86930"/>
    <w:rsid w:val="00AA12A4"/>
    <w:rsid w:val="00AA3401"/>
    <w:rsid w:val="00AA59B8"/>
    <w:rsid w:val="00AB184A"/>
    <w:rsid w:val="00AB2AF9"/>
    <w:rsid w:val="00AB398F"/>
    <w:rsid w:val="00AB3B95"/>
    <w:rsid w:val="00AC2BCF"/>
    <w:rsid w:val="00AD33C3"/>
    <w:rsid w:val="00AE4379"/>
    <w:rsid w:val="00AE623D"/>
    <w:rsid w:val="00AE7902"/>
    <w:rsid w:val="00AF0D3E"/>
    <w:rsid w:val="00AF129F"/>
    <w:rsid w:val="00AF1985"/>
    <w:rsid w:val="00AF1AD5"/>
    <w:rsid w:val="00AF7208"/>
    <w:rsid w:val="00B006AC"/>
    <w:rsid w:val="00B00772"/>
    <w:rsid w:val="00B00F07"/>
    <w:rsid w:val="00B04C26"/>
    <w:rsid w:val="00B04E3A"/>
    <w:rsid w:val="00B07A7E"/>
    <w:rsid w:val="00B07B4D"/>
    <w:rsid w:val="00B14AD1"/>
    <w:rsid w:val="00B17318"/>
    <w:rsid w:val="00B2076E"/>
    <w:rsid w:val="00B23B6C"/>
    <w:rsid w:val="00B30CA1"/>
    <w:rsid w:val="00B3210D"/>
    <w:rsid w:val="00B36881"/>
    <w:rsid w:val="00B45529"/>
    <w:rsid w:val="00B467B1"/>
    <w:rsid w:val="00B53261"/>
    <w:rsid w:val="00B54047"/>
    <w:rsid w:val="00B70046"/>
    <w:rsid w:val="00B73FDC"/>
    <w:rsid w:val="00B75883"/>
    <w:rsid w:val="00B76359"/>
    <w:rsid w:val="00B76EE4"/>
    <w:rsid w:val="00B80B84"/>
    <w:rsid w:val="00B8181D"/>
    <w:rsid w:val="00B82E52"/>
    <w:rsid w:val="00B83831"/>
    <w:rsid w:val="00B8483A"/>
    <w:rsid w:val="00B8653C"/>
    <w:rsid w:val="00B928FF"/>
    <w:rsid w:val="00B941F9"/>
    <w:rsid w:val="00B94788"/>
    <w:rsid w:val="00BA1754"/>
    <w:rsid w:val="00BA4ABF"/>
    <w:rsid w:val="00BA50BE"/>
    <w:rsid w:val="00BA5467"/>
    <w:rsid w:val="00BA7F3C"/>
    <w:rsid w:val="00BB5108"/>
    <w:rsid w:val="00BC471F"/>
    <w:rsid w:val="00BC4EB3"/>
    <w:rsid w:val="00BC4EE6"/>
    <w:rsid w:val="00BC574B"/>
    <w:rsid w:val="00BC67BF"/>
    <w:rsid w:val="00BE105E"/>
    <w:rsid w:val="00BE3FC9"/>
    <w:rsid w:val="00BE7DC1"/>
    <w:rsid w:val="00BF496C"/>
    <w:rsid w:val="00BF537B"/>
    <w:rsid w:val="00C03A79"/>
    <w:rsid w:val="00C07A53"/>
    <w:rsid w:val="00C100EF"/>
    <w:rsid w:val="00C10265"/>
    <w:rsid w:val="00C119D3"/>
    <w:rsid w:val="00C12F23"/>
    <w:rsid w:val="00C15DF2"/>
    <w:rsid w:val="00C16A54"/>
    <w:rsid w:val="00C170EF"/>
    <w:rsid w:val="00C22524"/>
    <w:rsid w:val="00C25C33"/>
    <w:rsid w:val="00C3340A"/>
    <w:rsid w:val="00C33D8E"/>
    <w:rsid w:val="00C34F7C"/>
    <w:rsid w:val="00C36A65"/>
    <w:rsid w:val="00C45C3E"/>
    <w:rsid w:val="00C45D18"/>
    <w:rsid w:val="00C47938"/>
    <w:rsid w:val="00C51202"/>
    <w:rsid w:val="00C654F3"/>
    <w:rsid w:val="00C700C1"/>
    <w:rsid w:val="00C70286"/>
    <w:rsid w:val="00C72751"/>
    <w:rsid w:val="00C731D8"/>
    <w:rsid w:val="00C74886"/>
    <w:rsid w:val="00C74B89"/>
    <w:rsid w:val="00C76FE0"/>
    <w:rsid w:val="00C7708D"/>
    <w:rsid w:val="00C81116"/>
    <w:rsid w:val="00C81142"/>
    <w:rsid w:val="00C81CF4"/>
    <w:rsid w:val="00C83891"/>
    <w:rsid w:val="00C93525"/>
    <w:rsid w:val="00C940CC"/>
    <w:rsid w:val="00CA0482"/>
    <w:rsid w:val="00CA1E56"/>
    <w:rsid w:val="00CA4D99"/>
    <w:rsid w:val="00CA711F"/>
    <w:rsid w:val="00CA7EB1"/>
    <w:rsid w:val="00CB1B98"/>
    <w:rsid w:val="00CB62EE"/>
    <w:rsid w:val="00CB7247"/>
    <w:rsid w:val="00CB72CB"/>
    <w:rsid w:val="00CB7DD9"/>
    <w:rsid w:val="00CC2A70"/>
    <w:rsid w:val="00CC48DA"/>
    <w:rsid w:val="00CC6ECC"/>
    <w:rsid w:val="00CD25BD"/>
    <w:rsid w:val="00CD4B55"/>
    <w:rsid w:val="00CD4EBA"/>
    <w:rsid w:val="00CD58B6"/>
    <w:rsid w:val="00CD6AEE"/>
    <w:rsid w:val="00CD7686"/>
    <w:rsid w:val="00CE26E2"/>
    <w:rsid w:val="00CE3759"/>
    <w:rsid w:val="00CE7116"/>
    <w:rsid w:val="00D028F4"/>
    <w:rsid w:val="00D039B8"/>
    <w:rsid w:val="00D077E0"/>
    <w:rsid w:val="00D0796C"/>
    <w:rsid w:val="00D12251"/>
    <w:rsid w:val="00D1677B"/>
    <w:rsid w:val="00D16CB5"/>
    <w:rsid w:val="00D20A86"/>
    <w:rsid w:val="00D233BC"/>
    <w:rsid w:val="00D25993"/>
    <w:rsid w:val="00D354CF"/>
    <w:rsid w:val="00D35701"/>
    <w:rsid w:val="00D37418"/>
    <w:rsid w:val="00D40CDF"/>
    <w:rsid w:val="00D41665"/>
    <w:rsid w:val="00D43D3C"/>
    <w:rsid w:val="00D45188"/>
    <w:rsid w:val="00D45A3C"/>
    <w:rsid w:val="00D534D2"/>
    <w:rsid w:val="00D542F8"/>
    <w:rsid w:val="00D57796"/>
    <w:rsid w:val="00D6011F"/>
    <w:rsid w:val="00D60E70"/>
    <w:rsid w:val="00D63F80"/>
    <w:rsid w:val="00D65C0A"/>
    <w:rsid w:val="00D67E6D"/>
    <w:rsid w:val="00D703A5"/>
    <w:rsid w:val="00D75752"/>
    <w:rsid w:val="00D779D1"/>
    <w:rsid w:val="00D84C84"/>
    <w:rsid w:val="00D867AB"/>
    <w:rsid w:val="00D90170"/>
    <w:rsid w:val="00D901B8"/>
    <w:rsid w:val="00D919FA"/>
    <w:rsid w:val="00D97257"/>
    <w:rsid w:val="00DA1936"/>
    <w:rsid w:val="00DA760D"/>
    <w:rsid w:val="00DB5C5C"/>
    <w:rsid w:val="00DC1FD3"/>
    <w:rsid w:val="00DC3216"/>
    <w:rsid w:val="00DD605B"/>
    <w:rsid w:val="00DD647D"/>
    <w:rsid w:val="00DD7AE2"/>
    <w:rsid w:val="00DE012A"/>
    <w:rsid w:val="00DE54C2"/>
    <w:rsid w:val="00DF1F53"/>
    <w:rsid w:val="00DF6738"/>
    <w:rsid w:val="00DF7FB2"/>
    <w:rsid w:val="00E00464"/>
    <w:rsid w:val="00E04B3E"/>
    <w:rsid w:val="00E0691E"/>
    <w:rsid w:val="00E07DE7"/>
    <w:rsid w:val="00E127F3"/>
    <w:rsid w:val="00E14666"/>
    <w:rsid w:val="00E217F6"/>
    <w:rsid w:val="00E24B13"/>
    <w:rsid w:val="00E27386"/>
    <w:rsid w:val="00E30011"/>
    <w:rsid w:val="00E31E9C"/>
    <w:rsid w:val="00E32DFB"/>
    <w:rsid w:val="00E36F7B"/>
    <w:rsid w:val="00E4202F"/>
    <w:rsid w:val="00E44375"/>
    <w:rsid w:val="00E455E9"/>
    <w:rsid w:val="00E45FAB"/>
    <w:rsid w:val="00E52438"/>
    <w:rsid w:val="00E52B0E"/>
    <w:rsid w:val="00E62969"/>
    <w:rsid w:val="00E642C5"/>
    <w:rsid w:val="00E7079E"/>
    <w:rsid w:val="00E7338A"/>
    <w:rsid w:val="00E74AD4"/>
    <w:rsid w:val="00E80B31"/>
    <w:rsid w:val="00E80CBC"/>
    <w:rsid w:val="00E83B9C"/>
    <w:rsid w:val="00E840CC"/>
    <w:rsid w:val="00E850D8"/>
    <w:rsid w:val="00E86D8F"/>
    <w:rsid w:val="00E91565"/>
    <w:rsid w:val="00EA2596"/>
    <w:rsid w:val="00EA61D1"/>
    <w:rsid w:val="00EC0FBC"/>
    <w:rsid w:val="00EC1902"/>
    <w:rsid w:val="00EC33F7"/>
    <w:rsid w:val="00EC3650"/>
    <w:rsid w:val="00EC41B7"/>
    <w:rsid w:val="00EC545F"/>
    <w:rsid w:val="00EC634F"/>
    <w:rsid w:val="00EC7C0B"/>
    <w:rsid w:val="00ED0A1D"/>
    <w:rsid w:val="00ED12A0"/>
    <w:rsid w:val="00ED4D73"/>
    <w:rsid w:val="00ED6A7A"/>
    <w:rsid w:val="00EE5238"/>
    <w:rsid w:val="00EE57D5"/>
    <w:rsid w:val="00F00AA3"/>
    <w:rsid w:val="00F00EFE"/>
    <w:rsid w:val="00F059DF"/>
    <w:rsid w:val="00F07FBB"/>
    <w:rsid w:val="00F15582"/>
    <w:rsid w:val="00F17390"/>
    <w:rsid w:val="00F21A0F"/>
    <w:rsid w:val="00F2305C"/>
    <w:rsid w:val="00F23FC9"/>
    <w:rsid w:val="00F25CBC"/>
    <w:rsid w:val="00F3373B"/>
    <w:rsid w:val="00F357F2"/>
    <w:rsid w:val="00F378A8"/>
    <w:rsid w:val="00F40421"/>
    <w:rsid w:val="00F42508"/>
    <w:rsid w:val="00F4665E"/>
    <w:rsid w:val="00F51120"/>
    <w:rsid w:val="00F5688B"/>
    <w:rsid w:val="00F62199"/>
    <w:rsid w:val="00F63E75"/>
    <w:rsid w:val="00F64C8F"/>
    <w:rsid w:val="00F65853"/>
    <w:rsid w:val="00F80931"/>
    <w:rsid w:val="00F82719"/>
    <w:rsid w:val="00F9063C"/>
    <w:rsid w:val="00F90D34"/>
    <w:rsid w:val="00F91FAB"/>
    <w:rsid w:val="00F9371A"/>
    <w:rsid w:val="00FA4559"/>
    <w:rsid w:val="00FA5E54"/>
    <w:rsid w:val="00FB2ACD"/>
    <w:rsid w:val="00FC2983"/>
    <w:rsid w:val="00FC33BC"/>
    <w:rsid w:val="00FC6735"/>
    <w:rsid w:val="00FC7386"/>
    <w:rsid w:val="00FD7C28"/>
    <w:rsid w:val="00FE35C7"/>
    <w:rsid w:val="00FE5B48"/>
    <w:rsid w:val="00FF0131"/>
    <w:rsid w:val="00FF1049"/>
    <w:rsid w:val="00FF34C6"/>
    <w:rsid w:val="00FF42A6"/>
    <w:rsid w:val="00FF4803"/>
    <w:rsid w:val="00FF696A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07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07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7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89A89923C1A255D35A4ABC5D71262812D0E968D5A88164C6685F88A785589759FA1DFD292C15DB4FA5245FD469A9519B79AA6F0E85AjDJ" TargetMode="External"/><Relationship Id="rId13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18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6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4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7" Type="http://schemas.openxmlformats.org/officeDocument/2006/relationships/hyperlink" Target="consultantplus://offline/ref=84A89A89923C1A255D35A4ABC5D71262812D0E968D5A88164C6685F88A785589759FA1DFD292C15DB4FA5245FD469A9519B79AA6F0E85AjDJ" TargetMode="External"/><Relationship Id="rId12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17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5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3" Type="http://schemas.openxmlformats.org/officeDocument/2006/relationships/hyperlink" Target="consultantplus://offline/ref=84A89A89923C1A255D35A4ABC5D71262812D0F978F5C88164C6685F88A785589679FF9D0D693D856E5B51410F254j6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0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9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A89A89923C1A255D35A4ABC5D71262812D0E968D5A88164C6685F88A785589759FA1DFD292C15DB4FA5245FD469A9519B79AA6F0E85AjDJ" TargetMode="External"/><Relationship Id="rId11" Type="http://schemas.openxmlformats.org/officeDocument/2006/relationships/hyperlink" Target="consultantplus://offline/ref=84A89A89923C1A255D35A4ABC5D71262812C0E978F5A88164C6685F88A785589679FF9D0D693D856E5B51410F254j6J" TargetMode="External"/><Relationship Id="rId24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2" Type="http://schemas.openxmlformats.org/officeDocument/2006/relationships/hyperlink" Target="consultantplus://offline/ref=84A89A89923C1A255D35BAA6D3BB4C6A8627549289598B47113683AFD52853DC35DFA78997D7CB57E0AB1010F14FCEDA5DE789A6F0F4AFDC39832DA65Aj0J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3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8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6" Type="http://schemas.openxmlformats.org/officeDocument/2006/relationships/hyperlink" Target="consultantplus://offline/ref=EF416E55D7A0C385AEBA027530AC2529E84B4BB14584AF4593FAA6932A8E37FC848CB4B9DDDE0518FF7647F94By1SFM" TargetMode="External"/><Relationship Id="rId10" Type="http://schemas.openxmlformats.org/officeDocument/2006/relationships/hyperlink" Target="consultantplus://offline/ref=84A89A89923C1A255D35A4ABC5D71262812D0E968D5A88164C6685F88A785589679FF9D0D693D856E5B51410F254j6J" TargetMode="External"/><Relationship Id="rId19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1" Type="http://schemas.openxmlformats.org/officeDocument/2006/relationships/hyperlink" Target="consultantplus://offline/ref=84A89A89923C1A255D35BAA6D3BB4C6A8627549289598B47113683AFD52853DC35DFA78997D7CB57E0AB1511F74FCEDA5DE789A6F0F4AFDC39832DA65Aj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89A89923C1A255D35A4ABC5D71262812D0E968D5A88164C6685F88A785589679FF9D0D693D856E5B51410F254j6J" TargetMode="External"/><Relationship Id="rId14" Type="http://schemas.openxmlformats.org/officeDocument/2006/relationships/hyperlink" Target="consultantplus://offline/ref=3A8672D5763C679DA0BB2920AB34722D52CBB203528F5B195B86D64EA8322834347ADF6C000BD41B7DBD5BCEFD7403ECF156BC0C75732423C078D564H06FL" TargetMode="External"/><Relationship Id="rId22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27" Type="http://schemas.openxmlformats.org/officeDocument/2006/relationships/hyperlink" Target="consultantplus://offline/ref=84A89A89923C1A255D35BAA6D3BB4C6A8627549289598B47113683AFD52853DC35DFA78997D7CB57E0AB1411F84FCEDA5DE789A6F0F4AFDC39832DA65Aj0J" TargetMode="External"/><Relationship Id="rId30" Type="http://schemas.openxmlformats.org/officeDocument/2006/relationships/hyperlink" Target="consultantplus://offline/ref=84A89A89923C1A255D35BAA6D3BB4C6A8627549289598B47113683AFD52853DC35DFA78997D7CB57E0AB1511F74FCEDA5DE789A6F0F4AFDC39832DA65Aj0J" TargetMode="External"/><Relationship Id="rId35" Type="http://schemas.openxmlformats.org/officeDocument/2006/relationships/hyperlink" Target="consultantplus://offline/ref=84A89A89923C1A255D35BAA6D3BB4C6A8627549289598B47113683AFD52853DC35DFA78997D7CB57E0AB1411F84FCEDA5DE789A6F0F4AFDC39832DA65A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02BE-73A3-410E-84CE-9992F488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7</Pages>
  <Words>10605</Words>
  <Characters>6045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rigina</dc:creator>
  <cp:lastModifiedBy>Zvorigina</cp:lastModifiedBy>
  <cp:revision>54</cp:revision>
  <cp:lastPrinted>2022-10-31T11:53:00Z</cp:lastPrinted>
  <dcterms:created xsi:type="dcterms:W3CDTF">2022-05-20T09:35:00Z</dcterms:created>
  <dcterms:modified xsi:type="dcterms:W3CDTF">2022-10-31T11:59:00Z</dcterms:modified>
</cp:coreProperties>
</file>